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75397895"/>
        <w:docPartObj>
          <w:docPartGallery w:val="Cover Pages"/>
          <w:docPartUnique/>
        </w:docPartObj>
      </w:sdtPr>
      <w:sdtEndPr/>
      <w:sdtContent>
        <w:p w14:paraId="5E28065B" w14:textId="433DA51A" w:rsidR="00763AFF" w:rsidRDefault="00763A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088AF52" wp14:editId="56BAA39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88B2A1" w14:textId="2D9902AF" w:rsidR="009F53A2" w:rsidRDefault="009F53A2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Kieran Abelen</w:t>
                                      </w:r>
                                    </w:p>
                                  </w:sdtContent>
                                </w:sdt>
                                <w:p w14:paraId="1039A215" w14:textId="51DA6396" w:rsidR="009F53A2" w:rsidRDefault="009D2E6D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9F53A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ell1Games</w:t>
                                      </w:r>
                                    </w:sdtContent>
                                  </w:sdt>
                                  <w:r w:rsidR="009F53A2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9F53A2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3D42E1B" w14:textId="59336EB0" w:rsidR="009F53A2" w:rsidRDefault="009F53A2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 xml:space="preserve">Unity Methodology </w:t>
                                      </w:r>
                                      <w:r w:rsidR="00CF2D9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088AF5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D88B2A1" w14:textId="2D9902AF" w:rsidR="009F53A2" w:rsidRDefault="009F53A2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Kieran Abelen</w:t>
                                </w:r>
                              </w:p>
                            </w:sdtContent>
                          </w:sdt>
                          <w:p w14:paraId="1039A215" w14:textId="51DA6396" w:rsidR="009F53A2" w:rsidRDefault="009D2E6D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9F53A2">
                                  <w:rPr>
                                    <w:caps/>
                                    <w:color w:val="FFFFFF" w:themeColor="background1"/>
                                  </w:rPr>
                                  <w:t>Mell1Games</w:t>
                                </w:r>
                              </w:sdtContent>
                            </w:sdt>
                            <w:r w:rsidR="009F53A2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9F53A2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3D42E1B" w14:textId="59336EB0" w:rsidR="009F53A2" w:rsidRDefault="009F53A2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Unity Methodology </w:t>
                                </w:r>
                                <w:r w:rsidR="00CF2D9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3C6497E" w14:textId="5122F102" w:rsidR="00763AFF" w:rsidRDefault="00763AFF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1165830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3CE29C" w14:textId="1716E275" w:rsidR="00050914" w:rsidRDefault="00050914">
          <w:pPr>
            <w:pStyle w:val="TOCHeading"/>
          </w:pPr>
          <w:r>
            <w:t>Contents</w:t>
          </w:r>
        </w:p>
        <w:p w14:paraId="1A1868CA" w14:textId="3FF39DED" w:rsidR="001E79F2" w:rsidRDefault="00C53D41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55141155" w:history="1">
            <w:r w:rsidR="001E79F2" w:rsidRPr="00110349">
              <w:rPr>
                <w:rStyle w:val="Hyperlink"/>
                <w:noProof/>
                <w:lang w:val="en-US"/>
              </w:rPr>
              <w:t>Introduction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5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2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3578D9E3" w14:textId="58E2D09C" w:rsidR="001E79F2" w:rsidRDefault="009D2E6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5141156" w:history="1">
            <w:r w:rsidR="001E79F2" w:rsidRPr="00110349">
              <w:rPr>
                <w:rStyle w:val="Hyperlink"/>
                <w:noProof/>
                <w:lang w:val="en-US"/>
              </w:rPr>
              <w:t>UI Development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6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3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784BB566" w14:textId="656AE292" w:rsidR="001E79F2" w:rsidRDefault="009D2E6D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5141157" w:history="1">
            <w:r w:rsidR="001E79F2" w:rsidRPr="00110349">
              <w:rPr>
                <w:rStyle w:val="Hyperlink"/>
                <w:noProof/>
              </w:rPr>
              <w:t>References</w:t>
            </w:r>
            <w:r w:rsidR="001E79F2">
              <w:rPr>
                <w:noProof/>
                <w:webHidden/>
              </w:rPr>
              <w:tab/>
            </w:r>
            <w:r w:rsidR="001E79F2">
              <w:rPr>
                <w:noProof/>
                <w:webHidden/>
              </w:rPr>
              <w:fldChar w:fldCharType="begin"/>
            </w:r>
            <w:r w:rsidR="001E79F2">
              <w:rPr>
                <w:noProof/>
                <w:webHidden/>
              </w:rPr>
              <w:instrText xml:space="preserve"> PAGEREF _Toc55141157 \h </w:instrText>
            </w:r>
            <w:r w:rsidR="001E79F2">
              <w:rPr>
                <w:noProof/>
                <w:webHidden/>
              </w:rPr>
            </w:r>
            <w:r w:rsidR="001E79F2">
              <w:rPr>
                <w:noProof/>
                <w:webHidden/>
              </w:rPr>
              <w:fldChar w:fldCharType="separate"/>
            </w:r>
            <w:r w:rsidR="001E79F2">
              <w:rPr>
                <w:noProof/>
                <w:webHidden/>
              </w:rPr>
              <w:t>4</w:t>
            </w:r>
            <w:r w:rsidR="001E79F2">
              <w:rPr>
                <w:noProof/>
                <w:webHidden/>
              </w:rPr>
              <w:fldChar w:fldCharType="end"/>
            </w:r>
          </w:hyperlink>
        </w:p>
        <w:p w14:paraId="53CE6D29" w14:textId="0B7B0564" w:rsidR="00050914" w:rsidRDefault="00C53D41">
          <w:r>
            <w:fldChar w:fldCharType="end"/>
          </w:r>
        </w:p>
      </w:sdtContent>
    </w:sdt>
    <w:p w14:paraId="47A2F2AC" w14:textId="77777777" w:rsidR="00050914" w:rsidRDefault="00050914">
      <w:pPr>
        <w:rPr>
          <w:rFonts w:asciiTheme="majorHAnsi" w:eastAsiaTheme="majorEastAsia" w:hAnsiTheme="majorHAnsi" w:cstheme="majorBidi"/>
          <w:color w:val="262626" w:themeColor="text1" w:themeTint="D9"/>
          <w:sz w:val="96"/>
          <w:szCs w:val="96"/>
          <w:lang w:val="en-US"/>
        </w:rPr>
      </w:pPr>
      <w:r>
        <w:rPr>
          <w:lang w:val="en-US"/>
        </w:rPr>
        <w:br w:type="page"/>
      </w:r>
    </w:p>
    <w:p w14:paraId="18BE67E4" w14:textId="22BCFF82" w:rsidR="00C27573" w:rsidRDefault="00657F94" w:rsidP="00657F94">
      <w:pPr>
        <w:pStyle w:val="Title"/>
        <w:rPr>
          <w:lang w:val="en-US"/>
        </w:rPr>
      </w:pPr>
      <w:r>
        <w:rPr>
          <w:lang w:val="en-US"/>
        </w:rPr>
        <w:lastRenderedPageBreak/>
        <w:t>Unity</w:t>
      </w:r>
    </w:p>
    <w:p w14:paraId="74C1CC3C" w14:textId="14D8FEE7" w:rsidR="00657F94" w:rsidRDefault="00657F94" w:rsidP="003976E5">
      <w:pPr>
        <w:pStyle w:val="Heading1"/>
        <w:rPr>
          <w:lang w:val="en-US"/>
        </w:rPr>
      </w:pPr>
      <w:bookmarkStart w:id="0" w:name="_Toc55141155"/>
      <w:r>
        <w:rPr>
          <w:lang w:val="en-US"/>
        </w:rPr>
        <w:t>Introduction</w:t>
      </w:r>
      <w:bookmarkEnd w:id="0"/>
    </w:p>
    <w:p w14:paraId="63B7ACE5" w14:textId="14F54FF8" w:rsidR="00657F94" w:rsidRDefault="00657F94" w:rsidP="00657F94">
      <w:pPr>
        <w:pStyle w:val="Heading2"/>
        <w:rPr>
          <w:lang w:val="en-US"/>
        </w:rPr>
      </w:pPr>
      <w:r>
        <w:rPr>
          <w:lang w:val="en-US"/>
        </w:rPr>
        <w:t>Brief</w:t>
      </w:r>
    </w:p>
    <w:p w14:paraId="63D90D1C" w14:textId="38E74905" w:rsidR="007A4604" w:rsidRDefault="00786DE8">
      <w:pPr>
        <w:rPr>
          <w:lang w:val="en-US"/>
        </w:rPr>
      </w:pPr>
      <w:r>
        <w:rPr>
          <w:lang w:val="en-US"/>
        </w:rPr>
        <w:t xml:space="preserve">This second </w:t>
      </w:r>
      <w:r w:rsidR="004D4982">
        <w:rPr>
          <w:lang w:val="en-US"/>
        </w:rPr>
        <w:t>methodology</w:t>
      </w:r>
      <w:r>
        <w:rPr>
          <w:lang w:val="en-US"/>
        </w:rPr>
        <w:t xml:space="preserve"> will document my learning when it comes to </w:t>
      </w:r>
      <w:r w:rsidR="004D4982">
        <w:rPr>
          <w:lang w:val="en-US"/>
        </w:rPr>
        <w:t>deploying</w:t>
      </w:r>
      <w:r>
        <w:rPr>
          <w:lang w:val="en-US"/>
        </w:rPr>
        <w:t xml:space="preserve"> </w:t>
      </w:r>
      <w:r w:rsidR="008D1D88">
        <w:rPr>
          <w:lang w:val="en-US"/>
        </w:rPr>
        <w:t xml:space="preserve">and production a </w:t>
      </w:r>
      <w:r w:rsidR="007A4604">
        <w:rPr>
          <w:lang w:val="en-US"/>
        </w:rPr>
        <w:t>game</w:t>
      </w:r>
      <w:r w:rsidR="008D1D88">
        <w:rPr>
          <w:lang w:val="en-US"/>
        </w:rPr>
        <w:t xml:space="preserve"> to be posted on a website.</w:t>
      </w:r>
      <w:r w:rsidR="005009AD">
        <w:rPr>
          <w:lang w:val="en-US"/>
        </w:rPr>
        <w:t xml:space="preserve"> </w:t>
      </w:r>
      <w:r w:rsidR="007A4604">
        <w:rPr>
          <w:lang w:val="en-US"/>
        </w:rPr>
        <w:t>The game is in a complete state but needs much more polish and testing to be ready for deployment.</w:t>
      </w:r>
    </w:p>
    <w:p w14:paraId="1BE91870" w14:textId="1CFC077D" w:rsidR="0019540E" w:rsidRDefault="0019540E">
      <w:pPr>
        <w:rPr>
          <w:lang w:val="en-US"/>
        </w:rPr>
      </w:pPr>
      <w:r>
        <w:rPr>
          <w:lang w:val="en-US"/>
        </w:rPr>
        <w:t>Like before many things will be changed in</w:t>
      </w:r>
      <w:r w:rsidR="003B63F2">
        <w:rPr>
          <w:lang w:val="en-US"/>
        </w:rPr>
        <w:t xml:space="preserve"> the</w:t>
      </w:r>
      <w:r>
        <w:rPr>
          <w:lang w:val="en-US"/>
        </w:rPr>
        <w:t xml:space="preserve"> introduction as I </w:t>
      </w:r>
      <w:r w:rsidR="0082374B">
        <w:rPr>
          <w:lang w:val="en-US"/>
        </w:rPr>
        <w:t xml:space="preserve">learn new information </w:t>
      </w:r>
      <w:r w:rsidR="003B63F2">
        <w:rPr>
          <w:lang w:val="en-US"/>
        </w:rPr>
        <w:t>and end up adding it to the overall methodology. Each heading under the instruction will try an summarize my goals as they evolve with each section.</w:t>
      </w:r>
      <w:r w:rsidR="0082374B">
        <w:rPr>
          <w:lang w:val="en-US"/>
        </w:rPr>
        <w:t xml:space="preserve"> </w:t>
      </w:r>
    </w:p>
    <w:p w14:paraId="51695A79" w14:textId="77777777" w:rsidR="007A4604" w:rsidRDefault="007A4604">
      <w:pPr>
        <w:rPr>
          <w:lang w:val="en-US"/>
        </w:rPr>
      </w:pPr>
    </w:p>
    <w:p w14:paraId="584E7E4C" w14:textId="13A4EB43" w:rsidR="00204270" w:rsidRDefault="007A4604">
      <w:pPr>
        <w:rPr>
          <w:lang w:val="en-US"/>
        </w:rPr>
      </w:pPr>
      <w:r>
        <w:rPr>
          <w:lang w:val="en-US"/>
        </w:rPr>
        <w:t xml:space="preserve">Static levels should be the initial </w:t>
      </w:r>
      <w:r w:rsidR="009C2761">
        <w:rPr>
          <w:lang w:val="en-US"/>
        </w:rPr>
        <w:t>priority,</w:t>
      </w:r>
      <w:r>
        <w:rPr>
          <w:lang w:val="en-US"/>
        </w:rPr>
        <w:t xml:space="preserve"> but the following methodology should delve into procedural generation of levels.</w:t>
      </w:r>
    </w:p>
    <w:p w14:paraId="766E7500" w14:textId="77777777" w:rsidR="00120FF9" w:rsidRDefault="00120FF9">
      <w:pPr>
        <w:rPr>
          <w:lang w:val="en-US"/>
        </w:rPr>
      </w:pPr>
      <w:r>
        <w:rPr>
          <w:lang w:val="en-US"/>
        </w:rPr>
        <w:br w:type="page"/>
      </w:r>
    </w:p>
    <w:p w14:paraId="6D9A8D92" w14:textId="1939B721" w:rsidR="00120FF9" w:rsidRDefault="00120FF9" w:rsidP="00120FF9">
      <w:pPr>
        <w:pStyle w:val="Heading1"/>
        <w:rPr>
          <w:lang w:val="en-US"/>
        </w:rPr>
      </w:pPr>
      <w:bookmarkStart w:id="1" w:name="_Toc55141156"/>
      <w:r>
        <w:rPr>
          <w:lang w:val="en-US"/>
        </w:rPr>
        <w:lastRenderedPageBreak/>
        <w:t xml:space="preserve">UI </w:t>
      </w:r>
      <w:r w:rsidR="005C645F">
        <w:rPr>
          <w:lang w:val="en-US"/>
        </w:rPr>
        <w:t>Development</w:t>
      </w:r>
      <w:bookmarkEnd w:id="1"/>
    </w:p>
    <w:p w14:paraId="66696292" w14:textId="77777777" w:rsidR="000419AF" w:rsidRDefault="000419AF" w:rsidP="000419AF">
      <w:pPr>
        <w:pStyle w:val="Heading2"/>
        <w:rPr>
          <w:lang w:val="en-US"/>
        </w:rPr>
      </w:pPr>
      <w:r>
        <w:rPr>
          <w:lang w:val="en-US"/>
        </w:rPr>
        <w:t>Brief</w:t>
      </w:r>
    </w:p>
    <w:p w14:paraId="74176205" w14:textId="4C6BBC53" w:rsidR="00C52C8D" w:rsidRDefault="000419AF" w:rsidP="000419AF">
      <w:pPr>
        <w:rPr>
          <w:lang w:val="en-US"/>
        </w:rPr>
      </w:pPr>
      <w:r>
        <w:rPr>
          <w:lang w:val="en-US"/>
        </w:rPr>
        <w:t>This section</w:t>
      </w:r>
      <w:r w:rsidR="00396C17">
        <w:rPr>
          <w:lang w:val="en-US"/>
        </w:rPr>
        <w:t xml:space="preserve"> will entail </w:t>
      </w:r>
      <w:r w:rsidR="00385464">
        <w:rPr>
          <w:lang w:val="en-US"/>
        </w:rPr>
        <w:t>Completion of the UI elements and menus</w:t>
      </w:r>
      <w:r w:rsidR="00BB1C9D">
        <w:rPr>
          <w:lang w:val="en-US"/>
        </w:rPr>
        <w:t>. There will be t</w:t>
      </w:r>
      <w:r w:rsidR="006D45C0">
        <w:rPr>
          <w:lang w:val="en-US"/>
        </w:rPr>
        <w:t>hree</w:t>
      </w:r>
      <w:r w:rsidR="00BB1C9D">
        <w:rPr>
          <w:lang w:val="en-US"/>
        </w:rPr>
        <w:t xml:space="preserve"> heading</w:t>
      </w:r>
      <w:r w:rsidR="006D45C0">
        <w:rPr>
          <w:lang w:val="en-US"/>
        </w:rPr>
        <w:t>s</w:t>
      </w:r>
      <w:r w:rsidR="00BB1C9D">
        <w:rPr>
          <w:lang w:val="en-US"/>
        </w:rPr>
        <w:t>, one will be the wireframes that where the result of me using unity to make the menus</w:t>
      </w:r>
      <w:r w:rsidR="006D45C0">
        <w:rPr>
          <w:lang w:val="en-US"/>
        </w:rPr>
        <w:t>. T</w:t>
      </w:r>
      <w:r w:rsidR="00BB1C9D">
        <w:rPr>
          <w:lang w:val="en-US"/>
        </w:rPr>
        <w:t>he second will be the testing of these UI elements</w:t>
      </w:r>
      <w:r w:rsidR="006D45C0">
        <w:rPr>
          <w:lang w:val="en-US"/>
        </w:rPr>
        <w:t>, and the final third will be the look and color of all the screens.</w:t>
      </w:r>
    </w:p>
    <w:p w14:paraId="49418B88" w14:textId="77777777" w:rsidR="00C52C8D" w:rsidRDefault="00C52C8D" w:rsidP="00C52C8D">
      <w:pPr>
        <w:pStyle w:val="Heading2"/>
        <w:rPr>
          <w:lang w:val="en-US"/>
        </w:rPr>
      </w:pPr>
      <w:r>
        <w:rPr>
          <w:lang w:val="en-US"/>
        </w:rPr>
        <w:t>Wireframe</w:t>
      </w:r>
    </w:p>
    <w:p w14:paraId="6746FB76" w14:textId="1EF5CC11" w:rsidR="00E5661E" w:rsidRDefault="00E5661E" w:rsidP="00C52C8D">
      <w:r>
        <w:t>These diagrams all use a star a</w:t>
      </w:r>
      <w:r w:rsidR="006D45C0">
        <w:t>s</w:t>
      </w:r>
      <w:r>
        <w:t xml:space="preserve"> the anchor point for the </w:t>
      </w:r>
      <w:r w:rsidR="0001335C">
        <w:t>image,</w:t>
      </w:r>
      <w:r w:rsidR="006D45C0">
        <w:t xml:space="preserve"> so all positioning is based </w:t>
      </w:r>
      <w:proofErr w:type="spellStart"/>
      <w:r w:rsidR="006D45C0">
        <w:t>of</w:t>
      </w:r>
      <w:proofErr w:type="spellEnd"/>
      <w:r w:rsidR="006D45C0">
        <w:t xml:space="preserve"> the relation to that centred anchor.</w:t>
      </w:r>
    </w:p>
    <w:p w14:paraId="154048EA" w14:textId="34E39DDD" w:rsidR="00BB1C9D" w:rsidRDefault="00960A16" w:rsidP="00C52C8D">
      <w:r>
        <w:t>The screen size</w:t>
      </w:r>
      <w:r w:rsidR="00BB1C9D">
        <w:t xml:space="preserve"> is based of </w:t>
      </w:r>
      <w:r>
        <w:t>800 by 600, so the m</w:t>
      </w:r>
      <w:r w:rsidR="0017397F">
        <w:t>enus all take about half the screen in total with exception of map selection</w:t>
      </w:r>
      <w:r w:rsidR="0005011E">
        <w:t>. The screen will auto resize based on the platform either scaling up or down my initial screen size.</w:t>
      </w:r>
    </w:p>
    <w:p w14:paraId="27A0A502" w14:textId="0E70B572" w:rsidR="005643AA" w:rsidRPr="005643AA" w:rsidRDefault="00E5661E" w:rsidP="006D45C0">
      <w:pPr>
        <w:pStyle w:val="Heading3"/>
      </w:pPr>
      <w:r>
        <w:t xml:space="preserve">Main </w:t>
      </w:r>
      <w:r w:rsidR="0005011E">
        <w:t>M</w:t>
      </w:r>
      <w:r>
        <w:t>enu</w:t>
      </w:r>
    </w:p>
    <w:p w14:paraId="47A05CBA" w14:textId="31AE33D9" w:rsidR="001E79F2" w:rsidRDefault="00E5661E" w:rsidP="00C52C8D">
      <w:r>
        <w:object w:dxaOrig="8761" w:dyaOrig="6676" w14:anchorId="77799E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25pt;height:333pt" o:ole="">
            <v:imagedata r:id="rId8" o:title=""/>
          </v:shape>
          <o:OLEObject Type="Embed" ProgID="Visio.Drawing.15" ShapeID="_x0000_i1025" DrawAspect="Content" ObjectID="_1671516568" r:id="rId9"/>
        </w:object>
      </w:r>
    </w:p>
    <w:p w14:paraId="0307CE39" w14:textId="5D7F11A2" w:rsidR="005643AA" w:rsidRDefault="005643AA">
      <w:r>
        <w:br w:type="page"/>
      </w:r>
    </w:p>
    <w:p w14:paraId="7733F927" w14:textId="14ED9E33" w:rsidR="00B05458" w:rsidRDefault="00B05458" w:rsidP="006D45C0">
      <w:pPr>
        <w:pStyle w:val="Heading3"/>
      </w:pPr>
      <w:r>
        <w:lastRenderedPageBreak/>
        <w:t>Select Level</w:t>
      </w:r>
    </w:p>
    <w:p w14:paraId="3FEAD39D" w14:textId="65391F7F" w:rsidR="001E79F2" w:rsidRDefault="001E79F2" w:rsidP="00C52C8D">
      <w:pPr>
        <w:rPr>
          <w:lang w:val="en-US"/>
        </w:rPr>
      </w:pPr>
      <w:r>
        <w:object w:dxaOrig="11235" w:dyaOrig="7816" w14:anchorId="5F2EF768">
          <v:shape id="_x0000_i1026" type="#_x0000_t75" style="width:450.7pt;height:312.9pt" o:ole="">
            <v:imagedata r:id="rId10" o:title=""/>
          </v:shape>
          <o:OLEObject Type="Embed" ProgID="Visio.Drawing.15" ShapeID="_x0000_i1026" DrawAspect="Content" ObjectID="_1671516569" r:id="rId11"/>
        </w:object>
      </w:r>
      <w:r>
        <w:rPr>
          <w:lang w:val="en-US"/>
        </w:rPr>
        <w:t xml:space="preserve"> </w:t>
      </w:r>
    </w:p>
    <w:p w14:paraId="194247BB" w14:textId="1EC69259" w:rsidR="005643AA" w:rsidRDefault="005643AA">
      <w:r>
        <w:br w:type="page"/>
      </w:r>
    </w:p>
    <w:p w14:paraId="61DCDBDD" w14:textId="7ADABE73" w:rsidR="00B05458" w:rsidRDefault="00B05458" w:rsidP="006D45C0">
      <w:pPr>
        <w:pStyle w:val="Heading3"/>
      </w:pPr>
      <w:r>
        <w:lastRenderedPageBreak/>
        <w:t>Popup Menu</w:t>
      </w:r>
    </w:p>
    <w:p w14:paraId="402EBB8C" w14:textId="77777777" w:rsidR="00385464" w:rsidRDefault="001E79F2" w:rsidP="00C52C8D">
      <w:r>
        <w:object w:dxaOrig="7410" w:dyaOrig="6765" w14:anchorId="6120983D">
          <v:shape id="_x0000_i1027" type="#_x0000_t75" style="width:370.4pt;height:338.55pt" o:ole="">
            <v:imagedata r:id="rId12" o:title=""/>
          </v:shape>
          <o:OLEObject Type="Embed" ProgID="Visio.Drawing.15" ShapeID="_x0000_i1027" DrawAspect="Content" ObjectID="_1671516570" r:id="rId13"/>
        </w:object>
      </w:r>
    </w:p>
    <w:p w14:paraId="65DD395F" w14:textId="72EECD72" w:rsidR="00385464" w:rsidRDefault="00385464">
      <w:r>
        <w:br w:type="page"/>
      </w:r>
    </w:p>
    <w:p w14:paraId="4E4C89BF" w14:textId="7D1CD0D0" w:rsidR="00385464" w:rsidRDefault="00385464" w:rsidP="00385464">
      <w:pPr>
        <w:pStyle w:val="Heading2"/>
      </w:pPr>
      <w:r>
        <w:lastRenderedPageBreak/>
        <w:t>UI Testing</w:t>
      </w:r>
    </w:p>
    <w:p w14:paraId="5583C38F" w14:textId="65EA6350" w:rsidR="004964F3" w:rsidRPr="004964F3" w:rsidRDefault="004964F3" w:rsidP="004964F3">
      <w:r>
        <w:t xml:space="preserve">I </w:t>
      </w:r>
      <w:r w:rsidR="0075631A">
        <w:t>only</w:t>
      </w:r>
      <w:r>
        <w:t xml:space="preserve"> need to test the ability to move to each page at this point </w:t>
      </w:r>
      <w:r w:rsidR="0075631A">
        <w:t>since I have not hosted the game yet.</w:t>
      </w:r>
    </w:p>
    <w:p w14:paraId="7B6EA25D" w14:textId="39628109" w:rsidR="0075631A" w:rsidRDefault="00A31560" w:rsidP="004964F3">
      <w:pPr>
        <w:pStyle w:val="Heading3"/>
        <w:rPr>
          <w:lang w:val="en-US"/>
        </w:rPr>
      </w:pPr>
      <w:r>
        <w:rPr>
          <w:lang w:val="en-US"/>
        </w:rPr>
        <w:t xml:space="preserve">UI </w:t>
      </w:r>
      <w:r w:rsidR="004964F3">
        <w:rPr>
          <w:lang w:val="en-US"/>
        </w:rPr>
        <w:t xml:space="preserve">Functionality </w:t>
      </w:r>
      <w:r>
        <w:rPr>
          <w:lang w:val="en-US"/>
        </w:rPr>
        <w:t>T</w:t>
      </w:r>
      <w:r w:rsidR="004964F3">
        <w:rPr>
          <w:lang w:val="en-US"/>
        </w:rPr>
        <w:t xml:space="preserve">est </w:t>
      </w:r>
      <w:r>
        <w:rPr>
          <w:lang w:val="en-US"/>
        </w:rPr>
        <w:t>C</w:t>
      </w:r>
      <w:r w:rsidR="004964F3">
        <w:rPr>
          <w:lang w:val="en-US"/>
        </w:rPr>
        <w:t>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268"/>
        <w:gridCol w:w="2126"/>
        <w:gridCol w:w="2410"/>
        <w:gridCol w:w="1508"/>
      </w:tblGrid>
      <w:tr w:rsidR="00A31560" w14:paraId="601026DF" w14:textId="77777777" w:rsidTr="0078091C">
        <w:tc>
          <w:tcPr>
            <w:tcW w:w="704" w:type="dxa"/>
          </w:tcPr>
          <w:p w14:paraId="63D3F43E" w14:textId="359E4CFD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Case</w:t>
            </w:r>
          </w:p>
        </w:tc>
        <w:tc>
          <w:tcPr>
            <w:tcW w:w="2268" w:type="dxa"/>
          </w:tcPr>
          <w:p w14:paraId="63A25D85" w14:textId="085FF202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Goal</w:t>
            </w:r>
          </w:p>
        </w:tc>
        <w:tc>
          <w:tcPr>
            <w:tcW w:w="2126" w:type="dxa"/>
          </w:tcPr>
          <w:p w14:paraId="66EA92CD" w14:textId="2076E382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Steps</w:t>
            </w:r>
          </w:p>
        </w:tc>
        <w:tc>
          <w:tcPr>
            <w:tcW w:w="2410" w:type="dxa"/>
          </w:tcPr>
          <w:p w14:paraId="55F5ADE8" w14:textId="6DE119EA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508" w:type="dxa"/>
          </w:tcPr>
          <w:p w14:paraId="500EBA5B" w14:textId="37814941" w:rsidR="00A31560" w:rsidRDefault="00A31560" w:rsidP="0075631A">
            <w:pPr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A31560" w14:paraId="2C3C388D" w14:textId="77777777" w:rsidTr="0078091C">
        <w:tc>
          <w:tcPr>
            <w:tcW w:w="704" w:type="dxa"/>
          </w:tcPr>
          <w:p w14:paraId="24C7410E" w14:textId="2EF43A15" w:rsidR="00A31560" w:rsidRDefault="00953D2D" w:rsidP="0075631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</w:tcPr>
          <w:p w14:paraId="66B035D7" w14:textId="3C4AB292" w:rsidR="00A31560" w:rsidRDefault="00953D2D" w:rsidP="0075631A">
            <w:pPr>
              <w:rPr>
                <w:lang w:val="en-US"/>
              </w:rPr>
            </w:pPr>
            <w:r>
              <w:rPr>
                <w:lang w:val="en-US"/>
              </w:rPr>
              <w:t>Main transition</w:t>
            </w:r>
            <w:r w:rsidR="00665237">
              <w:rPr>
                <w:lang w:val="en-US"/>
              </w:rPr>
              <w:t>s</w:t>
            </w:r>
          </w:p>
        </w:tc>
        <w:tc>
          <w:tcPr>
            <w:tcW w:w="2126" w:type="dxa"/>
          </w:tcPr>
          <w:p w14:paraId="110E6A7A" w14:textId="783B5C4C" w:rsidR="00A31560" w:rsidRDefault="00665237" w:rsidP="0075631A">
            <w:pPr>
              <w:rPr>
                <w:lang w:val="en-US"/>
              </w:rPr>
            </w:pPr>
            <w:r>
              <w:rPr>
                <w:lang w:val="en-US"/>
              </w:rPr>
              <w:t xml:space="preserve">Button </w:t>
            </w:r>
            <w:r w:rsidR="00953D2D">
              <w:rPr>
                <w:lang w:val="en-US"/>
              </w:rPr>
              <w:t>Start</w:t>
            </w:r>
          </w:p>
        </w:tc>
        <w:tc>
          <w:tcPr>
            <w:tcW w:w="2410" w:type="dxa"/>
          </w:tcPr>
          <w:p w14:paraId="7FB76330" w14:textId="070F772A" w:rsidR="00A31560" w:rsidRDefault="00953D2D" w:rsidP="0075631A">
            <w:pPr>
              <w:rPr>
                <w:lang w:val="en-US"/>
              </w:rPr>
            </w:pPr>
            <w:r>
              <w:rPr>
                <w:lang w:val="en-US"/>
              </w:rPr>
              <w:t>Level started</w:t>
            </w:r>
          </w:p>
        </w:tc>
        <w:tc>
          <w:tcPr>
            <w:tcW w:w="1508" w:type="dxa"/>
          </w:tcPr>
          <w:p w14:paraId="711776FA" w14:textId="1CADD079" w:rsidR="00A31560" w:rsidRDefault="002812C7" w:rsidP="0075631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A31560" w14:paraId="6417C2A7" w14:textId="77777777" w:rsidTr="0078091C">
        <w:tc>
          <w:tcPr>
            <w:tcW w:w="704" w:type="dxa"/>
          </w:tcPr>
          <w:p w14:paraId="1C422A99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1D524A13" w14:textId="0B1769CA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8F06E00" w14:textId="69078657" w:rsidR="00A31560" w:rsidRDefault="00665237" w:rsidP="0075631A">
            <w:pPr>
              <w:rPr>
                <w:lang w:val="en-US"/>
              </w:rPr>
            </w:pPr>
            <w:r>
              <w:rPr>
                <w:lang w:val="en-US"/>
              </w:rPr>
              <w:t>Button Select Level</w:t>
            </w:r>
          </w:p>
        </w:tc>
        <w:tc>
          <w:tcPr>
            <w:tcW w:w="2410" w:type="dxa"/>
          </w:tcPr>
          <w:p w14:paraId="77597E65" w14:textId="0A725712" w:rsidR="00A31560" w:rsidRDefault="00665237" w:rsidP="0075631A">
            <w:pPr>
              <w:rPr>
                <w:lang w:val="en-US"/>
              </w:rPr>
            </w:pPr>
            <w:r>
              <w:rPr>
                <w:lang w:val="en-US"/>
              </w:rPr>
              <w:t xml:space="preserve">Transition and levels populated </w:t>
            </w:r>
          </w:p>
        </w:tc>
        <w:tc>
          <w:tcPr>
            <w:tcW w:w="1508" w:type="dxa"/>
          </w:tcPr>
          <w:p w14:paraId="3AB8F18F" w14:textId="11296EBA" w:rsidR="00A31560" w:rsidRDefault="002812C7" w:rsidP="0075631A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A31560" w14:paraId="189D9643" w14:textId="77777777" w:rsidTr="0078091C">
        <w:tc>
          <w:tcPr>
            <w:tcW w:w="704" w:type="dxa"/>
          </w:tcPr>
          <w:p w14:paraId="23AFBC06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E937A59" w14:textId="3168FC9C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7AC9A7EF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7003614" w14:textId="77777777" w:rsidR="00A31560" w:rsidRDefault="00A31560" w:rsidP="0075631A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253C628E" w14:textId="3F52CFF1" w:rsidR="00A31560" w:rsidRDefault="00A31560" w:rsidP="0075631A">
            <w:pPr>
              <w:rPr>
                <w:lang w:val="en-US"/>
              </w:rPr>
            </w:pPr>
          </w:p>
        </w:tc>
      </w:tr>
      <w:tr w:rsidR="0078091C" w14:paraId="3CE6AE31" w14:textId="77777777" w:rsidTr="0078091C">
        <w:tc>
          <w:tcPr>
            <w:tcW w:w="704" w:type="dxa"/>
          </w:tcPr>
          <w:p w14:paraId="3233283A" w14:textId="2A37B8E3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</w:tcPr>
          <w:p w14:paraId="6F9B0053" w14:textId="3F6A4ED4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Select Level transitions</w:t>
            </w:r>
          </w:p>
        </w:tc>
        <w:tc>
          <w:tcPr>
            <w:tcW w:w="2126" w:type="dxa"/>
          </w:tcPr>
          <w:p w14:paraId="28686664" w14:textId="4CFA7C9B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Button Level</w:t>
            </w:r>
            <w:r w:rsidR="00623EFD">
              <w:rPr>
                <w:lang w:val="en-US"/>
              </w:rPr>
              <w:t xml:space="preserve"> 1</w:t>
            </w:r>
          </w:p>
        </w:tc>
        <w:tc>
          <w:tcPr>
            <w:tcW w:w="2410" w:type="dxa"/>
          </w:tcPr>
          <w:p w14:paraId="482CD615" w14:textId="3596F8F8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Level started</w:t>
            </w:r>
          </w:p>
        </w:tc>
        <w:tc>
          <w:tcPr>
            <w:tcW w:w="1508" w:type="dxa"/>
          </w:tcPr>
          <w:p w14:paraId="7B1DAF9A" w14:textId="6DD6EBA5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78091C" w14:paraId="1DC122AD" w14:textId="77777777" w:rsidTr="0078091C">
        <w:tc>
          <w:tcPr>
            <w:tcW w:w="704" w:type="dxa"/>
          </w:tcPr>
          <w:p w14:paraId="1EEB0C62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A46DC73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B84013E" w14:textId="7DE979D0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Button Back</w:t>
            </w:r>
          </w:p>
        </w:tc>
        <w:tc>
          <w:tcPr>
            <w:tcW w:w="2410" w:type="dxa"/>
          </w:tcPr>
          <w:p w14:paraId="22307CB8" w14:textId="7E7EC761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 xml:space="preserve">Transition to </w:t>
            </w:r>
            <w:r w:rsidR="00623EFD">
              <w:rPr>
                <w:lang w:val="en-US"/>
              </w:rPr>
              <w:t>M</w:t>
            </w:r>
            <w:r>
              <w:rPr>
                <w:lang w:val="en-US"/>
              </w:rPr>
              <w:t xml:space="preserve">ain </w:t>
            </w:r>
            <w:r w:rsidR="00623EFD">
              <w:rPr>
                <w:lang w:val="en-US"/>
              </w:rPr>
              <w:t>M</w:t>
            </w:r>
            <w:r>
              <w:rPr>
                <w:lang w:val="en-US"/>
              </w:rPr>
              <w:t>enu</w:t>
            </w:r>
          </w:p>
        </w:tc>
        <w:tc>
          <w:tcPr>
            <w:tcW w:w="1508" w:type="dxa"/>
          </w:tcPr>
          <w:p w14:paraId="392D667A" w14:textId="691B1B50" w:rsidR="0078091C" w:rsidRDefault="0078091C" w:rsidP="0078091C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78091C" w14:paraId="277B9CFC" w14:textId="77777777" w:rsidTr="0078091C">
        <w:tc>
          <w:tcPr>
            <w:tcW w:w="704" w:type="dxa"/>
          </w:tcPr>
          <w:p w14:paraId="3187F099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4725F15A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5A8E662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0B9B0B88" w14:textId="77777777" w:rsidR="0078091C" w:rsidRDefault="0078091C" w:rsidP="0078091C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56161049" w14:textId="77777777" w:rsidR="0078091C" w:rsidRDefault="0078091C" w:rsidP="0078091C">
            <w:pPr>
              <w:rPr>
                <w:lang w:val="en-US"/>
              </w:rPr>
            </w:pPr>
          </w:p>
        </w:tc>
      </w:tr>
      <w:tr w:rsidR="0078091C" w14:paraId="556A14C0" w14:textId="77777777" w:rsidTr="0078091C">
        <w:tc>
          <w:tcPr>
            <w:tcW w:w="704" w:type="dxa"/>
          </w:tcPr>
          <w:p w14:paraId="49F220A3" w14:textId="37D8DA79" w:rsidR="0078091C" w:rsidRDefault="00623EFD" w:rsidP="0078091C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68" w:type="dxa"/>
          </w:tcPr>
          <w:p w14:paraId="68DADF42" w14:textId="5F14B537" w:rsidR="0078091C" w:rsidRDefault="00623EFD" w:rsidP="0078091C">
            <w:pPr>
              <w:rPr>
                <w:lang w:val="en-US"/>
              </w:rPr>
            </w:pPr>
            <w:r>
              <w:rPr>
                <w:lang w:val="en-US"/>
              </w:rPr>
              <w:t>Popup transitions</w:t>
            </w:r>
          </w:p>
        </w:tc>
        <w:tc>
          <w:tcPr>
            <w:tcW w:w="2126" w:type="dxa"/>
          </w:tcPr>
          <w:p w14:paraId="2FB3E336" w14:textId="58694783" w:rsidR="0078091C" w:rsidRDefault="00623EFD" w:rsidP="0078091C">
            <w:pPr>
              <w:rPr>
                <w:lang w:val="en-US"/>
              </w:rPr>
            </w:pPr>
            <w:r>
              <w:rPr>
                <w:lang w:val="en-US"/>
              </w:rPr>
              <w:t>Button Next</w:t>
            </w:r>
          </w:p>
        </w:tc>
        <w:tc>
          <w:tcPr>
            <w:tcW w:w="2410" w:type="dxa"/>
          </w:tcPr>
          <w:p w14:paraId="2320483D" w14:textId="708CD2E9" w:rsidR="0078091C" w:rsidRDefault="009C4AE9" w:rsidP="0078091C">
            <w:pPr>
              <w:rPr>
                <w:lang w:val="en-US"/>
              </w:rPr>
            </w:pPr>
            <w:r>
              <w:rPr>
                <w:lang w:val="en-US"/>
              </w:rPr>
              <w:t>Transition to next level</w:t>
            </w:r>
          </w:p>
        </w:tc>
        <w:tc>
          <w:tcPr>
            <w:tcW w:w="1508" w:type="dxa"/>
          </w:tcPr>
          <w:p w14:paraId="288019CA" w14:textId="6D8B2FC5" w:rsidR="0078091C" w:rsidRDefault="009C4AE9" w:rsidP="0078091C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  <w:tr w:rsidR="00623EFD" w14:paraId="4090A156" w14:textId="77777777" w:rsidTr="0078091C">
        <w:tc>
          <w:tcPr>
            <w:tcW w:w="704" w:type="dxa"/>
          </w:tcPr>
          <w:p w14:paraId="6D3230F0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398C5961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84DB12F" w14:textId="0515597E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>Button Main Menu</w:t>
            </w:r>
          </w:p>
        </w:tc>
        <w:tc>
          <w:tcPr>
            <w:tcW w:w="2410" w:type="dxa"/>
          </w:tcPr>
          <w:p w14:paraId="379334D6" w14:textId="0C68FEC4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>Transition to Main Menu</w:t>
            </w:r>
          </w:p>
        </w:tc>
        <w:tc>
          <w:tcPr>
            <w:tcW w:w="1508" w:type="dxa"/>
          </w:tcPr>
          <w:p w14:paraId="255ECAA3" w14:textId="0FB4884A" w:rsidR="00623EFD" w:rsidRDefault="009C4AE9" w:rsidP="00623EFD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  <w:tr w:rsidR="00623EFD" w14:paraId="4C4144E6" w14:textId="77777777" w:rsidTr="0078091C">
        <w:tc>
          <w:tcPr>
            <w:tcW w:w="704" w:type="dxa"/>
          </w:tcPr>
          <w:p w14:paraId="7A3B9AB3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BAACA79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42267121" w14:textId="314C829D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>Button Select Level</w:t>
            </w:r>
          </w:p>
        </w:tc>
        <w:tc>
          <w:tcPr>
            <w:tcW w:w="2410" w:type="dxa"/>
          </w:tcPr>
          <w:p w14:paraId="57CECB6A" w14:textId="18E13D8E" w:rsidR="00623EFD" w:rsidRDefault="00623EFD" w:rsidP="00623EFD">
            <w:pPr>
              <w:rPr>
                <w:lang w:val="en-US"/>
              </w:rPr>
            </w:pPr>
            <w:r>
              <w:rPr>
                <w:lang w:val="en-US"/>
              </w:rPr>
              <w:t xml:space="preserve">Transition and </w:t>
            </w:r>
            <w:r w:rsidR="009C4AE9">
              <w:rPr>
                <w:lang w:val="en-US"/>
              </w:rPr>
              <w:t>l</w:t>
            </w:r>
            <w:r>
              <w:rPr>
                <w:lang w:val="en-US"/>
              </w:rPr>
              <w:t>evels populated</w:t>
            </w:r>
          </w:p>
        </w:tc>
        <w:tc>
          <w:tcPr>
            <w:tcW w:w="1508" w:type="dxa"/>
          </w:tcPr>
          <w:p w14:paraId="335E85D7" w14:textId="1BDD2BC4" w:rsidR="00623EFD" w:rsidRDefault="009C4AE9" w:rsidP="00623EFD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  <w:tr w:rsidR="00623EFD" w14:paraId="66D729E2" w14:textId="77777777" w:rsidTr="0078091C">
        <w:tc>
          <w:tcPr>
            <w:tcW w:w="704" w:type="dxa"/>
          </w:tcPr>
          <w:p w14:paraId="32D353F1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70481B17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194439B1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2410" w:type="dxa"/>
          </w:tcPr>
          <w:p w14:paraId="69660A59" w14:textId="77777777" w:rsidR="00623EFD" w:rsidRDefault="00623EFD" w:rsidP="00623EFD">
            <w:pPr>
              <w:rPr>
                <w:lang w:val="en-US"/>
              </w:rPr>
            </w:pPr>
          </w:p>
        </w:tc>
        <w:tc>
          <w:tcPr>
            <w:tcW w:w="1508" w:type="dxa"/>
          </w:tcPr>
          <w:p w14:paraId="0AA7EA60" w14:textId="77777777" w:rsidR="00623EFD" w:rsidRDefault="00623EFD" w:rsidP="00623EFD">
            <w:pPr>
              <w:rPr>
                <w:lang w:val="en-US"/>
              </w:rPr>
            </w:pPr>
          </w:p>
        </w:tc>
      </w:tr>
      <w:tr w:rsidR="00623EFD" w14:paraId="0EF53A9A" w14:textId="77777777" w:rsidTr="0078091C">
        <w:tc>
          <w:tcPr>
            <w:tcW w:w="704" w:type="dxa"/>
          </w:tcPr>
          <w:p w14:paraId="5A572D2D" w14:textId="4BDD26F1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</w:tcPr>
          <w:p w14:paraId="5D6D02CB" w14:textId="272D5031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Game transitions</w:t>
            </w:r>
          </w:p>
        </w:tc>
        <w:tc>
          <w:tcPr>
            <w:tcW w:w="2126" w:type="dxa"/>
          </w:tcPr>
          <w:p w14:paraId="3A1111B8" w14:textId="44E8D6F2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Game completed</w:t>
            </w:r>
          </w:p>
        </w:tc>
        <w:tc>
          <w:tcPr>
            <w:tcW w:w="2410" w:type="dxa"/>
          </w:tcPr>
          <w:p w14:paraId="3BE18FDE" w14:textId="5AAF4A69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Transition to Popup</w:t>
            </w:r>
          </w:p>
        </w:tc>
        <w:tc>
          <w:tcPr>
            <w:tcW w:w="1508" w:type="dxa"/>
          </w:tcPr>
          <w:p w14:paraId="57591130" w14:textId="534384E3" w:rsidR="00623EFD" w:rsidRDefault="00D14A2C" w:rsidP="00623EFD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D14A2C" w14:paraId="32C76373" w14:textId="77777777" w:rsidTr="0078091C">
        <w:tc>
          <w:tcPr>
            <w:tcW w:w="704" w:type="dxa"/>
          </w:tcPr>
          <w:p w14:paraId="17E57BF8" w14:textId="77777777" w:rsidR="00D14A2C" w:rsidRDefault="00D14A2C" w:rsidP="00D14A2C">
            <w:pPr>
              <w:rPr>
                <w:lang w:val="en-US"/>
              </w:rPr>
            </w:pPr>
          </w:p>
        </w:tc>
        <w:tc>
          <w:tcPr>
            <w:tcW w:w="2268" w:type="dxa"/>
          </w:tcPr>
          <w:p w14:paraId="59D1A4D8" w14:textId="77777777" w:rsidR="00D14A2C" w:rsidRDefault="00D14A2C" w:rsidP="00D14A2C">
            <w:pPr>
              <w:rPr>
                <w:lang w:val="en-US"/>
              </w:rPr>
            </w:pPr>
          </w:p>
        </w:tc>
        <w:tc>
          <w:tcPr>
            <w:tcW w:w="2126" w:type="dxa"/>
          </w:tcPr>
          <w:p w14:paraId="5AADE4CF" w14:textId="49156758" w:rsidR="00D14A2C" w:rsidRDefault="00D14A2C" w:rsidP="00D14A2C">
            <w:pPr>
              <w:rPr>
                <w:lang w:val="en-US"/>
              </w:rPr>
            </w:pPr>
            <w:r>
              <w:rPr>
                <w:lang w:val="en-US"/>
              </w:rPr>
              <w:t>Pause game</w:t>
            </w:r>
          </w:p>
        </w:tc>
        <w:tc>
          <w:tcPr>
            <w:tcW w:w="2410" w:type="dxa"/>
          </w:tcPr>
          <w:p w14:paraId="5C2FBA15" w14:textId="62ED81FF" w:rsidR="00D14A2C" w:rsidRDefault="00D14A2C" w:rsidP="00D14A2C">
            <w:pPr>
              <w:rPr>
                <w:lang w:val="en-US"/>
              </w:rPr>
            </w:pPr>
            <w:r>
              <w:rPr>
                <w:lang w:val="en-US"/>
              </w:rPr>
              <w:t>Transition to Popup (no next level button)</w:t>
            </w:r>
          </w:p>
        </w:tc>
        <w:tc>
          <w:tcPr>
            <w:tcW w:w="1508" w:type="dxa"/>
          </w:tcPr>
          <w:p w14:paraId="2E028C26" w14:textId="559AC94B" w:rsidR="00D14A2C" w:rsidRDefault="00D14A2C" w:rsidP="00D14A2C">
            <w:pPr>
              <w:rPr>
                <w:lang w:val="en-US"/>
              </w:rPr>
            </w:pPr>
            <w:r>
              <w:rPr>
                <w:lang w:val="en-US"/>
              </w:rPr>
              <w:t>Not Complete</w:t>
            </w:r>
          </w:p>
        </w:tc>
      </w:tr>
    </w:tbl>
    <w:p w14:paraId="601D84E6" w14:textId="06C25E86" w:rsidR="00D14A2C" w:rsidRDefault="00D14A2C" w:rsidP="00917769">
      <w:pPr>
        <w:pStyle w:val="Heading3"/>
      </w:pPr>
      <w:r>
        <w:t>Popup transitions</w:t>
      </w:r>
      <w:r w:rsidR="00917769">
        <w:t xml:space="preserve"> Fix</w:t>
      </w:r>
    </w:p>
    <w:p w14:paraId="5EAE50E3" w14:textId="507EB7A8" w:rsidR="00D14A2C" w:rsidRDefault="00C23C93" w:rsidP="00D14A2C">
      <w:pPr>
        <w:rPr>
          <w:lang w:val="en-US"/>
        </w:rPr>
      </w:pPr>
      <w:r>
        <w:rPr>
          <w:lang w:val="en-US"/>
        </w:rPr>
        <w:t xml:space="preserve">The main issue is the game screen does hide itself </w:t>
      </w:r>
      <w:r w:rsidR="00022353">
        <w:rPr>
          <w:lang w:val="en-US"/>
        </w:rPr>
        <w:t>once started;</w:t>
      </w:r>
      <w:r>
        <w:rPr>
          <w:lang w:val="en-US"/>
        </w:rPr>
        <w:t xml:space="preserve"> this has </w:t>
      </w:r>
      <w:r w:rsidR="00022353">
        <w:rPr>
          <w:lang w:val="en-US"/>
        </w:rPr>
        <w:t>led</w:t>
      </w:r>
      <w:r>
        <w:rPr>
          <w:lang w:val="en-US"/>
        </w:rPr>
        <w:t xml:space="preserve"> to hiding the underlying menu with a white screen. I need the ability to turn off the game screen and, in the process, resetting it to a before launched screen.</w:t>
      </w:r>
    </w:p>
    <w:p w14:paraId="28588D90" w14:textId="227DE3E6" w:rsidR="00676D67" w:rsidRDefault="00676D67" w:rsidP="00676D67">
      <w:pPr>
        <w:pStyle w:val="Heading4"/>
      </w:pPr>
      <w:r>
        <w:t>Solution</w:t>
      </w:r>
    </w:p>
    <w:p w14:paraId="529CBEF4" w14:textId="7E72DF20" w:rsidR="00676D67" w:rsidRDefault="00F666FD" w:rsidP="00676D67">
      <w:pPr>
        <w:rPr>
          <w:lang w:val="en-US"/>
        </w:rPr>
      </w:pPr>
      <w:r>
        <w:rPr>
          <w:lang w:val="en-US"/>
        </w:rPr>
        <w:t xml:space="preserve">It turns out if you have screen being turn off outside the main game loop it </w:t>
      </w:r>
      <w:r w:rsidR="00E620CF">
        <w:rPr>
          <w:lang w:val="en-US"/>
        </w:rPr>
        <w:t>won’t</w:t>
      </w:r>
      <w:r>
        <w:rPr>
          <w:lang w:val="en-US"/>
        </w:rPr>
        <w:t xml:space="preserve"> work, so the solution is placing </w:t>
      </w:r>
      <w:r w:rsidR="008A7DE3">
        <w:rPr>
          <w:lang w:val="en-US"/>
        </w:rPr>
        <w:t xml:space="preserve">it in </w:t>
      </w:r>
      <w:proofErr w:type="spellStart"/>
      <w:r w:rsidR="008A7DE3">
        <w:rPr>
          <w:lang w:val="en-US"/>
        </w:rPr>
        <w:t>level</w:t>
      </w:r>
      <w:r w:rsidR="007B0D96">
        <w:rPr>
          <w:lang w:val="en-US"/>
        </w:rPr>
        <w:t>U</w:t>
      </w:r>
      <w:r w:rsidR="008A7DE3">
        <w:rPr>
          <w:lang w:val="en-US"/>
        </w:rPr>
        <w:t>pdate</w:t>
      </w:r>
      <w:proofErr w:type="spellEnd"/>
      <w:r w:rsidR="008A7DE3">
        <w:rPr>
          <w:lang w:val="en-US"/>
        </w:rPr>
        <w:t xml:space="preserve"> </w:t>
      </w:r>
      <w:r w:rsidR="00E620CF">
        <w:rPr>
          <w:lang w:val="en-US"/>
        </w:rPr>
        <w:t>function</w:t>
      </w:r>
      <w:r w:rsidR="008A7DE3">
        <w:rPr>
          <w:lang w:val="en-US"/>
        </w:rPr>
        <w:t xml:space="preserve">. By turning off the </w:t>
      </w:r>
      <w:proofErr w:type="spellStart"/>
      <w:r w:rsidR="008A7DE3">
        <w:rPr>
          <w:lang w:val="en-US"/>
        </w:rPr>
        <w:t>mapClick</w:t>
      </w:r>
      <w:proofErr w:type="spellEnd"/>
      <w:r w:rsidR="008A7DE3">
        <w:rPr>
          <w:lang w:val="en-US"/>
        </w:rPr>
        <w:t xml:space="preserve"> game </w:t>
      </w:r>
      <w:r w:rsidR="00E620CF">
        <w:rPr>
          <w:lang w:val="en-US"/>
        </w:rPr>
        <w:t>object</w:t>
      </w:r>
      <w:r w:rsidR="008A7DE3">
        <w:rPr>
          <w:lang w:val="en-US"/>
        </w:rPr>
        <w:t xml:space="preserve"> here it will unload the game.</w:t>
      </w:r>
    </w:p>
    <w:p w14:paraId="25C8F092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if (</w:t>
      </w:r>
      <w:proofErr w:type="spellStart"/>
      <w:proofErr w:type="gramStart"/>
      <w:r w:rsidRPr="008A7DE3">
        <w:rPr>
          <w:lang w:val="en-US"/>
        </w:rPr>
        <w:t>level.tileSelected.SequenceEqual</w:t>
      </w:r>
      <w:proofErr w:type="spellEnd"/>
      <w:proofErr w:type="gramEnd"/>
      <w:r w:rsidRPr="008A7DE3">
        <w:rPr>
          <w:lang w:val="en-US"/>
        </w:rPr>
        <w:t>(</w:t>
      </w:r>
      <w:proofErr w:type="spellStart"/>
      <w:r w:rsidRPr="008A7DE3">
        <w:rPr>
          <w:lang w:val="en-US"/>
        </w:rPr>
        <w:t>level.tileCorrect</w:t>
      </w:r>
      <w:proofErr w:type="spellEnd"/>
      <w:r w:rsidRPr="008A7DE3">
        <w:rPr>
          <w:lang w:val="en-US"/>
        </w:rPr>
        <w:t>))</w:t>
      </w:r>
    </w:p>
    <w:p w14:paraId="28C1E496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{</w:t>
      </w:r>
    </w:p>
    <w:p w14:paraId="316B1646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// </w:t>
      </w:r>
      <w:proofErr w:type="spellStart"/>
      <w:r w:rsidRPr="008A7DE3">
        <w:rPr>
          <w:lang w:val="en-US"/>
        </w:rPr>
        <w:t>Debug.Log</w:t>
      </w:r>
      <w:proofErr w:type="spellEnd"/>
      <w:r w:rsidRPr="008A7DE3">
        <w:rPr>
          <w:lang w:val="en-US"/>
        </w:rPr>
        <w:t>("Won");</w:t>
      </w:r>
    </w:p>
    <w:p w14:paraId="744255B7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</w:t>
      </w:r>
      <w:proofErr w:type="spellStart"/>
      <w:r w:rsidRPr="008A7DE3">
        <w:rPr>
          <w:lang w:val="en-US"/>
        </w:rPr>
        <w:t>levelActive_state</w:t>
      </w:r>
      <w:proofErr w:type="spellEnd"/>
      <w:r w:rsidRPr="008A7DE3">
        <w:rPr>
          <w:lang w:val="en-US"/>
        </w:rPr>
        <w:t xml:space="preserve"> = false;</w:t>
      </w:r>
    </w:p>
    <w:p w14:paraId="2FDF48F7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</w:t>
      </w:r>
      <w:proofErr w:type="spellStart"/>
      <w:proofErr w:type="gramStart"/>
      <w:r w:rsidRPr="008A7DE3">
        <w:rPr>
          <w:lang w:val="en-US"/>
        </w:rPr>
        <w:t>UIMenuPopup.gameObject.SetActive</w:t>
      </w:r>
      <w:proofErr w:type="spellEnd"/>
      <w:proofErr w:type="gramEnd"/>
      <w:r w:rsidRPr="008A7DE3">
        <w:rPr>
          <w:lang w:val="en-US"/>
        </w:rPr>
        <w:t>(true);</w:t>
      </w:r>
    </w:p>
    <w:p w14:paraId="23FEEC65" w14:textId="5B872CD3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</w:t>
      </w:r>
      <w:proofErr w:type="spellStart"/>
      <w:r w:rsidR="00847B22" w:rsidRPr="00847B22">
        <w:rPr>
          <w:lang w:val="en-US"/>
        </w:rPr>
        <w:t>GameTilemap_</w:t>
      </w:r>
      <w:proofErr w:type="gramStart"/>
      <w:r w:rsidR="00847B22" w:rsidRPr="00847B22">
        <w:rPr>
          <w:lang w:val="en-US"/>
        </w:rPr>
        <w:t>clickable</w:t>
      </w:r>
      <w:r w:rsidRPr="008A7DE3">
        <w:rPr>
          <w:lang w:val="en-US"/>
        </w:rPr>
        <w:t>.gameObject.SetActive</w:t>
      </w:r>
      <w:proofErr w:type="spellEnd"/>
      <w:proofErr w:type="gramEnd"/>
      <w:r w:rsidRPr="008A7DE3">
        <w:rPr>
          <w:lang w:val="en-US"/>
        </w:rPr>
        <w:t>(false);</w:t>
      </w:r>
    </w:p>
    <w:p w14:paraId="05BFAF2B" w14:textId="77777777" w:rsidR="008A7DE3" w:rsidRPr="008A7DE3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  </w:t>
      </w:r>
      <w:proofErr w:type="spellStart"/>
      <w:proofErr w:type="gramStart"/>
      <w:r w:rsidRPr="008A7DE3">
        <w:rPr>
          <w:lang w:val="en-US"/>
        </w:rPr>
        <w:t>UIButtonGametoMain.gameObject.SetActive</w:t>
      </w:r>
      <w:proofErr w:type="spellEnd"/>
      <w:proofErr w:type="gramEnd"/>
      <w:r w:rsidRPr="008A7DE3">
        <w:rPr>
          <w:lang w:val="en-US"/>
        </w:rPr>
        <w:t>(false);</w:t>
      </w:r>
    </w:p>
    <w:p w14:paraId="16EAECEA" w14:textId="4D8F849B" w:rsidR="008A7DE3" w:rsidRPr="00676D67" w:rsidRDefault="008A7DE3" w:rsidP="008A7DE3">
      <w:pPr>
        <w:pStyle w:val="Snippets"/>
        <w:rPr>
          <w:lang w:val="en-US"/>
        </w:rPr>
      </w:pPr>
      <w:r w:rsidRPr="008A7DE3">
        <w:rPr>
          <w:lang w:val="en-US"/>
        </w:rPr>
        <w:t xml:space="preserve">    }</w:t>
      </w:r>
    </w:p>
    <w:p w14:paraId="2C35C868" w14:textId="77777777" w:rsidR="00D807A9" w:rsidRDefault="00D807A9">
      <w:pPr>
        <w:rPr>
          <w:rFonts w:asciiTheme="majorHAnsi" w:eastAsiaTheme="majorEastAsia" w:hAnsiTheme="majorHAnsi" w:cstheme="majorBidi"/>
          <w:color w:val="833C0B" w:themeColor="accent2" w:themeShade="80"/>
          <w:sz w:val="32"/>
          <w:szCs w:val="32"/>
        </w:rPr>
      </w:pPr>
      <w:r>
        <w:br w:type="page"/>
      </w:r>
    </w:p>
    <w:p w14:paraId="2972C754" w14:textId="10085F1E" w:rsidR="00D14A2C" w:rsidRPr="00D14A2C" w:rsidRDefault="00D14A2C" w:rsidP="00917769">
      <w:pPr>
        <w:pStyle w:val="Heading3"/>
        <w:tabs>
          <w:tab w:val="left" w:pos="3119"/>
        </w:tabs>
      </w:pPr>
      <w:r>
        <w:lastRenderedPageBreak/>
        <w:t>Game transitions (pause game)</w:t>
      </w:r>
      <w:r w:rsidR="00917769">
        <w:t xml:space="preserve"> Fix</w:t>
      </w:r>
    </w:p>
    <w:p w14:paraId="67EB9B5B" w14:textId="7AC23767" w:rsidR="00917769" w:rsidRDefault="00917769" w:rsidP="00D14A2C">
      <w:pPr>
        <w:rPr>
          <w:lang w:val="en-US"/>
        </w:rPr>
      </w:pPr>
      <w:r>
        <w:rPr>
          <w:lang w:val="en-US"/>
        </w:rPr>
        <w:t xml:space="preserve">This one is a little trickier since the real issue it with the game states. We have an active game state which will let the update have access to the </w:t>
      </w:r>
      <w:proofErr w:type="spellStart"/>
      <w:r w:rsidRPr="00917769">
        <w:rPr>
          <w:lang w:val="en-US"/>
        </w:rPr>
        <w:t>LevelUpdate</w:t>
      </w:r>
      <w:proofErr w:type="spellEnd"/>
      <w:r>
        <w:rPr>
          <w:lang w:val="en-US"/>
        </w:rPr>
        <w:t xml:space="preserve"> function but what we need </w:t>
      </w:r>
      <w:r w:rsidR="00D807A9">
        <w:rPr>
          <w:lang w:val="en-US"/>
        </w:rPr>
        <w:t>a way to exit like when completing a level.</w:t>
      </w:r>
    </w:p>
    <w:p w14:paraId="6F3DDD6D" w14:textId="77777777" w:rsidR="00917769" w:rsidRDefault="00917769" w:rsidP="00917769">
      <w:pPr>
        <w:pStyle w:val="Heading4"/>
      </w:pPr>
      <w:r>
        <w:t>Solution</w:t>
      </w:r>
    </w:p>
    <w:p w14:paraId="2A81CE5F" w14:textId="77777777" w:rsidR="00D807A9" w:rsidRDefault="00917769" w:rsidP="00917769">
      <w:pPr>
        <w:rPr>
          <w:lang w:val="en-US"/>
        </w:rPr>
      </w:pPr>
      <w:r>
        <w:t xml:space="preserve">I need another state for the game itself and not the level (loaded or not). The pause game will just provide exit from the </w:t>
      </w:r>
      <w:proofErr w:type="spellStart"/>
      <w:r w:rsidRPr="00917769">
        <w:rPr>
          <w:lang w:val="en-US"/>
        </w:rPr>
        <w:t>LevelUpdate</w:t>
      </w:r>
      <w:proofErr w:type="spellEnd"/>
      <w:r>
        <w:rPr>
          <w:lang w:val="en-US"/>
        </w:rPr>
        <w:t xml:space="preserve"> function while it is running. </w:t>
      </w:r>
      <w:r w:rsidR="00D807A9">
        <w:rPr>
          <w:lang w:val="en-US"/>
        </w:rPr>
        <w:t xml:space="preserve">It will be a hard exit so closing the game </w:t>
      </w:r>
      <w:proofErr w:type="gramStart"/>
      <w:r w:rsidR="00D807A9">
        <w:rPr>
          <w:lang w:val="en-US"/>
        </w:rPr>
        <w:t>Tilemap</w:t>
      </w:r>
      <w:proofErr w:type="gramEnd"/>
      <w:r w:rsidR="00D807A9">
        <w:rPr>
          <w:lang w:val="en-US"/>
        </w:rPr>
        <w:t xml:space="preserve"> but it needs to directly tied to a state so it can be changed with a button.</w:t>
      </w:r>
    </w:p>
    <w:p w14:paraId="7D53D782" w14:textId="77777777" w:rsidR="00D807A9" w:rsidRDefault="00D807A9" w:rsidP="00D807A9">
      <w:pPr>
        <w:pStyle w:val="Snippets"/>
      </w:pPr>
      <w:r>
        <w:t>if (</w:t>
      </w:r>
      <w:proofErr w:type="spellStart"/>
      <w:r>
        <w:t>level.tileSelected.SequenceEqual</w:t>
      </w:r>
      <w:proofErr w:type="spellEnd"/>
      <w:r>
        <w:t>(</w:t>
      </w:r>
      <w:proofErr w:type="spellStart"/>
      <w:r>
        <w:t>level.tileCorrect</w:t>
      </w:r>
      <w:proofErr w:type="spellEnd"/>
      <w:r>
        <w:t>))</w:t>
      </w:r>
    </w:p>
    <w:p w14:paraId="147F935C" w14:textId="77777777" w:rsidR="00D807A9" w:rsidRDefault="00D807A9" w:rsidP="00D807A9">
      <w:pPr>
        <w:pStyle w:val="Snippets"/>
      </w:pPr>
      <w:r>
        <w:t xml:space="preserve">    {</w:t>
      </w:r>
    </w:p>
    <w:p w14:paraId="7D44F115" w14:textId="77777777" w:rsidR="00D807A9" w:rsidRDefault="00D807A9" w:rsidP="00D807A9">
      <w:pPr>
        <w:pStyle w:val="Snippets"/>
      </w:pPr>
      <w:r>
        <w:t xml:space="preserve">      // </w:t>
      </w:r>
      <w:proofErr w:type="spellStart"/>
      <w:r>
        <w:t>Debug.Log</w:t>
      </w:r>
      <w:proofErr w:type="spellEnd"/>
      <w:r>
        <w:t>("Won");</w:t>
      </w:r>
    </w:p>
    <w:p w14:paraId="58E1A977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levelActive_state</w:t>
      </w:r>
      <w:proofErr w:type="spellEnd"/>
      <w:r>
        <w:t xml:space="preserve"> = false;</w:t>
      </w:r>
    </w:p>
    <w:p w14:paraId="642F175D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UIMenuPopup.gameObject.SetActive</w:t>
      </w:r>
      <w:proofErr w:type="spellEnd"/>
      <w:r>
        <w:t>(true);</w:t>
      </w:r>
    </w:p>
    <w:p w14:paraId="7DA04284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GameTilemap_clickable.gameObject.SetActive</w:t>
      </w:r>
      <w:proofErr w:type="spellEnd"/>
      <w:r>
        <w:t>(false);</w:t>
      </w:r>
    </w:p>
    <w:p w14:paraId="0824CC33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UIButtonGametoMain.gameObject.SetActive</w:t>
      </w:r>
      <w:proofErr w:type="spellEnd"/>
      <w:r>
        <w:t>(false);</w:t>
      </w:r>
    </w:p>
    <w:p w14:paraId="06BA78F4" w14:textId="77777777" w:rsidR="00D807A9" w:rsidRDefault="00D807A9" w:rsidP="00D807A9">
      <w:pPr>
        <w:pStyle w:val="Snippets"/>
      </w:pPr>
      <w:r>
        <w:t xml:space="preserve">    }</w:t>
      </w:r>
    </w:p>
    <w:p w14:paraId="3ABED380" w14:textId="77777777" w:rsidR="00D807A9" w:rsidRDefault="00D807A9" w:rsidP="00D807A9">
      <w:pPr>
        <w:pStyle w:val="Snippets"/>
      </w:pPr>
      <w:r>
        <w:t xml:space="preserve">    else if (</w:t>
      </w:r>
      <w:proofErr w:type="spellStart"/>
      <w:r>
        <w:t>gameActive_state</w:t>
      </w:r>
      <w:proofErr w:type="spellEnd"/>
      <w:r>
        <w:t xml:space="preserve"> == false)</w:t>
      </w:r>
    </w:p>
    <w:p w14:paraId="45C4AB71" w14:textId="77777777" w:rsidR="00D807A9" w:rsidRDefault="00D807A9" w:rsidP="00D807A9">
      <w:pPr>
        <w:pStyle w:val="Snippets"/>
      </w:pPr>
      <w:r>
        <w:t xml:space="preserve">    {</w:t>
      </w:r>
    </w:p>
    <w:p w14:paraId="24F1F501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levelActive_state</w:t>
      </w:r>
      <w:proofErr w:type="spellEnd"/>
      <w:r>
        <w:t xml:space="preserve"> = false;</w:t>
      </w:r>
    </w:p>
    <w:p w14:paraId="7150F0DE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UIMenuMain.gameObject.SetActive</w:t>
      </w:r>
      <w:proofErr w:type="spellEnd"/>
      <w:r>
        <w:t>(true);</w:t>
      </w:r>
    </w:p>
    <w:p w14:paraId="493555C1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GameTilemap_clickable.gameObject.SetActive</w:t>
      </w:r>
      <w:proofErr w:type="spellEnd"/>
      <w:r>
        <w:t>(false);</w:t>
      </w:r>
    </w:p>
    <w:p w14:paraId="1E27B68A" w14:textId="77777777" w:rsidR="00D807A9" w:rsidRDefault="00D807A9" w:rsidP="00D807A9">
      <w:pPr>
        <w:pStyle w:val="Snippets"/>
      </w:pPr>
      <w:r>
        <w:t xml:space="preserve">      </w:t>
      </w:r>
      <w:proofErr w:type="spellStart"/>
      <w:r>
        <w:t>UIButtonGametoMain.gameObject.SetActive</w:t>
      </w:r>
      <w:proofErr w:type="spellEnd"/>
      <w:r>
        <w:t>(false);</w:t>
      </w:r>
    </w:p>
    <w:p w14:paraId="4F64E57A" w14:textId="77777777" w:rsidR="00D807A9" w:rsidRDefault="00D807A9" w:rsidP="00D807A9">
      <w:pPr>
        <w:pStyle w:val="Snippets"/>
      </w:pPr>
      <w:r>
        <w:t xml:space="preserve">    } </w:t>
      </w:r>
    </w:p>
    <w:p w14:paraId="21A0C4F2" w14:textId="77777777" w:rsidR="00D807A9" w:rsidRDefault="00D807A9" w:rsidP="00D807A9">
      <w:r>
        <w:t>Then a button can just flick the state as if it completed the level.</w:t>
      </w:r>
    </w:p>
    <w:p w14:paraId="44B92BD8" w14:textId="77777777" w:rsidR="00D807A9" w:rsidRDefault="00D807A9" w:rsidP="00D807A9">
      <w:pPr>
        <w:pStyle w:val="Snippets"/>
      </w:pPr>
      <w:r>
        <w:t xml:space="preserve">  public void </w:t>
      </w:r>
      <w:proofErr w:type="spellStart"/>
      <w:r>
        <w:t>StateGame_pause</w:t>
      </w:r>
      <w:proofErr w:type="spellEnd"/>
      <w:r>
        <w:t>()</w:t>
      </w:r>
    </w:p>
    <w:p w14:paraId="0ED3C75A" w14:textId="77777777" w:rsidR="00D807A9" w:rsidRDefault="00D807A9" w:rsidP="00D807A9">
      <w:pPr>
        <w:pStyle w:val="Snippets"/>
      </w:pPr>
      <w:r>
        <w:t xml:space="preserve">  {</w:t>
      </w:r>
    </w:p>
    <w:p w14:paraId="6D937EEA" w14:textId="77777777" w:rsidR="00D807A9" w:rsidRDefault="00D807A9" w:rsidP="00D807A9">
      <w:pPr>
        <w:pStyle w:val="Snippets"/>
      </w:pPr>
      <w:r>
        <w:t xml:space="preserve">    </w:t>
      </w:r>
      <w:proofErr w:type="spellStart"/>
      <w:r>
        <w:t>gameActive_state</w:t>
      </w:r>
      <w:proofErr w:type="spellEnd"/>
      <w:r>
        <w:t xml:space="preserve"> = false;</w:t>
      </w:r>
    </w:p>
    <w:p w14:paraId="6CC3F539" w14:textId="34A37FD9" w:rsidR="00843BCC" w:rsidRDefault="00D807A9" w:rsidP="00843BCC">
      <w:pPr>
        <w:pStyle w:val="Snippets"/>
        <w:ind w:firstLine="240"/>
      </w:pPr>
      <w:r>
        <w:t xml:space="preserve">} </w:t>
      </w:r>
    </w:p>
    <w:p w14:paraId="0B03A767" w14:textId="77777777" w:rsidR="00843BCC" w:rsidRDefault="00843BCC">
      <w:r>
        <w:br w:type="page"/>
      </w:r>
    </w:p>
    <w:p w14:paraId="51F24D4C" w14:textId="5686E8F4" w:rsidR="00843BCC" w:rsidRDefault="00843BCC" w:rsidP="00843BCC">
      <w:pPr>
        <w:pStyle w:val="Heading1"/>
      </w:pPr>
      <w:r>
        <w:lastRenderedPageBreak/>
        <w:t>New Levels</w:t>
      </w:r>
      <w:r w:rsidR="00BD54D1">
        <w:t xml:space="preserve"> and Fixes</w:t>
      </w:r>
    </w:p>
    <w:p w14:paraId="07441077" w14:textId="33226AB8" w:rsidR="000218AC" w:rsidRDefault="000218AC" w:rsidP="00E620CF">
      <w:pPr>
        <w:pStyle w:val="Heading2"/>
      </w:pPr>
      <w:r>
        <w:t>Brief</w:t>
      </w:r>
    </w:p>
    <w:p w14:paraId="62A4E703" w14:textId="18D7BB95" w:rsidR="008220B9" w:rsidRDefault="008220B9" w:rsidP="000218AC">
      <w:r>
        <w:t xml:space="preserve">The </w:t>
      </w:r>
      <w:r w:rsidR="00E620CF">
        <w:t>first</w:t>
      </w:r>
      <w:r>
        <w:t xml:space="preserve"> step will be</w:t>
      </w:r>
      <w:r w:rsidR="00E620CF">
        <w:t xml:space="preserve"> to</w:t>
      </w:r>
      <w:r>
        <w:t xml:space="preserve"> mak</w:t>
      </w:r>
      <w:r w:rsidR="00E620CF">
        <w:t>e</w:t>
      </w:r>
      <w:r>
        <w:t xml:space="preserve"> at least 10 levels that can be in published version. These need to </w:t>
      </w:r>
      <w:r w:rsidR="007D65C7">
        <w:t>develop</w:t>
      </w:r>
      <w:r>
        <w:t xml:space="preserve"> inside separate json files and</w:t>
      </w:r>
      <w:r w:rsidR="007D65C7">
        <w:t xml:space="preserve"> be correctly format</w:t>
      </w:r>
      <w:r w:rsidR="00A6342A">
        <w:t>, they will number from map one to ten.</w:t>
      </w:r>
    </w:p>
    <w:p w14:paraId="38E87A1C" w14:textId="30D6A88F" w:rsidR="002A222E" w:rsidRDefault="008220B9" w:rsidP="000218AC">
      <w:r>
        <w:t>Each one should be play tested to see if it can be completed</w:t>
      </w:r>
      <w:r w:rsidR="002F1EB2">
        <w:t xml:space="preserve"> but this will be done as I record as bugs occur.</w:t>
      </w:r>
    </w:p>
    <w:p w14:paraId="33CA2981" w14:textId="27C1775C" w:rsidR="008220B9" w:rsidRDefault="007D65C7" w:rsidP="000218AC">
      <w:r>
        <w:t>Any updates should also be listed</w:t>
      </w:r>
      <w:r w:rsidR="001F6645">
        <w:t xml:space="preserve"> under the table </w:t>
      </w:r>
      <w:r w:rsidR="00E3395C">
        <w:t>and can be from anywhere during implementation of the new levels.</w:t>
      </w:r>
    </w:p>
    <w:p w14:paraId="133491CC" w14:textId="77777777" w:rsidR="002F1EB2" w:rsidRDefault="002F1EB2" w:rsidP="002F1EB2">
      <w:pPr>
        <w:pStyle w:val="Heading2"/>
      </w:pPr>
      <w:r>
        <w:t>Json Assets</w:t>
      </w:r>
    </w:p>
    <w:p w14:paraId="18BB477E" w14:textId="0A972681" w:rsidR="002F1EB2" w:rsidRDefault="002F1EB2" w:rsidP="002F1EB2">
      <w:r>
        <w:t xml:space="preserve">The json files need to convert to text assets until I can place them on a database or remove them entirely to replace with random generation. Even then segments of random generation need to be assets since I want </w:t>
      </w:r>
      <w:r w:rsidRPr="002F1EB2">
        <w:t xml:space="preserve">symmetrical </w:t>
      </w:r>
      <w:r>
        <w:t>patterns to for the tile types and correct tiles.</w:t>
      </w:r>
      <w:r>
        <w:br w:type="page"/>
      </w:r>
    </w:p>
    <w:p w14:paraId="3056895F" w14:textId="38B1D168" w:rsidR="00602018" w:rsidRDefault="00602018" w:rsidP="00E3395C">
      <w:pPr>
        <w:pStyle w:val="Heading2"/>
      </w:pPr>
      <w:r>
        <w:lastRenderedPageBreak/>
        <w:t>Level</w:t>
      </w:r>
      <w:r w:rsidR="00010985">
        <w:t>s</w:t>
      </w:r>
    </w:p>
    <w:p w14:paraId="2DC62B21" w14:textId="7AE02708" w:rsidR="0058493F" w:rsidRDefault="0058493F" w:rsidP="0058493F">
      <w:r>
        <w:t>All these levels are upside down since the program reads files this way.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988"/>
        <w:gridCol w:w="4514"/>
        <w:gridCol w:w="3565"/>
      </w:tblGrid>
      <w:tr w:rsidR="00054604" w14:paraId="28A358FD" w14:textId="77777777" w:rsidTr="00054604">
        <w:trPr>
          <w:trHeight w:val="321"/>
        </w:trPr>
        <w:tc>
          <w:tcPr>
            <w:tcW w:w="988" w:type="dxa"/>
          </w:tcPr>
          <w:p w14:paraId="06306677" w14:textId="7CA1720F" w:rsidR="00054604" w:rsidRDefault="00054604" w:rsidP="00054604">
            <w:pPr>
              <w:pStyle w:val="Heading4"/>
              <w:outlineLvl w:val="3"/>
            </w:pPr>
            <w:r>
              <w:t>Level</w:t>
            </w:r>
          </w:p>
        </w:tc>
        <w:tc>
          <w:tcPr>
            <w:tcW w:w="4514" w:type="dxa"/>
          </w:tcPr>
          <w:p w14:paraId="184DA41A" w14:textId="00BE508A" w:rsidR="00054604" w:rsidRDefault="00054604" w:rsidP="00054604">
            <w:pPr>
              <w:pStyle w:val="Heading4"/>
              <w:outlineLvl w:val="3"/>
            </w:pPr>
            <w:r>
              <w:t>T</w:t>
            </w:r>
            <w:r w:rsidRPr="00054604">
              <w:t>ile</w:t>
            </w:r>
            <w:r>
              <w:t xml:space="preserve"> </w:t>
            </w:r>
            <w:r w:rsidRPr="00054604">
              <w:t>Type</w:t>
            </w:r>
          </w:p>
        </w:tc>
        <w:tc>
          <w:tcPr>
            <w:tcW w:w="3565" w:type="dxa"/>
          </w:tcPr>
          <w:p w14:paraId="759D250D" w14:textId="2F7FE6E9" w:rsidR="00054604" w:rsidRDefault="00054604" w:rsidP="00054604">
            <w:pPr>
              <w:pStyle w:val="Heading4"/>
              <w:outlineLvl w:val="3"/>
            </w:pPr>
            <w:r>
              <w:t>T</w:t>
            </w:r>
            <w:r w:rsidRPr="00054604">
              <w:t>ile</w:t>
            </w:r>
            <w:r>
              <w:t xml:space="preserve"> </w:t>
            </w:r>
            <w:r w:rsidRPr="00054604">
              <w:t>Correct</w:t>
            </w:r>
          </w:p>
        </w:tc>
      </w:tr>
      <w:tr w:rsidR="00054604" w14:paraId="20A2A44E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30C2D826" w14:textId="58A1998A" w:rsidR="00054604" w:rsidRDefault="00054604" w:rsidP="00E932A3">
            <w:pPr>
              <w:pStyle w:val="Heading4"/>
              <w:outlineLvl w:val="3"/>
            </w:pPr>
            <w:r>
              <w:t>1</w:t>
            </w:r>
          </w:p>
        </w:tc>
        <w:tc>
          <w:tcPr>
            <w:tcW w:w="4514" w:type="dxa"/>
          </w:tcPr>
          <w:p w14:paraId="48D170A8" w14:textId="09D7A432" w:rsidR="00054604" w:rsidRDefault="00054604" w:rsidP="00054604">
            <w:pPr>
              <w:pStyle w:val="Snippets"/>
            </w:pPr>
            <w:r>
              <w:t xml:space="preserve">1,0,0,0, </w:t>
            </w:r>
          </w:p>
          <w:p w14:paraId="25DBBA52" w14:textId="77777777" w:rsidR="00054604" w:rsidRDefault="00054604" w:rsidP="00054604">
            <w:pPr>
              <w:pStyle w:val="Snippets"/>
            </w:pPr>
            <w:r>
              <w:t>1,0,0,0,</w:t>
            </w:r>
          </w:p>
          <w:p w14:paraId="798794BB" w14:textId="77777777" w:rsidR="00054604" w:rsidRDefault="00054604" w:rsidP="00054604">
            <w:pPr>
              <w:pStyle w:val="Snippets"/>
            </w:pPr>
            <w:r>
              <w:t>1,0,0,0,</w:t>
            </w:r>
          </w:p>
          <w:p w14:paraId="7A696585" w14:textId="7FD96F5B" w:rsidR="00054604" w:rsidRDefault="00054604" w:rsidP="00054604">
            <w:pPr>
              <w:pStyle w:val="Snippets"/>
            </w:pPr>
            <w:r>
              <w:t>0,1,1,1</w:t>
            </w:r>
          </w:p>
        </w:tc>
        <w:tc>
          <w:tcPr>
            <w:tcW w:w="3565" w:type="dxa"/>
          </w:tcPr>
          <w:p w14:paraId="740A8262" w14:textId="77777777" w:rsidR="00054604" w:rsidRDefault="00054604" w:rsidP="00054604">
            <w:pPr>
              <w:pStyle w:val="Snippets"/>
            </w:pPr>
            <w:r>
              <w:t>0,0,0,0,</w:t>
            </w:r>
          </w:p>
          <w:p w14:paraId="5238E41C" w14:textId="77777777" w:rsidR="00054604" w:rsidRDefault="00054604" w:rsidP="00054604">
            <w:pPr>
              <w:pStyle w:val="Snippets"/>
            </w:pPr>
            <w:r>
              <w:t>0,0,1,0,</w:t>
            </w:r>
          </w:p>
          <w:p w14:paraId="6B93DF69" w14:textId="77777777" w:rsidR="00054604" w:rsidRDefault="00054604" w:rsidP="00054604">
            <w:pPr>
              <w:pStyle w:val="Snippets"/>
            </w:pPr>
            <w:r>
              <w:t>0,0,0,0,</w:t>
            </w:r>
          </w:p>
          <w:p w14:paraId="38689ED8" w14:textId="385B5741" w:rsidR="00054604" w:rsidRDefault="00054604" w:rsidP="00054604">
            <w:pPr>
              <w:pStyle w:val="Snippets"/>
            </w:pPr>
            <w:r>
              <w:t>0,0,0,0</w:t>
            </w:r>
          </w:p>
        </w:tc>
      </w:tr>
      <w:tr w:rsidR="00054604" w14:paraId="7560A72F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79F7F9A1" w14:textId="4A8C3925" w:rsidR="00054604" w:rsidRDefault="00054604" w:rsidP="00E932A3">
            <w:pPr>
              <w:pStyle w:val="Heading4"/>
              <w:outlineLvl w:val="3"/>
            </w:pPr>
            <w:r>
              <w:t>2</w:t>
            </w:r>
          </w:p>
        </w:tc>
        <w:tc>
          <w:tcPr>
            <w:tcW w:w="4514" w:type="dxa"/>
          </w:tcPr>
          <w:p w14:paraId="17FAB71B" w14:textId="3DEAF64F" w:rsidR="00054604" w:rsidRDefault="00054604" w:rsidP="00054604">
            <w:pPr>
              <w:pStyle w:val="Snippets"/>
            </w:pPr>
            <w:r>
              <w:t xml:space="preserve">0,2,2,2, </w:t>
            </w:r>
          </w:p>
          <w:p w14:paraId="084F3232" w14:textId="77777777" w:rsidR="00054604" w:rsidRDefault="00054604" w:rsidP="00054604">
            <w:pPr>
              <w:pStyle w:val="Snippets"/>
            </w:pPr>
            <w:r>
              <w:t>0,2,2,2,</w:t>
            </w:r>
          </w:p>
          <w:p w14:paraId="61456228" w14:textId="77777777" w:rsidR="00054604" w:rsidRDefault="00054604" w:rsidP="00054604">
            <w:pPr>
              <w:pStyle w:val="Snippets"/>
            </w:pPr>
            <w:r>
              <w:t>0,2,2,2,</w:t>
            </w:r>
          </w:p>
          <w:p w14:paraId="77D4089C" w14:textId="773B9120" w:rsidR="00054604" w:rsidRDefault="00054604" w:rsidP="00054604">
            <w:pPr>
              <w:pStyle w:val="Snippets"/>
            </w:pPr>
            <w:r>
              <w:t>0,0,0,0</w:t>
            </w:r>
          </w:p>
        </w:tc>
        <w:tc>
          <w:tcPr>
            <w:tcW w:w="3565" w:type="dxa"/>
          </w:tcPr>
          <w:p w14:paraId="5788625F" w14:textId="77777777" w:rsidR="00054604" w:rsidRDefault="00054604" w:rsidP="00054604">
            <w:pPr>
              <w:pStyle w:val="Snippets"/>
            </w:pPr>
            <w:r>
              <w:t>0,0,1,1,</w:t>
            </w:r>
          </w:p>
          <w:p w14:paraId="2632B659" w14:textId="77777777" w:rsidR="00054604" w:rsidRDefault="00054604" w:rsidP="00054604">
            <w:pPr>
              <w:pStyle w:val="Snippets"/>
            </w:pPr>
            <w:r>
              <w:t>0,0,1,1,</w:t>
            </w:r>
          </w:p>
          <w:p w14:paraId="028A3406" w14:textId="77777777" w:rsidR="00054604" w:rsidRDefault="00054604" w:rsidP="00054604">
            <w:pPr>
              <w:pStyle w:val="Snippets"/>
            </w:pPr>
            <w:r>
              <w:t>0,0,0,0,</w:t>
            </w:r>
          </w:p>
          <w:p w14:paraId="1C5B4B33" w14:textId="48F80D95" w:rsidR="00054604" w:rsidRDefault="00054604" w:rsidP="00054604">
            <w:pPr>
              <w:pStyle w:val="Snippets"/>
            </w:pPr>
            <w:r>
              <w:t>0,0,0,0</w:t>
            </w:r>
          </w:p>
        </w:tc>
      </w:tr>
      <w:tr w:rsidR="00054604" w14:paraId="08D431DE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188C71CF" w14:textId="00791D82" w:rsidR="00054604" w:rsidRDefault="00054604" w:rsidP="00E932A3">
            <w:pPr>
              <w:pStyle w:val="Heading4"/>
              <w:outlineLvl w:val="3"/>
            </w:pPr>
            <w:r>
              <w:t>3</w:t>
            </w:r>
          </w:p>
        </w:tc>
        <w:tc>
          <w:tcPr>
            <w:tcW w:w="4514" w:type="dxa"/>
          </w:tcPr>
          <w:p w14:paraId="1C98F172" w14:textId="77777777" w:rsidR="00F34897" w:rsidRDefault="00F34897" w:rsidP="00F34897">
            <w:pPr>
              <w:pStyle w:val="Snippets"/>
            </w:pPr>
            <w:r>
              <w:t>1,2,0,2,</w:t>
            </w:r>
          </w:p>
          <w:p w14:paraId="32735AB0" w14:textId="77777777" w:rsidR="00F34897" w:rsidRDefault="00F34897" w:rsidP="00F34897">
            <w:pPr>
              <w:pStyle w:val="Snippets"/>
            </w:pPr>
            <w:r>
              <w:t>0,0,2,0,</w:t>
            </w:r>
          </w:p>
          <w:p w14:paraId="0E6AD53A" w14:textId="77777777" w:rsidR="00F34897" w:rsidRDefault="00F34897" w:rsidP="00F34897">
            <w:pPr>
              <w:pStyle w:val="Snippets"/>
            </w:pPr>
            <w:r>
              <w:t>1,2,0,2,</w:t>
            </w:r>
          </w:p>
          <w:p w14:paraId="0159AC5F" w14:textId="3382C9E5" w:rsidR="00054604" w:rsidRDefault="00F34897" w:rsidP="00F34897">
            <w:pPr>
              <w:pStyle w:val="Snippets"/>
            </w:pPr>
            <w:r>
              <w:t>0,1,0,1</w:t>
            </w:r>
          </w:p>
        </w:tc>
        <w:tc>
          <w:tcPr>
            <w:tcW w:w="3565" w:type="dxa"/>
          </w:tcPr>
          <w:p w14:paraId="2212DB52" w14:textId="77777777" w:rsidR="00F34897" w:rsidRDefault="00F34897" w:rsidP="00F34897">
            <w:pPr>
              <w:pStyle w:val="Snippets"/>
            </w:pPr>
            <w:r>
              <w:t>0,0,1,0,</w:t>
            </w:r>
          </w:p>
          <w:p w14:paraId="4874AFC8" w14:textId="77777777" w:rsidR="00F34897" w:rsidRDefault="00F34897" w:rsidP="00F34897">
            <w:pPr>
              <w:pStyle w:val="Snippets"/>
            </w:pPr>
            <w:r>
              <w:t>0,1,1,1,</w:t>
            </w:r>
          </w:p>
          <w:p w14:paraId="3F886113" w14:textId="77777777" w:rsidR="00F34897" w:rsidRDefault="00F34897" w:rsidP="00F34897">
            <w:pPr>
              <w:pStyle w:val="Snippets"/>
            </w:pPr>
            <w:r>
              <w:t>0,0,1,0,</w:t>
            </w:r>
          </w:p>
          <w:p w14:paraId="68365E80" w14:textId="6E00F270" w:rsidR="00054604" w:rsidRDefault="00F34897" w:rsidP="00F34897">
            <w:pPr>
              <w:pStyle w:val="Snippets"/>
            </w:pPr>
            <w:r>
              <w:t>0,0,0,0</w:t>
            </w:r>
          </w:p>
        </w:tc>
      </w:tr>
      <w:tr w:rsidR="00054604" w14:paraId="32DBBF9C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3CED654E" w14:textId="5DF91E4D" w:rsidR="00054604" w:rsidRDefault="00E932A3" w:rsidP="00E932A3">
            <w:pPr>
              <w:pStyle w:val="Heading4"/>
              <w:outlineLvl w:val="3"/>
            </w:pPr>
            <w:r>
              <w:t>4</w:t>
            </w:r>
          </w:p>
        </w:tc>
        <w:tc>
          <w:tcPr>
            <w:tcW w:w="4514" w:type="dxa"/>
          </w:tcPr>
          <w:p w14:paraId="382CFA24" w14:textId="17121E8E" w:rsidR="0075186D" w:rsidRDefault="00BE1F83" w:rsidP="0075186D">
            <w:pPr>
              <w:pStyle w:val="Snippets"/>
            </w:pPr>
            <w:r>
              <w:t>1</w:t>
            </w:r>
            <w:r w:rsidR="0075186D">
              <w:t>,2,0,2,</w:t>
            </w:r>
          </w:p>
          <w:p w14:paraId="30851916" w14:textId="77777777" w:rsidR="0075186D" w:rsidRDefault="0075186D" w:rsidP="0075186D">
            <w:pPr>
              <w:pStyle w:val="Snippets"/>
            </w:pPr>
            <w:r>
              <w:t>1,2,2,2,</w:t>
            </w:r>
          </w:p>
          <w:p w14:paraId="7D202AF1" w14:textId="77777777" w:rsidR="0075186D" w:rsidRDefault="0075186D" w:rsidP="0075186D">
            <w:pPr>
              <w:pStyle w:val="Snippets"/>
            </w:pPr>
            <w:r>
              <w:t>1,0,2,0,</w:t>
            </w:r>
          </w:p>
          <w:p w14:paraId="0F531E1B" w14:textId="64646DD0" w:rsidR="00054604" w:rsidRDefault="0075186D" w:rsidP="0075186D">
            <w:pPr>
              <w:pStyle w:val="Snippets"/>
            </w:pPr>
            <w:r>
              <w:t>0,1,</w:t>
            </w:r>
            <w:r w:rsidR="00BE1F83">
              <w:t>1</w:t>
            </w:r>
            <w:r>
              <w:t>,1</w:t>
            </w:r>
          </w:p>
        </w:tc>
        <w:tc>
          <w:tcPr>
            <w:tcW w:w="3565" w:type="dxa"/>
          </w:tcPr>
          <w:p w14:paraId="52CB0986" w14:textId="77777777" w:rsidR="00054604" w:rsidRDefault="00054604" w:rsidP="00054604">
            <w:pPr>
              <w:pStyle w:val="Snippets"/>
            </w:pPr>
            <w:r>
              <w:t>0,1,0,1,</w:t>
            </w:r>
          </w:p>
          <w:p w14:paraId="5239413B" w14:textId="77777777" w:rsidR="00054604" w:rsidRDefault="00054604" w:rsidP="00054604">
            <w:pPr>
              <w:pStyle w:val="Snippets"/>
            </w:pPr>
            <w:r>
              <w:t>0,0,1,0,</w:t>
            </w:r>
          </w:p>
          <w:p w14:paraId="79884F52" w14:textId="77777777" w:rsidR="00054604" w:rsidRDefault="00054604" w:rsidP="00054604">
            <w:pPr>
              <w:pStyle w:val="Snippets"/>
            </w:pPr>
            <w:r>
              <w:t>0,1,0,1,</w:t>
            </w:r>
          </w:p>
          <w:p w14:paraId="02B69E18" w14:textId="7D57E34A" w:rsidR="00054604" w:rsidRDefault="00054604" w:rsidP="00054604">
            <w:pPr>
              <w:pStyle w:val="Snippets"/>
            </w:pPr>
            <w:r>
              <w:t>0,0,0,0</w:t>
            </w:r>
          </w:p>
        </w:tc>
      </w:tr>
      <w:tr w:rsidR="00E932A3" w14:paraId="543DE9BB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52C6C6A7" w14:textId="67AE488A" w:rsidR="00E932A3" w:rsidRDefault="00E932A3" w:rsidP="00E932A3">
            <w:pPr>
              <w:pStyle w:val="Heading4"/>
              <w:outlineLvl w:val="3"/>
            </w:pPr>
            <w:r>
              <w:t>5</w:t>
            </w:r>
          </w:p>
        </w:tc>
        <w:tc>
          <w:tcPr>
            <w:tcW w:w="4514" w:type="dxa"/>
          </w:tcPr>
          <w:p w14:paraId="653CCAA4" w14:textId="77777777" w:rsidR="0075186D" w:rsidRDefault="0075186D" w:rsidP="0075186D">
            <w:pPr>
              <w:pStyle w:val="Snippets"/>
            </w:pPr>
            <w:r>
              <w:t>0,2,0,0,2,</w:t>
            </w:r>
          </w:p>
          <w:p w14:paraId="6836D0FD" w14:textId="77777777" w:rsidR="0075186D" w:rsidRDefault="0075186D" w:rsidP="0075186D">
            <w:pPr>
              <w:pStyle w:val="Snippets"/>
            </w:pPr>
            <w:r>
              <w:t>1,0,2,2,0,</w:t>
            </w:r>
          </w:p>
          <w:p w14:paraId="19FC6AD4" w14:textId="77777777" w:rsidR="0075186D" w:rsidRDefault="0075186D" w:rsidP="0075186D">
            <w:pPr>
              <w:pStyle w:val="Snippets"/>
            </w:pPr>
            <w:r>
              <w:t>1,0,2,2,0,</w:t>
            </w:r>
          </w:p>
          <w:p w14:paraId="039B1698" w14:textId="77777777" w:rsidR="0075186D" w:rsidRDefault="0075186D" w:rsidP="0075186D">
            <w:pPr>
              <w:pStyle w:val="Snippets"/>
            </w:pPr>
            <w:r>
              <w:t>0,2,0,0,2,</w:t>
            </w:r>
          </w:p>
          <w:p w14:paraId="2EBFDD0B" w14:textId="6FBE74F2" w:rsidR="00E932A3" w:rsidRDefault="0075186D" w:rsidP="0075186D">
            <w:pPr>
              <w:pStyle w:val="Snippets"/>
            </w:pPr>
            <w:r>
              <w:t>0,0,1,1,0</w:t>
            </w:r>
          </w:p>
        </w:tc>
        <w:tc>
          <w:tcPr>
            <w:tcW w:w="3565" w:type="dxa"/>
          </w:tcPr>
          <w:p w14:paraId="086356B2" w14:textId="77777777" w:rsidR="00E932A3" w:rsidRDefault="00E932A3" w:rsidP="00E932A3">
            <w:pPr>
              <w:pStyle w:val="Snippets"/>
            </w:pPr>
            <w:r>
              <w:t>0,1,1,1,1,</w:t>
            </w:r>
          </w:p>
          <w:p w14:paraId="6601AFE5" w14:textId="77777777" w:rsidR="00E932A3" w:rsidRDefault="00E932A3" w:rsidP="00E932A3">
            <w:pPr>
              <w:pStyle w:val="Snippets"/>
            </w:pPr>
            <w:r>
              <w:t>0,1,0,0,1,</w:t>
            </w:r>
          </w:p>
          <w:p w14:paraId="69C5DE19" w14:textId="77777777" w:rsidR="00E932A3" w:rsidRDefault="00E932A3" w:rsidP="00E932A3">
            <w:pPr>
              <w:pStyle w:val="Snippets"/>
            </w:pPr>
            <w:r>
              <w:t>0,1,0,0,1,</w:t>
            </w:r>
          </w:p>
          <w:p w14:paraId="66E65339" w14:textId="77777777" w:rsidR="00E932A3" w:rsidRDefault="00E932A3" w:rsidP="00E932A3">
            <w:pPr>
              <w:pStyle w:val="Snippets"/>
            </w:pPr>
            <w:r>
              <w:t>0,1,1,1,1,</w:t>
            </w:r>
          </w:p>
          <w:p w14:paraId="118FC9D0" w14:textId="2D13B25C" w:rsidR="00E932A3" w:rsidRDefault="00E932A3" w:rsidP="00E932A3">
            <w:pPr>
              <w:pStyle w:val="Snippets"/>
            </w:pPr>
            <w:r>
              <w:t>0,0,0,0,0</w:t>
            </w:r>
          </w:p>
        </w:tc>
      </w:tr>
      <w:tr w:rsidR="00E932A3" w14:paraId="08B8A2C0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57025726" w14:textId="1805CCE5" w:rsidR="00E932A3" w:rsidRDefault="00E932A3" w:rsidP="00E932A3">
            <w:pPr>
              <w:pStyle w:val="Heading4"/>
              <w:outlineLvl w:val="3"/>
            </w:pPr>
            <w:r>
              <w:t>6</w:t>
            </w:r>
          </w:p>
        </w:tc>
        <w:tc>
          <w:tcPr>
            <w:tcW w:w="4514" w:type="dxa"/>
          </w:tcPr>
          <w:p w14:paraId="5CE386A8" w14:textId="77777777" w:rsidR="0075186D" w:rsidRDefault="0075186D" w:rsidP="0075186D">
            <w:pPr>
              <w:pStyle w:val="Snippets"/>
            </w:pPr>
            <w:r>
              <w:t>1,0,0,0,0,</w:t>
            </w:r>
          </w:p>
          <w:p w14:paraId="1FB1B300" w14:textId="77777777" w:rsidR="0075186D" w:rsidRDefault="0075186D" w:rsidP="0075186D">
            <w:pPr>
              <w:pStyle w:val="Snippets"/>
            </w:pPr>
            <w:r>
              <w:t>1,2,2,2,2,</w:t>
            </w:r>
          </w:p>
          <w:p w14:paraId="7F2CC3EA" w14:textId="77777777" w:rsidR="0075186D" w:rsidRDefault="0075186D" w:rsidP="0075186D">
            <w:pPr>
              <w:pStyle w:val="Snippets"/>
            </w:pPr>
            <w:r>
              <w:t>1,2,2,2,2,</w:t>
            </w:r>
          </w:p>
          <w:p w14:paraId="7364DBB2" w14:textId="77777777" w:rsidR="0075186D" w:rsidRDefault="0075186D" w:rsidP="0075186D">
            <w:pPr>
              <w:pStyle w:val="Snippets"/>
            </w:pPr>
            <w:r>
              <w:t>1,0,0,0,0,</w:t>
            </w:r>
          </w:p>
          <w:p w14:paraId="0FD638EE" w14:textId="7F4D26E2" w:rsidR="00E932A3" w:rsidRDefault="0075186D" w:rsidP="0075186D">
            <w:pPr>
              <w:pStyle w:val="Snippets"/>
            </w:pPr>
            <w:r>
              <w:t>0,0,0,0,0</w:t>
            </w:r>
          </w:p>
        </w:tc>
        <w:tc>
          <w:tcPr>
            <w:tcW w:w="3565" w:type="dxa"/>
          </w:tcPr>
          <w:p w14:paraId="7AD7D0B9" w14:textId="77777777" w:rsidR="0075186D" w:rsidRDefault="0075186D" w:rsidP="0075186D">
            <w:pPr>
              <w:pStyle w:val="Snippets"/>
            </w:pPr>
            <w:r>
              <w:t>0,1,0,1,0,</w:t>
            </w:r>
          </w:p>
          <w:p w14:paraId="446F4DAE" w14:textId="77777777" w:rsidR="0075186D" w:rsidRDefault="0075186D" w:rsidP="0075186D">
            <w:pPr>
              <w:pStyle w:val="Snippets"/>
            </w:pPr>
            <w:r>
              <w:t>0,1,0,1,0,</w:t>
            </w:r>
          </w:p>
          <w:p w14:paraId="7D03EB71" w14:textId="77777777" w:rsidR="0075186D" w:rsidRDefault="0075186D" w:rsidP="0075186D">
            <w:pPr>
              <w:pStyle w:val="Snippets"/>
            </w:pPr>
            <w:r>
              <w:t>0,1,0,1,0,</w:t>
            </w:r>
          </w:p>
          <w:p w14:paraId="1A6C4916" w14:textId="77777777" w:rsidR="0075186D" w:rsidRDefault="0075186D" w:rsidP="0075186D">
            <w:pPr>
              <w:pStyle w:val="Snippets"/>
            </w:pPr>
            <w:r>
              <w:t>0,1,0,1,0,</w:t>
            </w:r>
          </w:p>
          <w:p w14:paraId="2852BA0F" w14:textId="473C8E5C" w:rsidR="00E932A3" w:rsidRDefault="0075186D" w:rsidP="0075186D">
            <w:pPr>
              <w:pStyle w:val="Snippets"/>
            </w:pPr>
            <w:r>
              <w:t>0,0,0,0,0</w:t>
            </w:r>
          </w:p>
        </w:tc>
      </w:tr>
      <w:tr w:rsidR="00E932A3" w14:paraId="7AB130F9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13FEC17D" w14:textId="3E2F20E9" w:rsidR="00E932A3" w:rsidRDefault="00E932A3" w:rsidP="00E932A3">
            <w:pPr>
              <w:pStyle w:val="Heading4"/>
              <w:outlineLvl w:val="3"/>
            </w:pPr>
            <w:r>
              <w:t>7</w:t>
            </w:r>
          </w:p>
        </w:tc>
        <w:tc>
          <w:tcPr>
            <w:tcW w:w="4514" w:type="dxa"/>
          </w:tcPr>
          <w:p w14:paraId="3F84EB7B" w14:textId="77777777" w:rsidR="0075186D" w:rsidRDefault="0075186D" w:rsidP="0075186D">
            <w:pPr>
              <w:pStyle w:val="Snippets"/>
            </w:pPr>
            <w:r>
              <w:t>0,2,2,2,2,</w:t>
            </w:r>
          </w:p>
          <w:p w14:paraId="694AB515" w14:textId="77777777" w:rsidR="0075186D" w:rsidRDefault="0075186D" w:rsidP="0075186D">
            <w:pPr>
              <w:pStyle w:val="Snippets"/>
            </w:pPr>
            <w:r>
              <w:t>1,0,2,2,0,</w:t>
            </w:r>
          </w:p>
          <w:p w14:paraId="7211D9F1" w14:textId="77777777" w:rsidR="0075186D" w:rsidRDefault="0075186D" w:rsidP="0075186D">
            <w:pPr>
              <w:pStyle w:val="Snippets"/>
            </w:pPr>
            <w:r>
              <w:t>1,0,2,2,0,</w:t>
            </w:r>
          </w:p>
          <w:p w14:paraId="31E2E14C" w14:textId="77777777" w:rsidR="0075186D" w:rsidRDefault="0075186D" w:rsidP="0075186D">
            <w:pPr>
              <w:pStyle w:val="Snippets"/>
            </w:pPr>
            <w:r>
              <w:t>0,2,2,2,2,</w:t>
            </w:r>
          </w:p>
          <w:p w14:paraId="2F51867E" w14:textId="67E9E611" w:rsidR="00E932A3" w:rsidRDefault="0075186D" w:rsidP="0075186D">
            <w:pPr>
              <w:pStyle w:val="Snippets"/>
            </w:pPr>
            <w:r>
              <w:t>0,1,0,0,1</w:t>
            </w:r>
          </w:p>
        </w:tc>
        <w:tc>
          <w:tcPr>
            <w:tcW w:w="3565" w:type="dxa"/>
          </w:tcPr>
          <w:p w14:paraId="531575F1" w14:textId="77777777" w:rsidR="0075186D" w:rsidRDefault="0075186D" w:rsidP="0075186D">
            <w:pPr>
              <w:pStyle w:val="Snippets"/>
            </w:pPr>
            <w:r>
              <w:t>0,1,1,1,1,</w:t>
            </w:r>
          </w:p>
          <w:p w14:paraId="795A7CE2" w14:textId="77777777" w:rsidR="0075186D" w:rsidRDefault="0075186D" w:rsidP="0075186D">
            <w:pPr>
              <w:pStyle w:val="Snippets"/>
            </w:pPr>
            <w:r>
              <w:t>0,0,0,1,0,</w:t>
            </w:r>
          </w:p>
          <w:p w14:paraId="1F75DE3E" w14:textId="77777777" w:rsidR="0075186D" w:rsidRDefault="0075186D" w:rsidP="0075186D">
            <w:pPr>
              <w:pStyle w:val="Snippets"/>
            </w:pPr>
            <w:r>
              <w:t>0,0,1,0,0,</w:t>
            </w:r>
          </w:p>
          <w:p w14:paraId="07DBB8FC" w14:textId="77777777" w:rsidR="0075186D" w:rsidRDefault="0075186D" w:rsidP="0075186D">
            <w:pPr>
              <w:pStyle w:val="Snippets"/>
            </w:pPr>
            <w:r>
              <w:t>0,1,1,1,1,</w:t>
            </w:r>
          </w:p>
          <w:p w14:paraId="65A15E72" w14:textId="13544177" w:rsidR="00E932A3" w:rsidRDefault="0075186D" w:rsidP="0075186D">
            <w:pPr>
              <w:pStyle w:val="Snippets"/>
            </w:pPr>
            <w:r>
              <w:t>0,0,0,0,0</w:t>
            </w:r>
          </w:p>
        </w:tc>
      </w:tr>
      <w:tr w:rsidR="0075186D" w14:paraId="5B283FD1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17FBF6D0" w14:textId="5944E6DD" w:rsidR="0075186D" w:rsidRDefault="000F4A71" w:rsidP="00E932A3">
            <w:pPr>
              <w:pStyle w:val="Heading4"/>
              <w:outlineLvl w:val="3"/>
            </w:pPr>
            <w:r>
              <w:t>8</w:t>
            </w:r>
          </w:p>
        </w:tc>
        <w:tc>
          <w:tcPr>
            <w:tcW w:w="4514" w:type="dxa"/>
          </w:tcPr>
          <w:p w14:paraId="7823D1F0" w14:textId="77777777" w:rsidR="00011BBE" w:rsidRDefault="00011BBE" w:rsidP="00011BBE">
            <w:pPr>
              <w:pStyle w:val="Snippets"/>
            </w:pPr>
            <w:r>
              <w:t>1,2,0,0,2,</w:t>
            </w:r>
          </w:p>
          <w:p w14:paraId="1139CF90" w14:textId="77777777" w:rsidR="00011BBE" w:rsidRDefault="00011BBE" w:rsidP="00011BBE">
            <w:pPr>
              <w:pStyle w:val="Snippets"/>
            </w:pPr>
            <w:r>
              <w:t>0,2,2,2,2,</w:t>
            </w:r>
          </w:p>
          <w:p w14:paraId="71DC8606" w14:textId="77777777" w:rsidR="00011BBE" w:rsidRDefault="00011BBE" w:rsidP="00011BBE">
            <w:pPr>
              <w:pStyle w:val="Snippets"/>
            </w:pPr>
            <w:r>
              <w:t>0,2,2,2,2,</w:t>
            </w:r>
          </w:p>
          <w:p w14:paraId="340E95A8" w14:textId="77777777" w:rsidR="00011BBE" w:rsidRDefault="00011BBE" w:rsidP="00011BBE">
            <w:pPr>
              <w:pStyle w:val="Snippets"/>
            </w:pPr>
            <w:r>
              <w:t>1,2,0,0,2,</w:t>
            </w:r>
          </w:p>
          <w:p w14:paraId="3838377F" w14:textId="2E902314" w:rsidR="0075186D" w:rsidRDefault="00011BBE" w:rsidP="00011BBE">
            <w:pPr>
              <w:pStyle w:val="Snippets"/>
            </w:pPr>
            <w:r>
              <w:t>0,0,0,0,0</w:t>
            </w:r>
          </w:p>
        </w:tc>
        <w:tc>
          <w:tcPr>
            <w:tcW w:w="3565" w:type="dxa"/>
          </w:tcPr>
          <w:p w14:paraId="4F1F60F8" w14:textId="77777777" w:rsidR="00362C49" w:rsidRDefault="00362C49" w:rsidP="00362C49">
            <w:pPr>
              <w:pStyle w:val="Snippets"/>
            </w:pPr>
            <w:r>
              <w:t>0,1,0,0,1,</w:t>
            </w:r>
          </w:p>
          <w:p w14:paraId="01D7D8C6" w14:textId="77777777" w:rsidR="00362C49" w:rsidRDefault="00362C49" w:rsidP="00362C49">
            <w:pPr>
              <w:pStyle w:val="Snippets"/>
            </w:pPr>
            <w:r>
              <w:t>0,1,1,1,1,</w:t>
            </w:r>
          </w:p>
          <w:p w14:paraId="50A3CCC4" w14:textId="77777777" w:rsidR="00362C49" w:rsidRDefault="00362C49" w:rsidP="00362C49">
            <w:pPr>
              <w:pStyle w:val="Snippets"/>
            </w:pPr>
            <w:r>
              <w:t>0,1,1,1,1,</w:t>
            </w:r>
          </w:p>
          <w:p w14:paraId="36F354D2" w14:textId="77777777" w:rsidR="00362C49" w:rsidRDefault="00362C49" w:rsidP="00362C49">
            <w:pPr>
              <w:pStyle w:val="Snippets"/>
            </w:pPr>
            <w:r>
              <w:t>0,0,1,1,0,</w:t>
            </w:r>
          </w:p>
          <w:p w14:paraId="5FB5C3E0" w14:textId="3009D00F" w:rsidR="0075186D" w:rsidRDefault="00362C49" w:rsidP="00362C49">
            <w:pPr>
              <w:pStyle w:val="Snippets"/>
            </w:pPr>
            <w:r>
              <w:t>0,0,0,0,0</w:t>
            </w:r>
          </w:p>
        </w:tc>
      </w:tr>
      <w:tr w:rsidR="0075186D" w14:paraId="493CB71F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751B92CA" w14:textId="43598274" w:rsidR="0075186D" w:rsidRDefault="000F4A71" w:rsidP="00E932A3">
            <w:pPr>
              <w:pStyle w:val="Heading4"/>
              <w:outlineLvl w:val="3"/>
            </w:pPr>
            <w:r>
              <w:t>9</w:t>
            </w:r>
          </w:p>
        </w:tc>
        <w:tc>
          <w:tcPr>
            <w:tcW w:w="4514" w:type="dxa"/>
          </w:tcPr>
          <w:p w14:paraId="49EA0A1F" w14:textId="77777777" w:rsidR="00362C49" w:rsidRDefault="00362C49" w:rsidP="00362C49">
            <w:pPr>
              <w:pStyle w:val="Snippets"/>
            </w:pPr>
            <w:r>
              <w:t>1,0,0,0,0,</w:t>
            </w:r>
          </w:p>
          <w:p w14:paraId="32933209" w14:textId="77777777" w:rsidR="00362C49" w:rsidRDefault="00362C49" w:rsidP="00362C49">
            <w:pPr>
              <w:pStyle w:val="Snippets"/>
            </w:pPr>
            <w:r>
              <w:t>0,2,2,2,2,</w:t>
            </w:r>
          </w:p>
          <w:p w14:paraId="53F356E3" w14:textId="77777777" w:rsidR="00362C49" w:rsidRDefault="00362C49" w:rsidP="00362C49">
            <w:pPr>
              <w:pStyle w:val="Snippets"/>
            </w:pPr>
            <w:r>
              <w:t>1,2,2,2,2,</w:t>
            </w:r>
          </w:p>
          <w:p w14:paraId="39593794" w14:textId="77777777" w:rsidR="00362C49" w:rsidRDefault="00362C49" w:rsidP="00362C49">
            <w:pPr>
              <w:pStyle w:val="Snippets"/>
            </w:pPr>
            <w:r>
              <w:t>1,2,0,0,2,</w:t>
            </w:r>
          </w:p>
          <w:p w14:paraId="3DDB48EB" w14:textId="2EB5FEEF" w:rsidR="0075186D" w:rsidRDefault="00362C49" w:rsidP="00362C49">
            <w:pPr>
              <w:pStyle w:val="Snippets"/>
            </w:pPr>
            <w:r>
              <w:t>0,0,1,1,0</w:t>
            </w:r>
          </w:p>
        </w:tc>
        <w:tc>
          <w:tcPr>
            <w:tcW w:w="3565" w:type="dxa"/>
          </w:tcPr>
          <w:p w14:paraId="1C2C1FE4" w14:textId="77777777" w:rsidR="00362C49" w:rsidRDefault="00362C49" w:rsidP="00362C49">
            <w:pPr>
              <w:pStyle w:val="Snippets"/>
            </w:pPr>
            <w:r>
              <w:t>0,1,0,0,1,</w:t>
            </w:r>
          </w:p>
          <w:p w14:paraId="63D033E2" w14:textId="77777777" w:rsidR="00362C49" w:rsidRDefault="00362C49" w:rsidP="00362C49">
            <w:pPr>
              <w:pStyle w:val="Snippets"/>
            </w:pPr>
            <w:r>
              <w:t>0,1,1,1,1,</w:t>
            </w:r>
          </w:p>
          <w:p w14:paraId="45635EEF" w14:textId="77777777" w:rsidR="00362C49" w:rsidRDefault="00362C49" w:rsidP="00362C49">
            <w:pPr>
              <w:pStyle w:val="Snippets"/>
            </w:pPr>
            <w:r>
              <w:t>0,1,0,0,1,</w:t>
            </w:r>
          </w:p>
          <w:p w14:paraId="103DDE01" w14:textId="77777777" w:rsidR="00362C49" w:rsidRDefault="00362C49" w:rsidP="00362C49">
            <w:pPr>
              <w:pStyle w:val="Snippets"/>
            </w:pPr>
            <w:r>
              <w:t>0,1,0,0,1,</w:t>
            </w:r>
          </w:p>
          <w:p w14:paraId="20892AD3" w14:textId="307A8469" w:rsidR="0075186D" w:rsidRDefault="00362C49" w:rsidP="00362C49">
            <w:pPr>
              <w:pStyle w:val="Snippets"/>
            </w:pPr>
            <w:r>
              <w:t>0,0,0,0,0</w:t>
            </w:r>
          </w:p>
        </w:tc>
      </w:tr>
      <w:tr w:rsidR="0075186D" w14:paraId="54B6F634" w14:textId="77777777" w:rsidTr="00E932A3">
        <w:trPr>
          <w:trHeight w:val="321"/>
        </w:trPr>
        <w:tc>
          <w:tcPr>
            <w:tcW w:w="988" w:type="dxa"/>
            <w:vAlign w:val="center"/>
          </w:tcPr>
          <w:p w14:paraId="0E6B65F7" w14:textId="658A375B" w:rsidR="0075186D" w:rsidRDefault="000F4A71" w:rsidP="00E932A3">
            <w:pPr>
              <w:pStyle w:val="Heading4"/>
              <w:outlineLvl w:val="3"/>
            </w:pPr>
            <w:r>
              <w:t>10</w:t>
            </w:r>
          </w:p>
        </w:tc>
        <w:tc>
          <w:tcPr>
            <w:tcW w:w="4514" w:type="dxa"/>
          </w:tcPr>
          <w:p w14:paraId="2F67AAFD" w14:textId="77777777" w:rsidR="000F4A71" w:rsidRDefault="000F4A71" w:rsidP="000F4A71">
            <w:pPr>
              <w:pStyle w:val="Snippets"/>
            </w:pPr>
            <w:r>
              <w:t>1,0,0,0,2,</w:t>
            </w:r>
          </w:p>
          <w:p w14:paraId="37176D53" w14:textId="77777777" w:rsidR="000F4A71" w:rsidRDefault="000F4A71" w:rsidP="000F4A71">
            <w:pPr>
              <w:pStyle w:val="Snippets"/>
            </w:pPr>
            <w:r>
              <w:t>1,0,2,2,0,</w:t>
            </w:r>
          </w:p>
          <w:p w14:paraId="18C9D296" w14:textId="77777777" w:rsidR="000F4A71" w:rsidRDefault="000F4A71" w:rsidP="000F4A71">
            <w:pPr>
              <w:pStyle w:val="Snippets"/>
            </w:pPr>
            <w:r>
              <w:t>1,0,2,2,0,</w:t>
            </w:r>
          </w:p>
          <w:p w14:paraId="11A07845" w14:textId="77777777" w:rsidR="000F4A71" w:rsidRDefault="000F4A71" w:rsidP="000F4A71">
            <w:pPr>
              <w:pStyle w:val="Snippets"/>
            </w:pPr>
            <w:r>
              <w:t>1,2,0,0,0,</w:t>
            </w:r>
          </w:p>
          <w:p w14:paraId="493360DD" w14:textId="5432B63F" w:rsidR="0075186D" w:rsidRDefault="000F4A71" w:rsidP="000F4A71">
            <w:pPr>
              <w:pStyle w:val="Snippets"/>
            </w:pPr>
            <w:r>
              <w:t>0,1,1,1,1</w:t>
            </w:r>
          </w:p>
        </w:tc>
        <w:tc>
          <w:tcPr>
            <w:tcW w:w="3565" w:type="dxa"/>
          </w:tcPr>
          <w:p w14:paraId="07DB0E97" w14:textId="77777777" w:rsidR="000F4A71" w:rsidRDefault="000F4A71" w:rsidP="000F4A71">
            <w:pPr>
              <w:pStyle w:val="Snippets"/>
            </w:pPr>
            <w:r>
              <w:t>0,1,0,0,1,</w:t>
            </w:r>
          </w:p>
          <w:p w14:paraId="79CB5AAB" w14:textId="77777777" w:rsidR="000F4A71" w:rsidRDefault="000F4A71" w:rsidP="000F4A71">
            <w:pPr>
              <w:pStyle w:val="Snippets"/>
            </w:pPr>
            <w:r>
              <w:t>0,0,1,0,0,</w:t>
            </w:r>
          </w:p>
          <w:p w14:paraId="09624B95" w14:textId="77777777" w:rsidR="000F4A71" w:rsidRDefault="000F4A71" w:rsidP="000F4A71">
            <w:pPr>
              <w:pStyle w:val="Snippets"/>
            </w:pPr>
            <w:r>
              <w:t>0,0,0,1,0,</w:t>
            </w:r>
          </w:p>
          <w:p w14:paraId="1AFA578B" w14:textId="77777777" w:rsidR="000F4A71" w:rsidRDefault="000F4A71" w:rsidP="000F4A71">
            <w:pPr>
              <w:pStyle w:val="Snippets"/>
            </w:pPr>
            <w:r>
              <w:t>0,1,0,0,1,</w:t>
            </w:r>
          </w:p>
          <w:p w14:paraId="5317D799" w14:textId="10FD1CC2" w:rsidR="0075186D" w:rsidRDefault="000F4A71" w:rsidP="000F4A71">
            <w:pPr>
              <w:pStyle w:val="Snippets"/>
            </w:pPr>
            <w:r>
              <w:t>0,0,0,0,0</w:t>
            </w:r>
          </w:p>
        </w:tc>
      </w:tr>
    </w:tbl>
    <w:p w14:paraId="4D662C66" w14:textId="4ED4667A" w:rsidR="00602018" w:rsidRPr="002F1EB2" w:rsidRDefault="00602018" w:rsidP="002F1EB2"/>
    <w:p w14:paraId="40CACC93" w14:textId="77777777" w:rsidR="00395C34" w:rsidRDefault="00395C34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0356D7CE" w14:textId="50DCC6FE" w:rsidR="00382900" w:rsidRDefault="00602018" w:rsidP="00E3395C">
      <w:pPr>
        <w:pStyle w:val="Heading2"/>
      </w:pPr>
      <w:r>
        <w:lastRenderedPageBreak/>
        <w:t>Fixes</w:t>
      </w:r>
    </w:p>
    <w:p w14:paraId="5E11EADE" w14:textId="77777777" w:rsidR="00382900" w:rsidRDefault="00382900" w:rsidP="00382900">
      <w:pPr>
        <w:pStyle w:val="Heading3"/>
      </w:pPr>
      <w:r>
        <w:t>Select Level</w:t>
      </w:r>
    </w:p>
    <w:p w14:paraId="746B05AD" w14:textId="77777777" w:rsidR="00382900" w:rsidRDefault="00382900" w:rsidP="00382900">
      <w:r>
        <w:t>This was not implemented correctly as well as many other level load entries. This needed a rework to include the current level and correct encapsulation of variables for each loop.</w:t>
      </w:r>
    </w:p>
    <w:p w14:paraId="6D351EB5" w14:textId="77777777" w:rsidR="00382900" w:rsidRDefault="00382900" w:rsidP="00382900">
      <w:pPr>
        <w:pStyle w:val="Snippets"/>
      </w:pPr>
      <w:r>
        <w:t xml:space="preserve">    for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>&lt;</w:t>
      </w:r>
      <w:proofErr w:type="spellStart"/>
      <w:r>
        <w:t>maps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9E80728" w14:textId="03B51BCA" w:rsidR="00382900" w:rsidRDefault="00382900" w:rsidP="00382900">
      <w:pPr>
        <w:pStyle w:val="Snippets"/>
      </w:pPr>
      <w:r>
        <w:t xml:space="preserve">    {</w:t>
      </w:r>
    </w:p>
    <w:p w14:paraId="55F7C430" w14:textId="26430EC6" w:rsidR="009C25BF" w:rsidRDefault="009C25BF" w:rsidP="00382900">
      <w:pPr>
        <w:pStyle w:val="Snippets"/>
      </w:pPr>
      <w:r>
        <w:tab/>
        <w:t xml:space="preserve">// </w:t>
      </w:r>
      <w:r w:rsidRPr="009C25BF">
        <w:t>Encapsulate the l</w:t>
      </w:r>
      <w:r w:rsidR="00B3302C">
        <w:t>evel</w:t>
      </w:r>
      <w:r w:rsidRPr="009C25BF">
        <w:t xml:space="preserve"> number to break de</w:t>
      </w:r>
      <w:r>
        <w:t>pen</w:t>
      </w:r>
      <w:r w:rsidRPr="009C25BF">
        <w:t>dency</w:t>
      </w:r>
    </w:p>
    <w:p w14:paraId="456757AE" w14:textId="77777777" w:rsidR="00382900" w:rsidRDefault="00382900" w:rsidP="00382900">
      <w:pPr>
        <w:pStyle w:val="Snippets"/>
      </w:pPr>
      <w:r>
        <w:t xml:space="preserve">      int l = </w:t>
      </w:r>
      <w:proofErr w:type="spellStart"/>
      <w:r>
        <w:t>i</w:t>
      </w:r>
      <w:proofErr w:type="spellEnd"/>
      <w:r>
        <w:t>;</w:t>
      </w:r>
    </w:p>
    <w:p w14:paraId="289B995C" w14:textId="77777777" w:rsidR="00382900" w:rsidRDefault="00382900" w:rsidP="00382900">
      <w:pPr>
        <w:pStyle w:val="Snippets"/>
      </w:pPr>
      <w:r>
        <w:t xml:space="preserve">      if (maps[</w:t>
      </w:r>
      <w:proofErr w:type="spellStart"/>
      <w:r>
        <w:t>i</w:t>
      </w:r>
      <w:proofErr w:type="spellEnd"/>
      <w:r>
        <w:t>].</w:t>
      </w:r>
      <w:proofErr w:type="spellStart"/>
      <w:r>
        <w:t>Extension.Contains</w:t>
      </w:r>
      <w:proofErr w:type="spellEnd"/>
      <w:r>
        <w:t>("json"))</w:t>
      </w:r>
    </w:p>
    <w:p w14:paraId="74572E84" w14:textId="77777777" w:rsidR="00382900" w:rsidRDefault="00382900" w:rsidP="00382900">
      <w:pPr>
        <w:pStyle w:val="Snippets"/>
      </w:pPr>
      <w:r>
        <w:t xml:space="preserve">      {</w:t>
      </w:r>
    </w:p>
    <w:p w14:paraId="4FA084D3" w14:textId="77777777" w:rsidR="00382900" w:rsidRDefault="00382900" w:rsidP="00382900">
      <w:pPr>
        <w:pStyle w:val="Snippets"/>
      </w:pPr>
      <w:r>
        <w:t xml:space="preserve">        </w:t>
      </w:r>
      <w:proofErr w:type="spellStart"/>
      <w:r>
        <w:t>Debug.Log</w:t>
      </w:r>
      <w:proofErr w:type="spellEnd"/>
      <w:r>
        <w:t>(l);</w:t>
      </w:r>
    </w:p>
    <w:p w14:paraId="5C146AB1" w14:textId="77777777" w:rsidR="00382900" w:rsidRDefault="00382900" w:rsidP="00382900">
      <w:pPr>
        <w:pStyle w:val="Snippets"/>
      </w:pPr>
      <w:r>
        <w:t xml:space="preserve">        GameObject </w:t>
      </w:r>
      <w:proofErr w:type="spellStart"/>
      <w:r>
        <w:t>goButton</w:t>
      </w:r>
      <w:proofErr w:type="spellEnd"/>
      <w:r>
        <w:t xml:space="preserve"> = Instantiate(</w:t>
      </w:r>
      <w:proofErr w:type="spellStart"/>
      <w:r>
        <w:t>UIButtonSelect</w:t>
      </w:r>
      <w:proofErr w:type="spellEnd"/>
      <w:r>
        <w:t xml:space="preserve">, </w:t>
      </w:r>
      <w:proofErr w:type="spellStart"/>
      <w:r>
        <w:t>UIMenuSelectPanel</w:t>
      </w:r>
      <w:proofErr w:type="spellEnd"/>
      <w:r>
        <w:t>);</w:t>
      </w:r>
    </w:p>
    <w:p w14:paraId="164DF28D" w14:textId="77777777" w:rsidR="00382900" w:rsidRDefault="00382900" w:rsidP="00382900">
      <w:pPr>
        <w:pStyle w:val="Snippets"/>
      </w:pPr>
      <w:r>
        <w:t xml:space="preserve">        Button </w:t>
      </w:r>
      <w:proofErr w:type="spellStart"/>
      <w:r>
        <w:t>btn</w:t>
      </w:r>
      <w:proofErr w:type="spellEnd"/>
      <w:r>
        <w:t xml:space="preserve"> = </w:t>
      </w:r>
      <w:proofErr w:type="spellStart"/>
      <w:r>
        <w:t>goButton.GetComponent</w:t>
      </w:r>
      <w:proofErr w:type="spellEnd"/>
      <w:r>
        <w:t>&lt;Button&gt;();</w:t>
      </w:r>
    </w:p>
    <w:p w14:paraId="475ED46D" w14:textId="77777777" w:rsidR="00382900" w:rsidRDefault="00382900" w:rsidP="00382900">
      <w:pPr>
        <w:pStyle w:val="Snippets"/>
      </w:pPr>
      <w:r>
        <w:t xml:space="preserve">        </w:t>
      </w:r>
      <w:proofErr w:type="spellStart"/>
      <w:r>
        <w:t>btn.GetComponentInChildren</w:t>
      </w:r>
      <w:proofErr w:type="spellEnd"/>
      <w:r>
        <w:t>&lt;</w:t>
      </w:r>
      <w:proofErr w:type="spellStart"/>
      <w:r>
        <w:t>TextMeshProUGUI</w:t>
      </w:r>
      <w:proofErr w:type="spellEnd"/>
      <w:r>
        <w:t xml:space="preserve">&gt;().text = </w:t>
      </w:r>
      <w:proofErr w:type="spellStart"/>
      <w:r>
        <w:t>l.ToString</w:t>
      </w:r>
      <w:proofErr w:type="spellEnd"/>
      <w:r>
        <w:t>();</w:t>
      </w:r>
    </w:p>
    <w:p w14:paraId="1C084532" w14:textId="77777777" w:rsidR="00382900" w:rsidRDefault="00382900" w:rsidP="00382900">
      <w:pPr>
        <w:pStyle w:val="Snippets"/>
      </w:pPr>
      <w:r>
        <w:t xml:space="preserve">        </w:t>
      </w:r>
      <w:proofErr w:type="spellStart"/>
      <w:r>
        <w:t>btn.onClick.AddListener</w:t>
      </w:r>
      <w:proofErr w:type="spellEnd"/>
      <w:r>
        <w:t xml:space="preserve">(delegate { </w:t>
      </w:r>
      <w:proofErr w:type="spellStart"/>
      <w:r>
        <w:t>levelNumber_current</w:t>
      </w:r>
      <w:proofErr w:type="spellEnd"/>
      <w:r>
        <w:t xml:space="preserve"> = l; </w:t>
      </w:r>
      <w:proofErr w:type="spellStart"/>
      <w:r>
        <w:t>LevelLoad</w:t>
      </w:r>
      <w:proofErr w:type="spellEnd"/>
      <w:r>
        <w:t>(l); });</w:t>
      </w:r>
    </w:p>
    <w:p w14:paraId="045362B7" w14:textId="77777777" w:rsidR="00382900" w:rsidRDefault="00382900" w:rsidP="00382900">
      <w:pPr>
        <w:pStyle w:val="Snippets"/>
      </w:pPr>
      <w:r>
        <w:t xml:space="preserve">      }</w:t>
      </w:r>
    </w:p>
    <w:p w14:paraId="26D8968A" w14:textId="77777777" w:rsidR="009C25BF" w:rsidRDefault="00382900" w:rsidP="00382900">
      <w:pPr>
        <w:pStyle w:val="Snippets"/>
      </w:pPr>
      <w:r>
        <w:t xml:space="preserve">    }</w:t>
      </w:r>
    </w:p>
    <w:p w14:paraId="5DBB6E02" w14:textId="720442EF" w:rsidR="009C33A9" w:rsidRDefault="009C33A9" w:rsidP="0027114A">
      <w:pPr>
        <w:pStyle w:val="Heading3"/>
      </w:pPr>
      <w:r>
        <w:t>In</w:t>
      </w:r>
      <w:r w:rsidR="00395C34">
        <w:t>-</w:t>
      </w:r>
      <w:r>
        <w:t>game menu</w:t>
      </w:r>
    </w:p>
    <w:p w14:paraId="275C2B6C" w14:textId="1644B0F2" w:rsidR="00DF09B6" w:rsidRPr="009C33A9" w:rsidRDefault="009C33A9" w:rsidP="009C33A9">
      <w:r>
        <w:t xml:space="preserve">The </w:t>
      </w:r>
      <w:r w:rsidR="00395C34">
        <w:t>in-game</w:t>
      </w:r>
      <w:r>
        <w:t xml:space="preserve"> menu button was selecting a tile to</w:t>
      </w:r>
      <w:r w:rsidR="00DF09B6">
        <w:t>o</w:t>
      </w:r>
      <w:r>
        <w:t xml:space="preserve">, this was </w:t>
      </w:r>
      <w:r w:rsidR="00395C34">
        <w:t>because</w:t>
      </w:r>
      <w:r>
        <w:t xml:space="preserve"> there </w:t>
      </w:r>
      <w:r w:rsidR="00395C34">
        <w:t>were</w:t>
      </w:r>
      <w:r>
        <w:t xml:space="preserve"> two if statements in the </w:t>
      </w:r>
      <w:r w:rsidR="00395C34">
        <w:t>level update</w:t>
      </w:r>
      <w:r>
        <w:t xml:space="preserve"> function</w:t>
      </w:r>
      <w:r w:rsidR="00395C34">
        <w:t>. This meant that a tile selection could fire along with a menu selection.</w:t>
      </w:r>
      <w:r w:rsidR="00395C34">
        <w:br/>
        <w:t xml:space="preserve">To break this asynchronous action, I added the menu if statement </w:t>
      </w:r>
      <w:r w:rsidR="00DF09B6">
        <w:t>under t</w:t>
      </w:r>
      <w:r w:rsidR="00395C34">
        <w:t>he mouse click if statement. The level completion still needs to be asynchronous so it can check after the mouse click even</w:t>
      </w:r>
      <w:r w:rsidR="00DF09B6">
        <w:t xml:space="preserve"> without needing mouse click.</w:t>
      </w:r>
    </w:p>
    <w:p w14:paraId="21CDC8AB" w14:textId="77777777" w:rsidR="00590283" w:rsidRDefault="00590283" w:rsidP="00590283">
      <w:pPr>
        <w:pStyle w:val="Snippets"/>
      </w:pPr>
      <w:r>
        <w:t>if (</w:t>
      </w:r>
      <w:proofErr w:type="spellStart"/>
      <w:r>
        <w:t>level.tileSelected.SequenceEqual</w:t>
      </w:r>
      <w:proofErr w:type="spellEnd"/>
      <w:r>
        <w:t>(</w:t>
      </w:r>
      <w:proofErr w:type="spellStart"/>
      <w:r>
        <w:t>level.tileCorrect</w:t>
      </w:r>
      <w:proofErr w:type="spellEnd"/>
      <w:r>
        <w:t>))</w:t>
      </w:r>
    </w:p>
    <w:p w14:paraId="6E9811FF" w14:textId="77777777" w:rsidR="00590283" w:rsidRDefault="00590283" w:rsidP="00590283">
      <w:pPr>
        <w:pStyle w:val="Snippets"/>
      </w:pPr>
      <w:r>
        <w:t xml:space="preserve">    {</w:t>
      </w:r>
    </w:p>
    <w:p w14:paraId="5AF76796" w14:textId="77777777" w:rsidR="00590283" w:rsidRDefault="00590283" w:rsidP="00590283">
      <w:pPr>
        <w:pStyle w:val="Snippets"/>
      </w:pPr>
      <w:r>
        <w:t xml:space="preserve">      // Reset the map local save back to 0</w:t>
      </w:r>
    </w:p>
    <w:p w14:paraId="604DBA62" w14:textId="77777777" w:rsidR="00590283" w:rsidRDefault="00590283" w:rsidP="00590283">
      <w:pPr>
        <w:pStyle w:val="Snippets"/>
      </w:pPr>
      <w:r>
        <w:t xml:space="preserve">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level.height</w:t>
      </w:r>
      <w:proofErr w:type="spellEnd"/>
      <w:r>
        <w:t xml:space="preserve"> * </w:t>
      </w:r>
      <w:proofErr w:type="spellStart"/>
      <w:r>
        <w:t>level.wid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0F43A17" w14:textId="77777777" w:rsidR="00590283" w:rsidRDefault="00590283" w:rsidP="00590283">
      <w:pPr>
        <w:pStyle w:val="Snippets"/>
      </w:pPr>
      <w:r>
        <w:t xml:space="preserve">      {</w:t>
      </w:r>
    </w:p>
    <w:p w14:paraId="54653AD4" w14:textId="77777777" w:rsidR="00590283" w:rsidRDefault="00590283" w:rsidP="00590283">
      <w:pPr>
        <w:pStyle w:val="Snippets"/>
      </w:pPr>
      <w:r>
        <w:t xml:space="preserve">        </w:t>
      </w:r>
      <w:proofErr w:type="spellStart"/>
      <w:r>
        <w:t>level.tileSelected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4A8EB2E1" w14:textId="77777777" w:rsidR="00590283" w:rsidRDefault="00590283" w:rsidP="00590283">
      <w:pPr>
        <w:pStyle w:val="Snippets"/>
      </w:pPr>
      <w:r>
        <w:t xml:space="preserve">      }</w:t>
      </w:r>
    </w:p>
    <w:p w14:paraId="5F712FBD" w14:textId="77777777" w:rsidR="00590283" w:rsidRDefault="00590283" w:rsidP="00590283">
      <w:pPr>
        <w:pStyle w:val="Snippets"/>
      </w:pPr>
      <w:r>
        <w:t xml:space="preserve">      string json = </w:t>
      </w:r>
      <w:proofErr w:type="spellStart"/>
      <w:r>
        <w:t>JsonUtility.ToJson</w:t>
      </w:r>
      <w:proofErr w:type="spellEnd"/>
      <w:r>
        <w:t>(level);</w:t>
      </w:r>
    </w:p>
    <w:p w14:paraId="144142E0" w14:textId="77777777" w:rsidR="00590283" w:rsidRDefault="00590283" w:rsidP="00590283">
      <w:pPr>
        <w:pStyle w:val="Snippets"/>
      </w:pPr>
      <w:r>
        <w:t xml:space="preserve">      </w:t>
      </w:r>
      <w:proofErr w:type="spellStart"/>
      <w:r>
        <w:t>File.WriteAllText</w:t>
      </w:r>
      <w:proofErr w:type="spellEnd"/>
      <w:r>
        <w:t>(maps[</w:t>
      </w:r>
      <w:proofErr w:type="spellStart"/>
      <w:r>
        <w:t>levelNumber_current</w:t>
      </w:r>
      <w:proofErr w:type="spellEnd"/>
      <w:r>
        <w:t>].</w:t>
      </w:r>
      <w:proofErr w:type="spellStart"/>
      <w:r>
        <w:t>ToString</w:t>
      </w:r>
      <w:proofErr w:type="spellEnd"/>
      <w:r>
        <w:t>(), json);</w:t>
      </w:r>
    </w:p>
    <w:p w14:paraId="26AF3D5B" w14:textId="77777777" w:rsidR="00590283" w:rsidRDefault="00590283" w:rsidP="00590283">
      <w:pPr>
        <w:pStyle w:val="Snippets"/>
      </w:pPr>
      <w:r>
        <w:t xml:space="preserve">      // Unload level and show popup menu</w:t>
      </w:r>
    </w:p>
    <w:p w14:paraId="2BD18575" w14:textId="77777777" w:rsidR="00590283" w:rsidRDefault="00590283" w:rsidP="00590283">
      <w:pPr>
        <w:pStyle w:val="Snippets"/>
      </w:pPr>
      <w:r>
        <w:t xml:space="preserve">      </w:t>
      </w:r>
      <w:proofErr w:type="spellStart"/>
      <w:r>
        <w:t>levelState</w:t>
      </w:r>
      <w:proofErr w:type="spellEnd"/>
      <w:r>
        <w:t xml:space="preserve"> = false;</w:t>
      </w:r>
    </w:p>
    <w:p w14:paraId="1FF9923A" w14:textId="77777777" w:rsidR="00590283" w:rsidRDefault="00590283" w:rsidP="00590283">
      <w:pPr>
        <w:pStyle w:val="Snippets"/>
      </w:pPr>
      <w:r>
        <w:t xml:space="preserve">      </w:t>
      </w:r>
      <w:proofErr w:type="spellStart"/>
      <w:r>
        <w:t>UIMenuPopup.gameObject.SetActive</w:t>
      </w:r>
      <w:proofErr w:type="spellEnd"/>
      <w:r>
        <w:t>(true);</w:t>
      </w:r>
    </w:p>
    <w:p w14:paraId="446B81CD" w14:textId="77777777" w:rsidR="00590283" w:rsidRDefault="00590283" w:rsidP="00590283">
      <w:pPr>
        <w:pStyle w:val="Snippets"/>
      </w:pPr>
      <w:r>
        <w:t xml:space="preserve">      </w:t>
      </w:r>
      <w:proofErr w:type="spellStart"/>
      <w:r>
        <w:t>GameTilemap_clickable.gameObject.SetActive</w:t>
      </w:r>
      <w:proofErr w:type="spellEnd"/>
      <w:r>
        <w:t>(false);</w:t>
      </w:r>
    </w:p>
    <w:p w14:paraId="6B5F814B" w14:textId="77777777" w:rsidR="00590283" w:rsidRDefault="00590283" w:rsidP="00590283">
      <w:pPr>
        <w:pStyle w:val="Snippets"/>
      </w:pPr>
      <w:r>
        <w:t xml:space="preserve">      </w:t>
      </w:r>
      <w:proofErr w:type="spellStart"/>
      <w:r>
        <w:t>UIButtonGametoMain.gameObject.SetActive</w:t>
      </w:r>
      <w:proofErr w:type="spellEnd"/>
      <w:r>
        <w:t>(false);</w:t>
      </w:r>
    </w:p>
    <w:p w14:paraId="49F002B2" w14:textId="77777777" w:rsidR="00590283" w:rsidRDefault="00590283" w:rsidP="00590283">
      <w:pPr>
        <w:pStyle w:val="Snippets"/>
      </w:pPr>
      <w:r>
        <w:t xml:space="preserve">    }</w:t>
      </w:r>
    </w:p>
    <w:p w14:paraId="17A44899" w14:textId="77777777" w:rsidR="00590283" w:rsidRDefault="00590283" w:rsidP="00590283">
      <w:pPr>
        <w:pStyle w:val="Snippets"/>
      </w:pPr>
      <w:r>
        <w:t xml:space="preserve">    // Is the mouse button down and not up</w:t>
      </w:r>
    </w:p>
    <w:p w14:paraId="1481D892" w14:textId="77777777" w:rsidR="00590283" w:rsidRDefault="00590283" w:rsidP="00590283">
      <w:pPr>
        <w:pStyle w:val="Snippets"/>
      </w:pPr>
      <w:r>
        <w:t xml:space="preserve">    if (</w:t>
      </w:r>
      <w:proofErr w:type="spellStart"/>
      <w:r>
        <w:t>Input.GetMouseButtonDown</w:t>
      </w:r>
      <w:proofErr w:type="spellEnd"/>
      <w:r>
        <w:t>(0) &amp;&amp; !</w:t>
      </w:r>
      <w:proofErr w:type="spellStart"/>
      <w:r>
        <w:t>Input.GetMouseButtonUp</w:t>
      </w:r>
      <w:proofErr w:type="spellEnd"/>
      <w:r>
        <w:t>(0) || !</w:t>
      </w:r>
      <w:proofErr w:type="spellStart"/>
      <w:r>
        <w:t>gameState</w:t>
      </w:r>
      <w:proofErr w:type="spellEnd"/>
      <w:r>
        <w:t xml:space="preserve">) </w:t>
      </w:r>
    </w:p>
    <w:p w14:paraId="545E1B5A" w14:textId="77777777" w:rsidR="00590283" w:rsidRDefault="00590283" w:rsidP="00590283">
      <w:pPr>
        <w:pStyle w:val="Snippets"/>
      </w:pPr>
      <w:r>
        <w:t xml:space="preserve">    { </w:t>
      </w:r>
    </w:p>
    <w:p w14:paraId="394C1C05" w14:textId="77777777" w:rsidR="00590283" w:rsidRDefault="00590283" w:rsidP="00590283">
      <w:pPr>
        <w:pStyle w:val="Snippets"/>
      </w:pPr>
      <w:r>
        <w:t xml:space="preserve">      // check to see if game is paused</w:t>
      </w:r>
    </w:p>
    <w:p w14:paraId="37DBBADE" w14:textId="77777777" w:rsidR="00590283" w:rsidRDefault="00590283" w:rsidP="00590283">
      <w:pPr>
        <w:pStyle w:val="Snippets"/>
      </w:pPr>
      <w:r>
        <w:t xml:space="preserve">      if (!</w:t>
      </w:r>
      <w:proofErr w:type="spellStart"/>
      <w:r>
        <w:t>gameState</w:t>
      </w:r>
      <w:proofErr w:type="spellEnd"/>
      <w:r>
        <w:t>)</w:t>
      </w:r>
    </w:p>
    <w:p w14:paraId="039CA254" w14:textId="77777777" w:rsidR="00590283" w:rsidRDefault="00590283" w:rsidP="00590283">
      <w:pPr>
        <w:pStyle w:val="Snippets"/>
      </w:pPr>
      <w:r>
        <w:t xml:space="preserve">      {</w:t>
      </w:r>
    </w:p>
    <w:p w14:paraId="2B0C3587" w14:textId="77777777" w:rsidR="00590283" w:rsidRDefault="00590283" w:rsidP="00590283">
      <w:pPr>
        <w:pStyle w:val="Snippets"/>
      </w:pPr>
      <w:r>
        <w:t xml:space="preserve">        </w:t>
      </w:r>
      <w:proofErr w:type="spellStart"/>
      <w:r>
        <w:t>levelState</w:t>
      </w:r>
      <w:proofErr w:type="spellEnd"/>
      <w:r>
        <w:t xml:space="preserve"> = false;</w:t>
      </w:r>
    </w:p>
    <w:p w14:paraId="0E6E3AB0" w14:textId="77777777" w:rsidR="00590283" w:rsidRDefault="00590283" w:rsidP="00590283">
      <w:pPr>
        <w:pStyle w:val="Snippets"/>
      </w:pPr>
      <w:r>
        <w:t xml:space="preserve">        </w:t>
      </w:r>
      <w:proofErr w:type="spellStart"/>
      <w:r>
        <w:t>UIMenuMain.gameObject.SetActive</w:t>
      </w:r>
      <w:proofErr w:type="spellEnd"/>
      <w:r>
        <w:t>(true);</w:t>
      </w:r>
    </w:p>
    <w:p w14:paraId="35CE1FB8" w14:textId="77777777" w:rsidR="00590283" w:rsidRDefault="00590283" w:rsidP="00590283">
      <w:pPr>
        <w:pStyle w:val="Snippets"/>
      </w:pPr>
      <w:r>
        <w:t xml:space="preserve">        </w:t>
      </w:r>
      <w:proofErr w:type="spellStart"/>
      <w:r>
        <w:t>GameTilemap_clickable.gameObject.SetActive</w:t>
      </w:r>
      <w:proofErr w:type="spellEnd"/>
      <w:r>
        <w:t>(false);</w:t>
      </w:r>
    </w:p>
    <w:p w14:paraId="3FA3AF02" w14:textId="77777777" w:rsidR="00590283" w:rsidRDefault="00590283" w:rsidP="00590283">
      <w:pPr>
        <w:pStyle w:val="Snippets"/>
      </w:pPr>
      <w:r>
        <w:t xml:space="preserve">        </w:t>
      </w:r>
      <w:proofErr w:type="spellStart"/>
      <w:r>
        <w:t>UIButtonGametoMain.gameObject.SetActive</w:t>
      </w:r>
      <w:proofErr w:type="spellEnd"/>
      <w:r>
        <w:t>(false);</w:t>
      </w:r>
    </w:p>
    <w:p w14:paraId="057DBF6A" w14:textId="77777777" w:rsidR="00590283" w:rsidRDefault="00590283" w:rsidP="00590283">
      <w:pPr>
        <w:pStyle w:val="Snippets"/>
      </w:pPr>
      <w:r>
        <w:t xml:space="preserve">      }</w:t>
      </w:r>
    </w:p>
    <w:p w14:paraId="4424F743" w14:textId="77777777" w:rsidR="00590283" w:rsidRDefault="00590283" w:rsidP="00590283">
      <w:pPr>
        <w:pStyle w:val="Snippets"/>
      </w:pPr>
      <w:r>
        <w:t xml:space="preserve">      else</w:t>
      </w:r>
    </w:p>
    <w:p w14:paraId="592E9031" w14:textId="77777777" w:rsidR="00590283" w:rsidRDefault="00590283" w:rsidP="00590283">
      <w:pPr>
        <w:pStyle w:val="Snippets"/>
      </w:pPr>
      <w:r>
        <w:t xml:space="preserve">      {</w:t>
      </w:r>
    </w:p>
    <w:p w14:paraId="6A5E933F" w14:textId="77777777" w:rsidR="00590283" w:rsidRDefault="00590283" w:rsidP="00590283">
      <w:pPr>
        <w:pStyle w:val="Snippets"/>
      </w:pPr>
      <w:r>
        <w:lastRenderedPageBreak/>
        <w:t xml:space="preserve">        string json = </w:t>
      </w:r>
      <w:proofErr w:type="spellStart"/>
      <w:r>
        <w:t>JsonUtility.ToJson</w:t>
      </w:r>
      <w:proofErr w:type="spellEnd"/>
      <w:r>
        <w:t>(level);</w:t>
      </w:r>
    </w:p>
    <w:p w14:paraId="4943C3DC" w14:textId="77777777" w:rsidR="00590283" w:rsidRDefault="00590283" w:rsidP="00590283">
      <w:pPr>
        <w:pStyle w:val="Snippets"/>
      </w:pPr>
      <w:r>
        <w:t xml:space="preserve">        </w:t>
      </w:r>
      <w:proofErr w:type="spellStart"/>
      <w:r>
        <w:t>File.WriteAllText</w:t>
      </w:r>
      <w:proofErr w:type="spellEnd"/>
      <w:r>
        <w:t>(maps[</w:t>
      </w:r>
      <w:proofErr w:type="spellStart"/>
      <w:r>
        <w:t>levelNumber_current</w:t>
      </w:r>
      <w:proofErr w:type="spellEnd"/>
      <w:r>
        <w:t>].</w:t>
      </w:r>
      <w:proofErr w:type="spellStart"/>
      <w:r>
        <w:t>ToString</w:t>
      </w:r>
      <w:proofErr w:type="spellEnd"/>
      <w:r>
        <w:t>(), json);</w:t>
      </w:r>
    </w:p>
    <w:p w14:paraId="6995A924" w14:textId="12FD45E2" w:rsidR="000218AC" w:rsidRDefault="00590283" w:rsidP="00590283">
      <w:pPr>
        <w:pStyle w:val="Snippets"/>
      </w:pPr>
      <w:r>
        <w:t xml:space="preserve">      } </w:t>
      </w:r>
    </w:p>
    <w:p w14:paraId="6BDD1C90" w14:textId="058B8744" w:rsidR="006B38F2" w:rsidRDefault="0027114A" w:rsidP="0027114A">
      <w:pPr>
        <w:pStyle w:val="Heading3"/>
      </w:pPr>
      <w:r>
        <w:t>Tile map Inconsistencies</w:t>
      </w:r>
    </w:p>
    <w:p w14:paraId="38085BB0" w14:textId="47E9F019" w:rsidR="0027114A" w:rsidRDefault="0027114A" w:rsidP="0027114A">
      <w:r>
        <w:t xml:space="preserve">There was an issue with Tilemaps with odd widths and </w:t>
      </w:r>
      <w:r w:rsidR="00394F20">
        <w:t>heights</w:t>
      </w:r>
      <w:r>
        <w:t xml:space="preserve"> shifting because of float rounding issues</w:t>
      </w:r>
      <w:r w:rsidR="00394F20">
        <w:t xml:space="preserve">, this caused multiple issue and </w:t>
      </w:r>
      <w:r w:rsidR="000C771F">
        <w:t>2</w:t>
      </w:r>
      <w:r w:rsidR="00A46185">
        <w:t xml:space="preserve"> fixes</w:t>
      </w:r>
      <w:r w:rsidR="00394F20">
        <w:t xml:space="preserve"> needed to take place to correct the tiles.</w:t>
      </w:r>
    </w:p>
    <w:p w14:paraId="1D1A2343" w14:textId="682F89AE" w:rsidR="00394F20" w:rsidRDefault="00394F20" w:rsidP="0027114A">
      <w:r>
        <w:t>First, I needed to extend the border so they could access the odd Tilemap size.</w:t>
      </w:r>
    </w:p>
    <w:p w14:paraId="5B6F66E3" w14:textId="77777777" w:rsidR="009C6361" w:rsidRDefault="009C6361" w:rsidP="009C6361">
      <w:pPr>
        <w:pStyle w:val="Snippets"/>
      </w:pPr>
      <w:r>
        <w:t xml:space="preserve">    // A number to remove the top and left border of the grid from tile selection</w:t>
      </w:r>
    </w:p>
    <w:p w14:paraId="5BCAFD3C" w14:textId="77777777" w:rsidR="009C6361" w:rsidRDefault="009C6361" w:rsidP="009C6361">
      <w:pPr>
        <w:pStyle w:val="Snippets"/>
      </w:pPr>
      <w:r>
        <w:t xml:space="preserve">    int </w:t>
      </w:r>
      <w:proofErr w:type="spellStart"/>
      <w:r>
        <w:t>borderY</w:t>
      </w:r>
      <w:proofErr w:type="spellEnd"/>
      <w:r>
        <w:t xml:space="preserve"> = 1;</w:t>
      </w:r>
    </w:p>
    <w:p w14:paraId="1561E0C8" w14:textId="77777777" w:rsidR="009C6361" w:rsidRDefault="009C6361" w:rsidP="009C6361">
      <w:pPr>
        <w:pStyle w:val="Snippets"/>
      </w:pPr>
      <w:r>
        <w:t xml:space="preserve">    int </w:t>
      </w:r>
      <w:proofErr w:type="spellStart"/>
      <w:r>
        <w:t>borderX</w:t>
      </w:r>
      <w:proofErr w:type="spellEnd"/>
      <w:r>
        <w:t xml:space="preserve"> = 1;</w:t>
      </w:r>
    </w:p>
    <w:p w14:paraId="66F92767" w14:textId="77777777" w:rsidR="009C6361" w:rsidRDefault="009C6361" w:rsidP="009C6361">
      <w:pPr>
        <w:pStyle w:val="Snippets"/>
      </w:pPr>
      <w:r>
        <w:t xml:space="preserve">    if (</w:t>
      </w:r>
      <w:proofErr w:type="spellStart"/>
      <w:r>
        <w:t>level.height</w:t>
      </w:r>
      <w:proofErr w:type="spellEnd"/>
      <w:r>
        <w:t xml:space="preserve"> % 2 == 1)</w:t>
      </w:r>
    </w:p>
    <w:p w14:paraId="7F6996F2" w14:textId="77777777" w:rsidR="009C6361" w:rsidRDefault="009C6361" w:rsidP="009C6361">
      <w:pPr>
        <w:pStyle w:val="Snippets"/>
      </w:pPr>
      <w:r>
        <w:t xml:space="preserve">    {</w:t>
      </w:r>
    </w:p>
    <w:p w14:paraId="10D0BDC6" w14:textId="77777777" w:rsidR="009C6361" w:rsidRDefault="009C6361" w:rsidP="009C6361">
      <w:pPr>
        <w:pStyle w:val="Snippets"/>
      </w:pPr>
      <w:r>
        <w:t xml:space="preserve">      </w:t>
      </w:r>
      <w:proofErr w:type="spellStart"/>
      <w:r>
        <w:t>borderY</w:t>
      </w:r>
      <w:proofErr w:type="spellEnd"/>
      <w:r>
        <w:t xml:space="preserve"> = (int)0.5;</w:t>
      </w:r>
    </w:p>
    <w:p w14:paraId="330D1226" w14:textId="77777777" w:rsidR="009C6361" w:rsidRDefault="009C6361" w:rsidP="009C6361">
      <w:pPr>
        <w:pStyle w:val="Snippets"/>
      </w:pPr>
      <w:r>
        <w:t xml:space="preserve">      </w:t>
      </w:r>
      <w:proofErr w:type="spellStart"/>
      <w:r>
        <w:t>borderX</w:t>
      </w:r>
      <w:proofErr w:type="spellEnd"/>
      <w:r>
        <w:t xml:space="preserve"> = (int)1.5;</w:t>
      </w:r>
    </w:p>
    <w:p w14:paraId="177DFEA5" w14:textId="77777777" w:rsidR="009C6361" w:rsidRDefault="009C6361" w:rsidP="009C6361">
      <w:pPr>
        <w:pStyle w:val="Snippets"/>
      </w:pPr>
      <w:r>
        <w:t xml:space="preserve">    }</w:t>
      </w:r>
    </w:p>
    <w:p w14:paraId="579EB451" w14:textId="77777777" w:rsidR="009C6361" w:rsidRDefault="009C6361" w:rsidP="009C6361">
      <w:pPr>
        <w:pStyle w:val="Snippets"/>
      </w:pPr>
    </w:p>
    <w:p w14:paraId="7E785FFD" w14:textId="77777777" w:rsidR="009C6361" w:rsidRDefault="009C6361" w:rsidP="009C6361">
      <w:pPr>
        <w:pStyle w:val="Snippets"/>
      </w:pPr>
      <w:r>
        <w:t xml:space="preserve">    // Make sure it's in the game screen but also exclude the left column and top row from selection, it is adjusted </w:t>
      </w:r>
      <w:proofErr w:type="spellStart"/>
      <w:r>
        <w:t>centering</w:t>
      </w:r>
      <w:proofErr w:type="spellEnd"/>
      <w:r>
        <w:t xml:space="preserve"> it like a graph</w:t>
      </w:r>
    </w:p>
    <w:p w14:paraId="6B076192" w14:textId="77777777" w:rsidR="009C6361" w:rsidRDefault="009C6361" w:rsidP="009C6361">
      <w:pPr>
        <w:pStyle w:val="Snippets"/>
      </w:pPr>
      <w:r>
        <w:t xml:space="preserve">    if (</w:t>
      </w:r>
      <w:proofErr w:type="spellStart"/>
      <w:r>
        <w:t>tilePos.x</w:t>
      </w:r>
      <w:proofErr w:type="spellEnd"/>
      <w:r>
        <w:t xml:space="preserve"> &gt;= </w:t>
      </w:r>
      <w:proofErr w:type="spellStart"/>
      <w:r>
        <w:t>level.width</w:t>
      </w:r>
      <w:proofErr w:type="spellEnd"/>
      <w:r>
        <w:t xml:space="preserve"> / 2 + </w:t>
      </w:r>
      <w:proofErr w:type="spellStart"/>
      <w:r>
        <w:t>borderX</w:t>
      </w:r>
      <w:proofErr w:type="spellEnd"/>
      <w:r>
        <w:t xml:space="preserve"> || </w:t>
      </w:r>
      <w:proofErr w:type="spellStart"/>
      <w:r>
        <w:t>tilePos.y</w:t>
      </w:r>
      <w:proofErr w:type="spellEnd"/>
      <w:r>
        <w:t xml:space="preserve"> &gt;= </w:t>
      </w:r>
      <w:proofErr w:type="spellStart"/>
      <w:r>
        <w:t>level.height</w:t>
      </w:r>
      <w:proofErr w:type="spellEnd"/>
      <w:r>
        <w:t xml:space="preserve"> / 2 - </w:t>
      </w:r>
      <w:proofErr w:type="spellStart"/>
      <w:r>
        <w:t>borderY</w:t>
      </w:r>
      <w:proofErr w:type="spellEnd"/>
      <w:r>
        <w:t xml:space="preserve"> || </w:t>
      </w:r>
      <w:proofErr w:type="spellStart"/>
      <w:r>
        <w:t>tilePos.x</w:t>
      </w:r>
      <w:proofErr w:type="spellEnd"/>
      <w:r>
        <w:t xml:space="preserve"> &lt; -</w:t>
      </w:r>
      <w:proofErr w:type="spellStart"/>
      <w:r>
        <w:t>level.width</w:t>
      </w:r>
      <w:proofErr w:type="spellEnd"/>
      <w:r>
        <w:t xml:space="preserve"> / 2 + </w:t>
      </w:r>
      <w:proofErr w:type="spellStart"/>
      <w:r>
        <w:t>borderX</w:t>
      </w:r>
      <w:proofErr w:type="spellEnd"/>
      <w:r>
        <w:t xml:space="preserve"> || </w:t>
      </w:r>
      <w:proofErr w:type="spellStart"/>
      <w:r>
        <w:t>tilePos.y</w:t>
      </w:r>
      <w:proofErr w:type="spellEnd"/>
      <w:r>
        <w:t xml:space="preserve"> &lt; -</w:t>
      </w:r>
      <w:proofErr w:type="spellStart"/>
      <w:r>
        <w:t>level.height</w:t>
      </w:r>
      <w:proofErr w:type="spellEnd"/>
      <w:r>
        <w:t xml:space="preserve"> / 2)</w:t>
      </w:r>
    </w:p>
    <w:p w14:paraId="15371733" w14:textId="77777777" w:rsidR="009C6361" w:rsidRDefault="009C6361" w:rsidP="009C6361">
      <w:pPr>
        <w:pStyle w:val="Snippets"/>
      </w:pPr>
      <w:r>
        <w:t xml:space="preserve">    {</w:t>
      </w:r>
    </w:p>
    <w:p w14:paraId="7D81CE6C" w14:textId="77777777" w:rsidR="009C6361" w:rsidRDefault="009C6361" w:rsidP="009C6361">
      <w:pPr>
        <w:pStyle w:val="Snippets"/>
      </w:pPr>
      <w:r>
        <w:t xml:space="preserve">      // An unreachable tile</w:t>
      </w:r>
    </w:p>
    <w:p w14:paraId="77D90FB3" w14:textId="77777777" w:rsidR="009C6361" w:rsidRDefault="009C6361" w:rsidP="009C6361">
      <w:pPr>
        <w:pStyle w:val="Snippets"/>
      </w:pPr>
      <w:r>
        <w:t xml:space="preserve">      </w:t>
      </w:r>
      <w:proofErr w:type="spellStart"/>
      <w:r>
        <w:t>tilePos</w:t>
      </w:r>
      <w:proofErr w:type="spellEnd"/>
      <w:r>
        <w:t xml:space="preserve"> = new Vector3Int(0, 0, -1);</w:t>
      </w:r>
    </w:p>
    <w:p w14:paraId="55169F34" w14:textId="5D3C39A4" w:rsidR="00951715" w:rsidRDefault="009C6361" w:rsidP="009C6361">
      <w:pPr>
        <w:pStyle w:val="Snippets"/>
      </w:pPr>
      <w:r>
        <w:t xml:space="preserve">    }</w:t>
      </w:r>
    </w:p>
    <w:p w14:paraId="24180EC4" w14:textId="0D27C9F3" w:rsidR="00951715" w:rsidRDefault="000C771F" w:rsidP="00951715">
      <w:r>
        <w:t>Second</w:t>
      </w:r>
      <w:r w:rsidR="00951715">
        <w:t xml:space="preserve"> is recentring the Tilemap due to it not being able to use 0.5 lengths, the solutions </w:t>
      </w:r>
      <w:proofErr w:type="gramStart"/>
      <w:r w:rsidR="00951715">
        <w:t>is</w:t>
      </w:r>
      <w:proofErr w:type="gramEnd"/>
      <w:r w:rsidR="00951715">
        <w:t xml:space="preserve"> moving the grid that Tilemap is the child of.</w:t>
      </w:r>
    </w:p>
    <w:p w14:paraId="4B3B6234" w14:textId="77777777" w:rsidR="00951715" w:rsidRDefault="00951715" w:rsidP="00951715">
      <w:pPr>
        <w:pStyle w:val="Snippets"/>
      </w:pPr>
      <w:r>
        <w:t xml:space="preserve">    </w:t>
      </w:r>
      <w:proofErr w:type="spellStart"/>
      <w:r>
        <w:t>UIGrid.localPosition</w:t>
      </w:r>
      <w:proofErr w:type="spellEnd"/>
      <w:r>
        <w:t xml:space="preserve"> = new Vector3(-400, -320, 0);</w:t>
      </w:r>
    </w:p>
    <w:p w14:paraId="40333F7B" w14:textId="77777777" w:rsidR="00951715" w:rsidRDefault="00951715" w:rsidP="00951715">
      <w:pPr>
        <w:pStyle w:val="Snippets"/>
      </w:pPr>
      <w:r>
        <w:t xml:space="preserve">    if (</w:t>
      </w:r>
      <w:proofErr w:type="spellStart"/>
      <w:r>
        <w:t>level.width</w:t>
      </w:r>
      <w:proofErr w:type="spellEnd"/>
      <w:r>
        <w:t xml:space="preserve"> % 2 == 1)</w:t>
      </w:r>
    </w:p>
    <w:p w14:paraId="09171C51" w14:textId="77777777" w:rsidR="00951715" w:rsidRDefault="00951715" w:rsidP="00951715">
      <w:pPr>
        <w:pStyle w:val="Snippets"/>
      </w:pPr>
      <w:r>
        <w:t xml:space="preserve">    {</w:t>
      </w:r>
    </w:p>
    <w:p w14:paraId="56A5FF9B" w14:textId="605F1C75" w:rsidR="00951715" w:rsidRDefault="00951715" w:rsidP="00951715">
      <w:pPr>
        <w:pStyle w:val="Snippets"/>
      </w:pPr>
      <w:r>
        <w:t xml:space="preserve">      </w:t>
      </w:r>
      <w:proofErr w:type="spellStart"/>
      <w:r>
        <w:t>UIGrid.localPosition</w:t>
      </w:r>
      <w:proofErr w:type="spellEnd"/>
      <w:r>
        <w:t xml:space="preserve"> = new Vector3(-</w:t>
      </w:r>
      <w:r w:rsidR="000C771F">
        <w:t>400.5</w:t>
      </w:r>
      <w:r>
        <w:t>f, -320.5f, 0);</w:t>
      </w:r>
    </w:p>
    <w:p w14:paraId="593E91A6" w14:textId="394BAF48" w:rsidR="00951715" w:rsidRDefault="00951715" w:rsidP="00951715">
      <w:pPr>
        <w:pStyle w:val="Snippets"/>
      </w:pPr>
      <w:r>
        <w:t xml:space="preserve">    }</w:t>
      </w:r>
    </w:p>
    <w:p w14:paraId="78DD0B11" w14:textId="77777777" w:rsidR="006821E8" w:rsidRDefault="006821E8">
      <w:pPr>
        <w:rPr>
          <w:rFonts w:asciiTheme="majorHAnsi" w:eastAsiaTheme="majorEastAsia" w:hAnsiTheme="majorHAnsi" w:cstheme="majorBidi"/>
          <w:color w:val="833C0B" w:themeColor="accent2" w:themeShade="80"/>
          <w:sz w:val="32"/>
          <w:szCs w:val="32"/>
        </w:rPr>
      </w:pPr>
      <w:r>
        <w:br w:type="page"/>
      </w:r>
    </w:p>
    <w:p w14:paraId="60B6159C" w14:textId="293BDEBF" w:rsidR="00C274E5" w:rsidRDefault="00C274E5" w:rsidP="00C274E5">
      <w:pPr>
        <w:pStyle w:val="Heading3"/>
      </w:pPr>
      <w:r>
        <w:lastRenderedPageBreak/>
        <w:t>Camera and menu scaling</w:t>
      </w:r>
    </w:p>
    <w:p w14:paraId="69B25DFA" w14:textId="03A84BE4" w:rsidR="006821E8" w:rsidRDefault="00C274E5" w:rsidP="00C274E5">
      <w:r>
        <w:t xml:space="preserve">There are many issues around my game screen being far </w:t>
      </w:r>
      <w:r w:rsidR="00A074DA">
        <w:t>too</w:t>
      </w:r>
      <w:r>
        <w:t xml:space="preserve"> small </w:t>
      </w:r>
      <w:r w:rsidR="006821E8">
        <w:t xml:space="preserve">or </w:t>
      </w:r>
      <w:r w:rsidR="00A074DA">
        <w:t>too</w:t>
      </w:r>
      <w:r w:rsidR="006821E8">
        <w:t xml:space="preserve"> big. This is due to the screen scaling based on ideal </w:t>
      </w:r>
      <w:r w:rsidR="00BD720E">
        <w:t xml:space="preserve">pixel </w:t>
      </w:r>
      <w:r w:rsidR="006821E8">
        <w:t xml:space="preserve">numbers, this becomes </w:t>
      </w:r>
      <w:r w:rsidR="00BD720E">
        <w:t>more an</w:t>
      </w:r>
      <w:r w:rsidR="006821E8">
        <w:t xml:space="preserve"> issue when you have different aspect ratios. A normal game menu </w:t>
      </w:r>
      <w:r w:rsidR="00BD720E">
        <w:t>will</w:t>
      </w:r>
      <w:r w:rsidR="006821E8">
        <w:t xml:space="preserve"> become very small on a portraited phone due to </w:t>
      </w:r>
      <w:r w:rsidR="00BD720E">
        <w:t>it scaling to the nearest 1000 pixels, in this case the small width of the phone</w:t>
      </w:r>
      <w:r w:rsidR="00CB618E">
        <w:t>.</w:t>
      </w:r>
    </w:p>
    <w:p w14:paraId="79012F00" w14:textId="77777777" w:rsidR="006821E8" w:rsidRDefault="006821E8" w:rsidP="006821E8">
      <w:pPr>
        <w:pStyle w:val="Snippets"/>
      </w:pPr>
      <w:r>
        <w:t xml:space="preserve">    </w:t>
      </w:r>
      <w:proofErr w:type="spellStart"/>
      <w:r>
        <w:t>CameraMain.orthographicSize</w:t>
      </w:r>
      <w:proofErr w:type="spellEnd"/>
      <w:r>
        <w:t xml:space="preserve"> = (float)</w:t>
      </w:r>
      <w:proofErr w:type="spellStart"/>
      <w:r>
        <w:t>level.height</w:t>
      </w:r>
      <w:proofErr w:type="spellEnd"/>
      <w:r>
        <w:t xml:space="preserve"> * 5 / 6; </w:t>
      </w:r>
    </w:p>
    <w:p w14:paraId="3D75075D" w14:textId="77777777" w:rsidR="006821E8" w:rsidRDefault="006821E8" w:rsidP="006821E8">
      <w:pPr>
        <w:pStyle w:val="Snippets"/>
      </w:pPr>
    </w:p>
    <w:p w14:paraId="4DA85812" w14:textId="77777777" w:rsidR="006821E8" w:rsidRDefault="006821E8" w:rsidP="006821E8">
      <w:pPr>
        <w:pStyle w:val="Snippets"/>
      </w:pPr>
      <w:r>
        <w:t xml:space="preserve">    </w:t>
      </w:r>
      <w:proofErr w:type="spellStart"/>
      <w:r>
        <w:t>Debug.Log</w:t>
      </w:r>
      <w:proofErr w:type="spellEnd"/>
      <w:r>
        <w:t>(</w:t>
      </w:r>
      <w:proofErr w:type="spellStart"/>
      <w:r>
        <w:t>ScreenMain.GetComponent</w:t>
      </w:r>
      <w:proofErr w:type="spellEnd"/>
      <w:r>
        <w:t>&lt;</w:t>
      </w:r>
      <w:proofErr w:type="spellStart"/>
      <w:r>
        <w:t>RectTransform</w:t>
      </w:r>
      <w:proofErr w:type="spellEnd"/>
      <w:r>
        <w:t>&gt;().</w:t>
      </w:r>
      <w:proofErr w:type="spellStart"/>
      <w:r>
        <w:t>rect.width</w:t>
      </w:r>
      <w:proofErr w:type="spellEnd"/>
      <w:r>
        <w:t>);</w:t>
      </w:r>
    </w:p>
    <w:p w14:paraId="4E4789D9" w14:textId="77777777" w:rsidR="006821E8" w:rsidRDefault="006821E8" w:rsidP="006821E8">
      <w:pPr>
        <w:pStyle w:val="Snippets"/>
      </w:pPr>
      <w:r>
        <w:t xml:space="preserve">    </w:t>
      </w:r>
      <w:proofErr w:type="spellStart"/>
      <w:r>
        <w:t>Debug.Log</w:t>
      </w:r>
      <w:proofErr w:type="spellEnd"/>
      <w:r>
        <w:t>(</w:t>
      </w:r>
      <w:proofErr w:type="spellStart"/>
      <w:r>
        <w:t>ScreenMain.GetComponent</w:t>
      </w:r>
      <w:proofErr w:type="spellEnd"/>
      <w:r>
        <w:t>&lt;</w:t>
      </w:r>
      <w:proofErr w:type="spellStart"/>
      <w:r>
        <w:t>RectTransform</w:t>
      </w:r>
      <w:proofErr w:type="spellEnd"/>
      <w:r>
        <w:t>&gt;().</w:t>
      </w:r>
      <w:proofErr w:type="spellStart"/>
      <w:r>
        <w:t>rect.height</w:t>
      </w:r>
      <w:proofErr w:type="spellEnd"/>
      <w:r>
        <w:t>);</w:t>
      </w:r>
    </w:p>
    <w:p w14:paraId="29802579" w14:textId="77777777" w:rsidR="006821E8" w:rsidRDefault="006821E8" w:rsidP="006821E8">
      <w:pPr>
        <w:pStyle w:val="Snippets"/>
      </w:pPr>
    </w:p>
    <w:p w14:paraId="342A4C0E" w14:textId="78A047BF" w:rsidR="006821E8" w:rsidRDefault="006821E8" w:rsidP="006821E8">
      <w:pPr>
        <w:pStyle w:val="Snippets"/>
      </w:pPr>
      <w:r>
        <w:t xml:space="preserve">    </w:t>
      </w:r>
      <w:proofErr w:type="spellStart"/>
      <w:r>
        <w:t>UIGrid.localPosition</w:t>
      </w:r>
      <w:proofErr w:type="spellEnd"/>
      <w:r>
        <w:t xml:space="preserve"> = new Vector3(-</w:t>
      </w:r>
      <w:proofErr w:type="spellStart"/>
      <w:r>
        <w:t>ScreenMain.GetComponent</w:t>
      </w:r>
      <w:proofErr w:type="spellEnd"/>
      <w:r>
        <w:t>&lt;</w:t>
      </w:r>
      <w:proofErr w:type="spellStart"/>
      <w:r>
        <w:t>RectTransform</w:t>
      </w:r>
      <w:proofErr w:type="spellEnd"/>
      <w:r>
        <w:t>&gt;().</w:t>
      </w:r>
      <w:proofErr w:type="spellStart"/>
      <w:r>
        <w:t>rect.width</w:t>
      </w:r>
      <w:proofErr w:type="spellEnd"/>
      <w:r>
        <w:t xml:space="preserve"> / 2, -</w:t>
      </w:r>
      <w:proofErr w:type="spellStart"/>
      <w:r>
        <w:t>ScreenMain.GetComponent</w:t>
      </w:r>
      <w:proofErr w:type="spellEnd"/>
      <w:r>
        <w:t>&lt;</w:t>
      </w:r>
      <w:proofErr w:type="spellStart"/>
      <w:r>
        <w:t>RectTransform</w:t>
      </w:r>
      <w:proofErr w:type="spellEnd"/>
      <w:r>
        <w:t>&gt;().</w:t>
      </w:r>
      <w:proofErr w:type="spellStart"/>
      <w:r>
        <w:t>rect.height</w:t>
      </w:r>
      <w:proofErr w:type="spellEnd"/>
      <w:r>
        <w:t xml:space="preserve"> / 2, 0);</w:t>
      </w:r>
    </w:p>
    <w:p w14:paraId="37ED64AC" w14:textId="77777777" w:rsidR="006821E8" w:rsidRDefault="006821E8" w:rsidP="006821E8">
      <w:pPr>
        <w:pStyle w:val="Snippets"/>
      </w:pPr>
    </w:p>
    <w:p w14:paraId="55B4784C" w14:textId="77777777" w:rsidR="006821E8" w:rsidRDefault="006821E8" w:rsidP="006821E8">
      <w:pPr>
        <w:pStyle w:val="Snippets"/>
      </w:pPr>
      <w:r>
        <w:t xml:space="preserve">    if (</w:t>
      </w:r>
      <w:proofErr w:type="spellStart"/>
      <w:r>
        <w:t>level.width</w:t>
      </w:r>
      <w:proofErr w:type="spellEnd"/>
      <w:r>
        <w:t xml:space="preserve"> % 2 == 1)</w:t>
      </w:r>
    </w:p>
    <w:p w14:paraId="0777D2D4" w14:textId="77777777" w:rsidR="006821E8" w:rsidRDefault="006821E8" w:rsidP="006821E8">
      <w:pPr>
        <w:pStyle w:val="Snippets"/>
      </w:pPr>
      <w:r>
        <w:t xml:space="preserve">    {</w:t>
      </w:r>
    </w:p>
    <w:p w14:paraId="1ADFD2FA" w14:textId="77777777" w:rsidR="006821E8" w:rsidRDefault="006821E8" w:rsidP="006821E8">
      <w:pPr>
        <w:pStyle w:val="Snippets"/>
      </w:pPr>
      <w:r>
        <w:t xml:space="preserve">      </w:t>
      </w:r>
      <w:proofErr w:type="spellStart"/>
      <w:r>
        <w:t>UIGrid.localPosition</w:t>
      </w:r>
      <w:proofErr w:type="spellEnd"/>
      <w:r>
        <w:t xml:space="preserve"> = new Vector3(-</w:t>
      </w:r>
      <w:proofErr w:type="spellStart"/>
      <w:r>
        <w:t>ScreenMain.GetComponent</w:t>
      </w:r>
      <w:proofErr w:type="spellEnd"/>
      <w:r>
        <w:t>&lt;</w:t>
      </w:r>
      <w:proofErr w:type="spellStart"/>
      <w:r>
        <w:t>RectTransform</w:t>
      </w:r>
      <w:proofErr w:type="spellEnd"/>
      <w:r>
        <w:t>&gt;().</w:t>
      </w:r>
      <w:proofErr w:type="spellStart"/>
      <w:r>
        <w:t>rect.width</w:t>
      </w:r>
      <w:proofErr w:type="spellEnd"/>
      <w:r>
        <w:t xml:space="preserve"> / 2 - 0.5f, -</w:t>
      </w:r>
      <w:proofErr w:type="spellStart"/>
      <w:r>
        <w:t>ScreenMain.GetComponent</w:t>
      </w:r>
      <w:proofErr w:type="spellEnd"/>
      <w:r>
        <w:t>&lt;</w:t>
      </w:r>
      <w:proofErr w:type="spellStart"/>
      <w:r>
        <w:t>RectTransform</w:t>
      </w:r>
      <w:proofErr w:type="spellEnd"/>
      <w:r>
        <w:t>&gt;().</w:t>
      </w:r>
      <w:proofErr w:type="spellStart"/>
      <w:r>
        <w:t>rect.height</w:t>
      </w:r>
      <w:proofErr w:type="spellEnd"/>
      <w:r>
        <w:t xml:space="preserve"> / 2 - 0.5f, 0);</w:t>
      </w:r>
    </w:p>
    <w:p w14:paraId="2C870C86" w14:textId="77777777" w:rsidR="002744C2" w:rsidRDefault="006821E8" w:rsidP="006821E8">
      <w:pPr>
        <w:pStyle w:val="Snippets"/>
      </w:pPr>
      <w:r>
        <w:t xml:space="preserve">    }</w:t>
      </w:r>
    </w:p>
    <w:p w14:paraId="74B4BFFD" w14:textId="77777777" w:rsidR="002744C2" w:rsidRDefault="002744C2" w:rsidP="006821E8">
      <w:pPr>
        <w:pStyle w:val="Snippets"/>
      </w:pPr>
    </w:p>
    <w:p w14:paraId="522DC180" w14:textId="77777777" w:rsidR="002744C2" w:rsidRDefault="002744C2" w:rsidP="002744C2">
      <w:pPr>
        <w:pStyle w:val="Heading2"/>
      </w:pPr>
      <w:r>
        <w:t>Selected tile error</w:t>
      </w:r>
    </w:p>
    <w:p w14:paraId="22175B7C" w14:textId="77777777" w:rsidR="002744C2" w:rsidRDefault="002744C2" w:rsidP="002744C2">
      <w:r>
        <w:t>The out of bounds return of 0,0,-1 was triggering the tile 0,0,0 to be selected so I added an AND to make sure it wasn’t used.</w:t>
      </w:r>
    </w:p>
    <w:p w14:paraId="71B7FB27" w14:textId="77777777" w:rsidR="002744C2" w:rsidRDefault="002744C2" w:rsidP="002744C2">
      <w:pPr>
        <w:pStyle w:val="Snippets"/>
      </w:pPr>
      <w:r>
        <w:t xml:space="preserve">      // Set </w:t>
      </w:r>
      <w:proofErr w:type="spellStart"/>
      <w:r>
        <w:t>color</w:t>
      </w:r>
      <w:proofErr w:type="spellEnd"/>
      <w:r>
        <w:t xml:space="preserve"> to red if tile is white else </w:t>
      </w:r>
      <w:proofErr w:type="spellStart"/>
      <w:r>
        <w:t>color</w:t>
      </w:r>
      <w:proofErr w:type="spellEnd"/>
      <w:r>
        <w:t xml:space="preserve"> is white</w:t>
      </w:r>
    </w:p>
    <w:p w14:paraId="3A2B0C77" w14:textId="77777777" w:rsidR="002744C2" w:rsidRDefault="002744C2" w:rsidP="002744C2">
      <w:pPr>
        <w:pStyle w:val="Snippets"/>
      </w:pPr>
      <w:r>
        <w:t xml:space="preserve">      if (</w:t>
      </w:r>
      <w:proofErr w:type="spellStart"/>
      <w:r>
        <w:t>GameTilemap_clickable.GetColor</w:t>
      </w:r>
      <w:proofErr w:type="spellEnd"/>
      <w:r>
        <w:t>(</w:t>
      </w:r>
      <w:proofErr w:type="spellStart"/>
      <w:r>
        <w:t>tileVector_int</w:t>
      </w:r>
      <w:proofErr w:type="spellEnd"/>
      <w:r>
        <w:t xml:space="preserve">) == </w:t>
      </w:r>
      <w:proofErr w:type="spellStart"/>
      <w:r>
        <w:t>Color.white</w:t>
      </w:r>
      <w:proofErr w:type="spellEnd"/>
      <w:r>
        <w:t xml:space="preserve"> &amp;&amp; </w:t>
      </w:r>
      <w:proofErr w:type="spellStart"/>
      <w:r>
        <w:t>tileVector_int.z</w:t>
      </w:r>
      <w:proofErr w:type="spellEnd"/>
      <w:r>
        <w:t xml:space="preserve"> == 0)</w:t>
      </w:r>
    </w:p>
    <w:p w14:paraId="208A1077" w14:textId="77777777" w:rsidR="002744C2" w:rsidRDefault="002744C2" w:rsidP="002744C2">
      <w:pPr>
        <w:pStyle w:val="Snippets"/>
      </w:pPr>
      <w:r>
        <w:t xml:space="preserve">      {</w:t>
      </w:r>
    </w:p>
    <w:p w14:paraId="6BA679E6" w14:textId="77777777" w:rsidR="002744C2" w:rsidRDefault="002744C2" w:rsidP="002744C2">
      <w:pPr>
        <w:pStyle w:val="Snippets"/>
      </w:pPr>
      <w:r>
        <w:t xml:space="preserve">        </w:t>
      </w:r>
      <w:proofErr w:type="spellStart"/>
      <w:r>
        <w:t>SetTileColour</w:t>
      </w:r>
      <w:proofErr w:type="spellEnd"/>
      <w:r>
        <w:t>(</w:t>
      </w:r>
      <w:proofErr w:type="spellStart"/>
      <w:r>
        <w:t>Color.red</w:t>
      </w:r>
      <w:proofErr w:type="spellEnd"/>
      <w:r>
        <w:t xml:space="preserve">, </w:t>
      </w:r>
      <w:proofErr w:type="spellStart"/>
      <w:r>
        <w:t>tileVector_int</w:t>
      </w:r>
      <w:proofErr w:type="spellEnd"/>
      <w:r>
        <w:t>);</w:t>
      </w:r>
    </w:p>
    <w:p w14:paraId="6C9F5022" w14:textId="77777777" w:rsidR="002744C2" w:rsidRDefault="002744C2" w:rsidP="002744C2">
      <w:pPr>
        <w:pStyle w:val="Snippets"/>
      </w:pPr>
      <w:r>
        <w:t xml:space="preserve">        </w:t>
      </w:r>
      <w:proofErr w:type="spellStart"/>
      <w:r>
        <w:t>level.tileSelected</w:t>
      </w:r>
      <w:proofErr w:type="spellEnd"/>
      <w:r>
        <w:t>[</w:t>
      </w:r>
      <w:proofErr w:type="spellStart"/>
      <w:r>
        <w:t>LevelArrayIndex_create</w:t>
      </w:r>
      <w:proofErr w:type="spellEnd"/>
      <w:r>
        <w:t>(</w:t>
      </w:r>
      <w:proofErr w:type="spellStart"/>
      <w:r>
        <w:t>tileVector_int</w:t>
      </w:r>
      <w:proofErr w:type="spellEnd"/>
      <w:r>
        <w:t>)] = 1;</w:t>
      </w:r>
    </w:p>
    <w:p w14:paraId="36D211A0" w14:textId="77777777" w:rsidR="002744C2" w:rsidRDefault="002744C2" w:rsidP="002744C2">
      <w:pPr>
        <w:pStyle w:val="Snippets"/>
      </w:pPr>
      <w:r>
        <w:t xml:space="preserve">        // </w:t>
      </w:r>
      <w:proofErr w:type="spellStart"/>
      <w:r>
        <w:t>Debug.Log</w:t>
      </w:r>
      <w:proofErr w:type="spellEnd"/>
      <w:r>
        <w:t>(</w:t>
      </w:r>
      <w:proofErr w:type="spellStart"/>
      <w:r>
        <w:t>tileVector_int</w:t>
      </w:r>
      <w:proofErr w:type="spellEnd"/>
      <w:r>
        <w:t>);</w:t>
      </w:r>
    </w:p>
    <w:p w14:paraId="33FB08E8" w14:textId="77777777" w:rsidR="002744C2" w:rsidRDefault="002744C2" w:rsidP="002744C2">
      <w:pPr>
        <w:pStyle w:val="Snippets"/>
      </w:pPr>
      <w:r>
        <w:t xml:space="preserve">      }</w:t>
      </w:r>
    </w:p>
    <w:p w14:paraId="409187B2" w14:textId="77777777" w:rsidR="002744C2" w:rsidRDefault="002744C2" w:rsidP="002744C2">
      <w:pPr>
        <w:pStyle w:val="Snippets"/>
      </w:pPr>
      <w:r>
        <w:t xml:space="preserve">      else</w:t>
      </w:r>
    </w:p>
    <w:p w14:paraId="2A0F8238" w14:textId="77777777" w:rsidR="002744C2" w:rsidRDefault="002744C2" w:rsidP="002744C2">
      <w:pPr>
        <w:pStyle w:val="Snippets"/>
      </w:pPr>
      <w:r>
        <w:t xml:space="preserve">      {</w:t>
      </w:r>
    </w:p>
    <w:p w14:paraId="30036DEB" w14:textId="77777777" w:rsidR="002744C2" w:rsidRDefault="002744C2" w:rsidP="002744C2">
      <w:pPr>
        <w:pStyle w:val="Snippets"/>
      </w:pPr>
      <w:r>
        <w:t xml:space="preserve">        </w:t>
      </w:r>
      <w:proofErr w:type="spellStart"/>
      <w:r>
        <w:t>SetTileColour</w:t>
      </w:r>
      <w:proofErr w:type="spellEnd"/>
      <w:r>
        <w:t>(</w:t>
      </w:r>
      <w:proofErr w:type="spellStart"/>
      <w:r>
        <w:t>Color.white</w:t>
      </w:r>
      <w:proofErr w:type="spellEnd"/>
      <w:r>
        <w:t xml:space="preserve">, </w:t>
      </w:r>
      <w:proofErr w:type="spellStart"/>
      <w:r>
        <w:t>tileVector_int</w:t>
      </w:r>
      <w:proofErr w:type="spellEnd"/>
      <w:r>
        <w:t>);</w:t>
      </w:r>
    </w:p>
    <w:p w14:paraId="0E9CA678" w14:textId="77777777" w:rsidR="002744C2" w:rsidRDefault="002744C2" w:rsidP="002744C2">
      <w:pPr>
        <w:pStyle w:val="Snippets"/>
      </w:pPr>
      <w:r>
        <w:t xml:space="preserve">        </w:t>
      </w:r>
      <w:proofErr w:type="spellStart"/>
      <w:r>
        <w:t>level.tileSelected</w:t>
      </w:r>
      <w:proofErr w:type="spellEnd"/>
      <w:r>
        <w:t>[</w:t>
      </w:r>
      <w:proofErr w:type="spellStart"/>
      <w:r>
        <w:t>LevelArrayIndex_create</w:t>
      </w:r>
      <w:proofErr w:type="spellEnd"/>
      <w:r>
        <w:t>(</w:t>
      </w:r>
      <w:proofErr w:type="spellStart"/>
      <w:r>
        <w:t>tileVector_int</w:t>
      </w:r>
      <w:proofErr w:type="spellEnd"/>
      <w:r>
        <w:t>)] = 0;</w:t>
      </w:r>
    </w:p>
    <w:p w14:paraId="2AAAF1C2" w14:textId="77777777" w:rsidR="002744C2" w:rsidRDefault="002744C2" w:rsidP="002744C2">
      <w:pPr>
        <w:pStyle w:val="Snippets"/>
      </w:pPr>
      <w:r>
        <w:t xml:space="preserve">        // </w:t>
      </w:r>
      <w:proofErr w:type="spellStart"/>
      <w:r>
        <w:t>Debug.Log</w:t>
      </w:r>
      <w:proofErr w:type="spellEnd"/>
      <w:r>
        <w:t>(</w:t>
      </w:r>
      <w:proofErr w:type="spellStart"/>
      <w:r>
        <w:t>tileVector_int</w:t>
      </w:r>
      <w:proofErr w:type="spellEnd"/>
      <w:r>
        <w:t>);</w:t>
      </w:r>
    </w:p>
    <w:p w14:paraId="20DF5613" w14:textId="31D11485" w:rsidR="002744C2" w:rsidRDefault="002744C2" w:rsidP="002744C2">
      <w:pPr>
        <w:pStyle w:val="Snippets"/>
      </w:pPr>
      <w:r>
        <w:t xml:space="preserve">      } </w:t>
      </w:r>
      <w:r w:rsidR="006B38F2">
        <w:br w:type="page"/>
      </w:r>
    </w:p>
    <w:p w14:paraId="23FB8C9D" w14:textId="77777777" w:rsidR="00B81DD4" w:rsidRDefault="00682D18" w:rsidP="00682D18">
      <w:pPr>
        <w:pStyle w:val="Heading1"/>
      </w:pPr>
      <w:r>
        <w:lastRenderedPageBreak/>
        <w:t>Tile Theme</w:t>
      </w:r>
    </w:p>
    <w:p w14:paraId="3431A6B7" w14:textId="77777777" w:rsidR="006C0529" w:rsidRDefault="006C0529" w:rsidP="006C0529">
      <w:pPr>
        <w:pStyle w:val="Heading2"/>
      </w:pPr>
      <w:r>
        <w:t>Brief</w:t>
      </w:r>
    </w:p>
    <w:p w14:paraId="55CB13C6" w14:textId="7F4BD49A" w:rsidR="00584B2E" w:rsidRDefault="006C0529" w:rsidP="006C0529">
      <w:r>
        <w:t xml:space="preserve">This section will detail the </w:t>
      </w:r>
      <w:r w:rsidR="00900894">
        <w:t>tile theme and general UI improvements</w:t>
      </w:r>
      <w:r>
        <w:t>.</w:t>
      </w:r>
      <w:r w:rsidR="00584B2E">
        <w:t xml:space="preserve"> The</w:t>
      </w:r>
      <w:r w:rsidR="00900894">
        <w:t xml:space="preserve"> new look will have distinct colours, </w:t>
      </w:r>
      <w:r w:rsidR="00584B2E">
        <w:t xml:space="preserve">so </w:t>
      </w:r>
      <w:r w:rsidR="00900894">
        <w:t xml:space="preserve">it doesn’t </w:t>
      </w:r>
      <w:r w:rsidR="00584B2E">
        <w:t>confuse the user</w:t>
      </w:r>
      <w:r w:rsidR="00E0516D">
        <w:t>. Then the colours will</w:t>
      </w:r>
      <w:r w:rsidR="00900894">
        <w:t xml:space="preserve"> then</w:t>
      </w:r>
      <w:r w:rsidR="00E0516D">
        <w:t xml:space="preserve"> </w:t>
      </w:r>
      <w:r w:rsidR="00900894">
        <w:t>have</w:t>
      </w:r>
      <w:r w:rsidR="00E0516D">
        <w:t xml:space="preserve"> a bloom effect </w:t>
      </w:r>
      <w:r w:rsidR="00900894">
        <w:t>to give it a more techno retro look.</w:t>
      </w:r>
      <w:r w:rsidR="00363063">
        <w:t xml:space="preserve"> The entire game will have a black background a neon glow.</w:t>
      </w:r>
    </w:p>
    <w:p w14:paraId="1B2812C1" w14:textId="608CDE7A" w:rsidR="00363063" w:rsidRDefault="00363063" w:rsidP="006C0529">
      <w:r>
        <w:t>The final improvement is some general UI improvements to help the user figure out the game and the correct way to play it.</w:t>
      </w:r>
    </w:p>
    <w:p w14:paraId="65C4F441" w14:textId="6AC271B6" w:rsidR="001B01D1" w:rsidRDefault="006C0529" w:rsidP="006C0529">
      <w:r>
        <w:t xml:space="preserve">The game will be formally named </w:t>
      </w:r>
      <w:r w:rsidR="00762F23">
        <w:t>D</w:t>
      </w:r>
      <w:r>
        <w:t xml:space="preserve">ead </w:t>
      </w:r>
      <w:r w:rsidR="00762F23">
        <w:t>P</w:t>
      </w:r>
      <w:r>
        <w:t xml:space="preserve">ixel so each tile should </w:t>
      </w:r>
      <w:r w:rsidR="00762F23">
        <w:t xml:space="preserve">represent a potential dead pixel. The number act as an overlay </w:t>
      </w:r>
      <w:r w:rsidR="00425F83">
        <w:t>provided by the game narrator or avatar</w:t>
      </w:r>
      <w:r w:rsidR="00762F23">
        <w:t>.</w:t>
      </w:r>
    </w:p>
    <w:p w14:paraId="21EFB090" w14:textId="5F096E5F" w:rsidR="001B01D1" w:rsidRDefault="001B01D1" w:rsidP="006C0529">
      <w:r>
        <w:t xml:space="preserve">Several </w:t>
      </w:r>
      <w:r w:rsidR="00D25C2A">
        <w:t>Tilemaps</w:t>
      </w:r>
      <w:r w:rsidR="008A463E">
        <w:t xml:space="preserve"> need to be added eventually but for now the Clickable and Text will be the </w:t>
      </w:r>
      <w:r w:rsidR="00D25C2A">
        <w:t>priority.</w:t>
      </w:r>
    </w:p>
    <w:p w14:paraId="7910FC55" w14:textId="2A3B3602" w:rsidR="001B01D1" w:rsidRDefault="008A463E" w:rsidP="001B01D1">
      <w:pPr>
        <w:pStyle w:val="ListParagraph"/>
        <w:numPr>
          <w:ilvl w:val="0"/>
          <w:numId w:val="14"/>
        </w:numPr>
      </w:pPr>
      <w:r>
        <w:t xml:space="preserve">Clickable </w:t>
      </w:r>
      <w:r w:rsidR="001B01D1">
        <w:t>Tile</w:t>
      </w:r>
    </w:p>
    <w:p w14:paraId="665DC91A" w14:textId="32089339" w:rsidR="001B01D1" w:rsidRDefault="001B01D1" w:rsidP="001B01D1">
      <w:pPr>
        <w:pStyle w:val="ListParagraph"/>
        <w:numPr>
          <w:ilvl w:val="1"/>
          <w:numId w:val="14"/>
        </w:numPr>
      </w:pPr>
      <w:r>
        <w:t>Should be left white for the logic</w:t>
      </w:r>
    </w:p>
    <w:p w14:paraId="0E04C27C" w14:textId="120C4D9C" w:rsidR="001B01D1" w:rsidRDefault="001B01D1" w:rsidP="001B01D1">
      <w:pPr>
        <w:pStyle w:val="ListParagraph"/>
        <w:numPr>
          <w:ilvl w:val="1"/>
          <w:numId w:val="14"/>
        </w:numPr>
      </w:pPr>
      <w:r>
        <w:t>Will override the neon colour but not the base sprite image(black box)</w:t>
      </w:r>
    </w:p>
    <w:p w14:paraId="0EDFBA00" w14:textId="4DCECA8C" w:rsidR="001B01D1" w:rsidRDefault="001B01D1" w:rsidP="001B01D1">
      <w:pPr>
        <w:pStyle w:val="ListParagraph"/>
        <w:numPr>
          <w:ilvl w:val="0"/>
          <w:numId w:val="14"/>
        </w:numPr>
      </w:pPr>
      <w:r>
        <w:t>Sprite</w:t>
      </w:r>
    </w:p>
    <w:p w14:paraId="73ECA842" w14:textId="14F236A9" w:rsidR="001B01D1" w:rsidRDefault="0043337B" w:rsidP="001B01D1">
      <w:pPr>
        <w:pStyle w:val="ListParagraph"/>
        <w:numPr>
          <w:ilvl w:val="1"/>
          <w:numId w:val="14"/>
        </w:numPr>
      </w:pPr>
      <w:r>
        <w:t>Each pixel should flicker but at random to convey a potential dead pixel</w:t>
      </w:r>
    </w:p>
    <w:p w14:paraId="4BD97F43" w14:textId="77777777" w:rsidR="001955C7" w:rsidRDefault="001B01D1" w:rsidP="001B01D1">
      <w:pPr>
        <w:pStyle w:val="ListParagraph"/>
        <w:numPr>
          <w:ilvl w:val="1"/>
          <w:numId w:val="14"/>
        </w:numPr>
      </w:pPr>
      <w:r>
        <w:t>The border will have a bloom effect applied</w:t>
      </w:r>
    </w:p>
    <w:p w14:paraId="2EE56618" w14:textId="77777777" w:rsidR="001955C7" w:rsidRDefault="001955C7" w:rsidP="001955C7">
      <w:pPr>
        <w:pStyle w:val="ListParagraph"/>
        <w:numPr>
          <w:ilvl w:val="0"/>
          <w:numId w:val="14"/>
        </w:numPr>
      </w:pPr>
      <w:r>
        <w:t>Text</w:t>
      </w:r>
    </w:p>
    <w:p w14:paraId="7F97D79E" w14:textId="6AECA15A" w:rsidR="001955C7" w:rsidRDefault="001955C7" w:rsidP="001955C7">
      <w:pPr>
        <w:pStyle w:val="ListParagraph"/>
        <w:numPr>
          <w:ilvl w:val="1"/>
          <w:numId w:val="14"/>
        </w:numPr>
      </w:pPr>
      <w:r>
        <w:t>Coloured and transparent</w:t>
      </w:r>
    </w:p>
    <w:p w14:paraId="68B669BD" w14:textId="14261170" w:rsidR="007225A1" w:rsidRDefault="001955C7" w:rsidP="007225A1">
      <w:pPr>
        <w:pStyle w:val="ListParagraph"/>
        <w:numPr>
          <w:ilvl w:val="1"/>
          <w:numId w:val="14"/>
        </w:numPr>
      </w:pPr>
      <w:r>
        <w:t>Some hovering effect applied</w:t>
      </w:r>
    </w:p>
    <w:p w14:paraId="104C33C7" w14:textId="77777777" w:rsidR="00F31078" w:rsidRDefault="00F31078" w:rsidP="00A46EFC">
      <w:pPr>
        <w:pStyle w:val="ListParagraph"/>
        <w:numPr>
          <w:ilvl w:val="0"/>
          <w:numId w:val="14"/>
        </w:numPr>
      </w:pPr>
      <w:r>
        <w:t xml:space="preserve">Grid menu </w:t>
      </w:r>
    </w:p>
    <w:p w14:paraId="1377A711" w14:textId="29DAB376" w:rsidR="00A46EFC" w:rsidRDefault="00F31078" w:rsidP="00F31078">
      <w:pPr>
        <w:pStyle w:val="ListParagraph"/>
        <w:numPr>
          <w:ilvl w:val="1"/>
          <w:numId w:val="14"/>
        </w:numPr>
      </w:pPr>
      <w:r>
        <w:t xml:space="preserve">This will hold the </w:t>
      </w:r>
      <w:r w:rsidR="00A46EFC">
        <w:t>Dividing line</w:t>
      </w:r>
    </w:p>
    <w:p w14:paraId="653794EA" w14:textId="44FE2E0B" w:rsidR="00A46EFC" w:rsidRDefault="00A46EFC" w:rsidP="00A46EFC">
      <w:pPr>
        <w:pStyle w:val="ListParagraph"/>
        <w:numPr>
          <w:ilvl w:val="1"/>
          <w:numId w:val="14"/>
        </w:numPr>
      </w:pPr>
      <w:r>
        <w:t>This will be a while glowing line that indicates where the mirror will be</w:t>
      </w:r>
    </w:p>
    <w:p w14:paraId="66393BFA" w14:textId="692428EE" w:rsidR="00A46EFC" w:rsidRDefault="00A46EFC" w:rsidP="00A46EFC">
      <w:pPr>
        <w:pStyle w:val="ListParagraph"/>
        <w:numPr>
          <w:ilvl w:val="1"/>
          <w:numId w:val="14"/>
        </w:numPr>
      </w:pPr>
      <w:r>
        <w:t xml:space="preserve">It </w:t>
      </w:r>
      <w:r w:rsidR="00F31078">
        <w:t>will be</w:t>
      </w:r>
      <w:r>
        <w:t xml:space="preserve"> inside a</w:t>
      </w:r>
      <w:r w:rsidR="00F31078">
        <w:t xml:space="preserve"> menu</w:t>
      </w:r>
      <w:r>
        <w:t xml:space="preserve"> tile </w:t>
      </w:r>
      <w:r w:rsidR="00F31078">
        <w:t>and clicking it could place it over top of the game.</w:t>
      </w:r>
    </w:p>
    <w:p w14:paraId="07E9718F" w14:textId="3C42AECB" w:rsidR="00A46EFC" w:rsidRDefault="00A46EFC" w:rsidP="00A46EFC">
      <w:pPr>
        <w:pStyle w:val="ListParagraph"/>
        <w:numPr>
          <w:ilvl w:val="0"/>
          <w:numId w:val="14"/>
        </w:numPr>
      </w:pPr>
      <w:r>
        <w:t>Avatar</w:t>
      </w:r>
    </w:p>
    <w:p w14:paraId="65386A6D" w14:textId="708159E0" w:rsidR="00A46EFC" w:rsidRDefault="00A46EFC" w:rsidP="00A46EFC">
      <w:pPr>
        <w:pStyle w:val="ListParagraph"/>
        <w:numPr>
          <w:ilvl w:val="1"/>
          <w:numId w:val="14"/>
        </w:numPr>
      </w:pPr>
      <w:r>
        <w:t>The narrator of the game</w:t>
      </w:r>
    </w:p>
    <w:p w14:paraId="36606EE6" w14:textId="07DC10C6" w:rsidR="00A46EFC" w:rsidRDefault="00A46EFC" w:rsidP="00A46EFC">
      <w:pPr>
        <w:pStyle w:val="ListParagraph"/>
        <w:numPr>
          <w:ilvl w:val="1"/>
          <w:numId w:val="14"/>
        </w:numPr>
      </w:pPr>
      <w:r>
        <w:t>Should move between different tiles and in the story is creating the overlay.</w:t>
      </w:r>
    </w:p>
    <w:p w14:paraId="207C42BD" w14:textId="238B2121" w:rsidR="00D25C2A" w:rsidRDefault="00CE2DBB" w:rsidP="00D25C2A">
      <w:r>
        <w:t>(</w:t>
      </w:r>
      <w:r w:rsidR="00D25C2A">
        <w:t xml:space="preserve">The main reason for this change is due to lighting, since it will mess up the </w:t>
      </w:r>
      <w:r>
        <w:t xml:space="preserve">Tile </w:t>
      </w:r>
      <w:r w:rsidR="00EA27C6">
        <w:t>GameObject</w:t>
      </w:r>
      <w:r>
        <w:t xml:space="preserve"> and </w:t>
      </w:r>
      <w:r w:rsidR="00EB5E9F">
        <w:t>S</w:t>
      </w:r>
      <w:r>
        <w:t>prite order.)</w:t>
      </w:r>
    </w:p>
    <w:p w14:paraId="60D6CBCA" w14:textId="77777777" w:rsidR="00330BA2" w:rsidRDefault="00330BA2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3F2936FF" w14:textId="1694ADA8" w:rsidR="000043EF" w:rsidRDefault="00D25C2A" w:rsidP="007225A1">
      <w:pPr>
        <w:pStyle w:val="Heading2"/>
      </w:pPr>
      <w:r>
        <w:lastRenderedPageBreak/>
        <w:t xml:space="preserve">Bloom </w:t>
      </w:r>
      <w:r w:rsidR="00ED6159">
        <w:t>e</w:t>
      </w:r>
      <w:r>
        <w:t>ffect</w:t>
      </w:r>
    </w:p>
    <w:p w14:paraId="56804938" w14:textId="21AF29B8" w:rsidR="00330BA2" w:rsidRDefault="0006533D" w:rsidP="000043EF">
      <w:r>
        <w:t>Through some UX testing I found the correct colours for the level</w:t>
      </w:r>
      <w:r w:rsidR="00330BA2">
        <w:t>.</w:t>
      </w:r>
      <w:r>
        <w:t xml:space="preserve"> I need the</w:t>
      </w:r>
      <w:r w:rsidR="00330BA2">
        <w:t xml:space="preserve"> colours</w:t>
      </w:r>
      <w:r>
        <w:t xml:space="preserve"> </w:t>
      </w:r>
      <w:r w:rsidR="00330BA2">
        <w:t>distinct</w:t>
      </w:r>
      <w:r>
        <w:t xml:space="preserve"> and easy to read.</w:t>
      </w:r>
      <w:r w:rsidR="00330BA2">
        <w:t xml:space="preserve"> The colours will be yellow, blue, purple and red. </w:t>
      </w:r>
      <w:bookmarkStart w:id="2" w:name="_GoBack"/>
      <w:r w:rsidR="00784C13">
        <w:rPr>
          <w:noProof/>
        </w:rPr>
        <w:drawing>
          <wp:inline distT="0" distB="0" distL="0" distR="0" wp14:anchorId="57E047CB" wp14:editId="522F0951">
            <wp:extent cx="280035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CDFBAB3" w14:textId="460D6F42" w:rsidR="00D17949" w:rsidRDefault="00554E97" w:rsidP="00D17949">
      <w:pPr>
        <w:pStyle w:val="Heading2"/>
      </w:pPr>
      <w:r>
        <w:t>Improved UI</w:t>
      </w:r>
    </w:p>
    <w:p w14:paraId="75784092" w14:textId="0A1C4631" w:rsidR="00D17949" w:rsidRDefault="00D17949" w:rsidP="00D17949">
      <w:r>
        <w:t>A few things needed</w:t>
      </w:r>
      <w:r w:rsidR="00261AC2">
        <w:t xml:space="preserve"> to be added to help with UX</w:t>
      </w:r>
      <w:r w:rsidR="00554E97">
        <w:t xml:space="preserve">. Feedback from early testing found that the game was </w:t>
      </w:r>
      <w:r w:rsidR="00861A70">
        <w:t>too</w:t>
      </w:r>
      <w:r w:rsidR="00554E97">
        <w:t xml:space="preserve"> hard to understand without thorough explanation. I feel even with a tutorial it would help to have some handy UI to explain you should be doing or aiming for.</w:t>
      </w:r>
    </w:p>
    <w:p w14:paraId="42A383FC" w14:textId="4D7064A6" w:rsidR="00554E97" w:rsidRDefault="00554E97" w:rsidP="00D17949">
      <w:r>
        <w:t>The two additions are not only helpful for the user without increasing the difficulty but also eliminate potential bugs that could occur.</w:t>
      </w:r>
    </w:p>
    <w:p w14:paraId="684EDF45" w14:textId="521D1F7B" w:rsidR="0075571A" w:rsidRDefault="0075571A" w:rsidP="0075571A">
      <w:pPr>
        <w:pStyle w:val="ListParagraph"/>
        <w:numPr>
          <w:ilvl w:val="0"/>
          <w:numId w:val="15"/>
        </w:numPr>
      </w:pPr>
      <w:r>
        <w:t>Tile type 3</w:t>
      </w:r>
      <w:r w:rsidR="002063DA">
        <w:t xml:space="preserve"> (counter)</w:t>
      </w:r>
    </w:p>
    <w:p w14:paraId="1CB44B66" w14:textId="0B4EAAB4" w:rsidR="0075571A" w:rsidRDefault="0075571A" w:rsidP="0075571A">
      <w:pPr>
        <w:pStyle w:val="ListParagraph"/>
        <w:numPr>
          <w:ilvl w:val="1"/>
          <w:numId w:val="15"/>
        </w:numPr>
      </w:pPr>
      <w:r>
        <w:t xml:space="preserve">This will offer a countdown of the correct tiles minus the selected tiles. It will be placed in the top </w:t>
      </w:r>
      <w:r w:rsidR="002063DA">
        <w:t>left</w:t>
      </w:r>
      <w:r>
        <w:t xml:space="preserve"> corner</w:t>
      </w:r>
    </w:p>
    <w:p w14:paraId="6B1FF9D5" w14:textId="528FD88E" w:rsidR="0075571A" w:rsidRDefault="0018175C" w:rsidP="0075571A">
      <w:pPr>
        <w:pStyle w:val="ListParagraph"/>
        <w:numPr>
          <w:ilvl w:val="0"/>
          <w:numId w:val="15"/>
        </w:numPr>
      </w:pPr>
      <w:r>
        <w:t>Menu Panel</w:t>
      </w:r>
      <w:r w:rsidR="00701948">
        <w:t xml:space="preserve"> (mirror)</w:t>
      </w:r>
    </w:p>
    <w:p w14:paraId="297BC9E7" w14:textId="6DA0755E" w:rsidR="000E2F20" w:rsidRDefault="000E2F20" w:rsidP="000E2F20">
      <w:pPr>
        <w:pStyle w:val="ListParagraph"/>
        <w:numPr>
          <w:ilvl w:val="1"/>
          <w:numId w:val="15"/>
        </w:numPr>
      </w:pPr>
      <w:r>
        <w:t>These will be selectable images that display some relevant information</w:t>
      </w:r>
    </w:p>
    <w:p w14:paraId="3FC38A2A" w14:textId="15125F2C" w:rsidR="000E2F20" w:rsidRDefault="000E2F20" w:rsidP="000E2F20">
      <w:pPr>
        <w:pStyle w:val="ListParagraph"/>
        <w:numPr>
          <w:ilvl w:val="1"/>
          <w:numId w:val="15"/>
        </w:numPr>
      </w:pPr>
      <w:r>
        <w:t>A selected image will provide and overlay to clarify to the user what the</w:t>
      </w:r>
      <w:r w:rsidR="00F52842">
        <w:t xml:space="preserve"> image</w:t>
      </w:r>
      <w:r>
        <w:t xml:space="preserve"> is conveying.</w:t>
      </w:r>
    </w:p>
    <w:p w14:paraId="196DE305" w14:textId="77777777" w:rsidR="00E0516D" w:rsidRDefault="00E0516D">
      <w:pPr>
        <w:rPr>
          <w:rFonts w:asciiTheme="majorHAnsi" w:eastAsiaTheme="majorEastAsia" w:hAnsiTheme="majorHAnsi" w:cstheme="majorBidi"/>
          <w:color w:val="ED7D31" w:themeColor="accent2"/>
          <w:sz w:val="36"/>
          <w:szCs w:val="36"/>
        </w:rPr>
      </w:pPr>
      <w:r>
        <w:br w:type="page"/>
      </w:r>
    </w:p>
    <w:p w14:paraId="7CD9CADC" w14:textId="171ACDE3" w:rsidR="00E0516D" w:rsidRDefault="00E0516D" w:rsidP="00E0516D">
      <w:pPr>
        <w:pStyle w:val="Heading2"/>
      </w:pPr>
      <w:r>
        <w:lastRenderedPageBreak/>
        <w:t>Mirror code</w:t>
      </w:r>
    </w:p>
    <w:p w14:paraId="7A594E02" w14:textId="623C5603" w:rsidR="00E0516D" w:rsidRDefault="0043616A" w:rsidP="00E0516D">
      <w:r>
        <w:t>This code got added to each map indicating what mirror to use</w:t>
      </w:r>
    </w:p>
    <w:p w14:paraId="6F6EE87D" w14:textId="2AFBE576" w:rsidR="0043616A" w:rsidRDefault="0043616A" w:rsidP="0043616A">
      <w:pPr>
        <w:pStyle w:val="Snippets"/>
      </w:pPr>
      <w:r w:rsidRPr="0043616A">
        <w:t>"mirror":1,</w:t>
      </w:r>
    </w:p>
    <w:p w14:paraId="22117810" w14:textId="3FBCACF2" w:rsidR="0043616A" w:rsidRDefault="0043616A" w:rsidP="00E0516D"/>
    <w:p w14:paraId="4443A36B" w14:textId="27B375A4" w:rsidR="0043616A" w:rsidRPr="00E0516D" w:rsidRDefault="0043616A" w:rsidP="00E0516D">
      <w:r>
        <w:t xml:space="preserve">This got added to the main script and will set the correct sprite based on the level mirror </w:t>
      </w:r>
      <w:r w:rsidR="00352F97">
        <w:t>value</w:t>
      </w:r>
      <w:r w:rsidR="0010510D">
        <w:t>.</w:t>
      </w:r>
    </w:p>
    <w:p w14:paraId="27C61665" w14:textId="77777777" w:rsidR="00E0516D" w:rsidRDefault="00E0516D" w:rsidP="00E0516D">
      <w:pPr>
        <w:pStyle w:val="NoSpacing"/>
      </w:pPr>
      <w:proofErr w:type="spellStart"/>
      <w:r>
        <w:t>UIImage.sprite</w:t>
      </w:r>
      <w:proofErr w:type="spellEnd"/>
      <w:r>
        <w:t xml:space="preserve"> = null;</w:t>
      </w:r>
    </w:p>
    <w:p w14:paraId="7555E0C1" w14:textId="77777777" w:rsidR="00E0516D" w:rsidRDefault="00E0516D" w:rsidP="00E0516D">
      <w:pPr>
        <w:pStyle w:val="NoSpacing"/>
      </w:pPr>
      <w:r>
        <w:t xml:space="preserve">    //</w:t>
      </w:r>
      <w:proofErr w:type="spellStart"/>
      <w:r>
        <w:t>Debug.Log</w:t>
      </w:r>
      <w:proofErr w:type="spellEnd"/>
      <w:r>
        <w:t>(</w:t>
      </w:r>
      <w:proofErr w:type="spellStart"/>
      <w:r>
        <w:t>level.mirror</w:t>
      </w:r>
      <w:proofErr w:type="spellEnd"/>
      <w:r>
        <w:t>);</w:t>
      </w:r>
    </w:p>
    <w:p w14:paraId="7A9C3190" w14:textId="77777777" w:rsidR="00E0516D" w:rsidRDefault="00E0516D" w:rsidP="00E0516D">
      <w:pPr>
        <w:pStyle w:val="NoSpacing"/>
      </w:pPr>
      <w:r>
        <w:t xml:space="preserve">    if (</w:t>
      </w:r>
      <w:proofErr w:type="spellStart"/>
      <w:r>
        <w:t>level.mirror</w:t>
      </w:r>
      <w:proofErr w:type="spellEnd"/>
      <w:r>
        <w:t xml:space="preserve"> == 1)</w:t>
      </w:r>
    </w:p>
    <w:p w14:paraId="55265F6A" w14:textId="77777777" w:rsidR="00E0516D" w:rsidRDefault="00E0516D" w:rsidP="00E0516D">
      <w:pPr>
        <w:pStyle w:val="NoSpacing"/>
      </w:pPr>
      <w:r>
        <w:t xml:space="preserve">    {</w:t>
      </w:r>
    </w:p>
    <w:p w14:paraId="3C275A52" w14:textId="77777777" w:rsidR="00E0516D" w:rsidRDefault="00E0516D" w:rsidP="00E0516D">
      <w:pPr>
        <w:pStyle w:val="NoSpacing"/>
      </w:pPr>
      <w:r>
        <w:t xml:space="preserve">      </w:t>
      </w:r>
      <w:proofErr w:type="spellStart"/>
      <w:r>
        <w:t>UIImage.sprite</w:t>
      </w:r>
      <w:proofErr w:type="spellEnd"/>
      <w:r>
        <w:t xml:space="preserve"> = mirror1;</w:t>
      </w:r>
    </w:p>
    <w:p w14:paraId="4CC0DC72" w14:textId="77777777" w:rsidR="00E0516D" w:rsidRDefault="00E0516D" w:rsidP="00E0516D">
      <w:pPr>
        <w:pStyle w:val="NoSpacing"/>
      </w:pPr>
      <w:r>
        <w:t xml:space="preserve">    }</w:t>
      </w:r>
    </w:p>
    <w:p w14:paraId="1DD5E765" w14:textId="77777777" w:rsidR="00E0516D" w:rsidRDefault="00E0516D" w:rsidP="00E0516D">
      <w:pPr>
        <w:pStyle w:val="NoSpacing"/>
      </w:pPr>
      <w:r>
        <w:t xml:space="preserve">    else if(</w:t>
      </w:r>
      <w:proofErr w:type="spellStart"/>
      <w:r>
        <w:t>level.mirror</w:t>
      </w:r>
      <w:proofErr w:type="spellEnd"/>
      <w:r>
        <w:t xml:space="preserve"> == 2)</w:t>
      </w:r>
    </w:p>
    <w:p w14:paraId="321AC956" w14:textId="77777777" w:rsidR="00E0516D" w:rsidRDefault="00E0516D" w:rsidP="00E0516D">
      <w:pPr>
        <w:pStyle w:val="NoSpacing"/>
      </w:pPr>
      <w:r>
        <w:t xml:space="preserve">    {</w:t>
      </w:r>
    </w:p>
    <w:p w14:paraId="48AAB232" w14:textId="77777777" w:rsidR="00E0516D" w:rsidRDefault="00E0516D" w:rsidP="00E0516D">
      <w:pPr>
        <w:pStyle w:val="NoSpacing"/>
      </w:pPr>
      <w:r>
        <w:t xml:space="preserve">      </w:t>
      </w:r>
      <w:proofErr w:type="spellStart"/>
      <w:r>
        <w:t>UIImage.sprite</w:t>
      </w:r>
      <w:proofErr w:type="spellEnd"/>
      <w:r>
        <w:t xml:space="preserve"> = mirror2;</w:t>
      </w:r>
    </w:p>
    <w:p w14:paraId="57830CB7" w14:textId="77777777" w:rsidR="00E0516D" w:rsidRDefault="00E0516D" w:rsidP="00E0516D">
      <w:pPr>
        <w:pStyle w:val="NoSpacing"/>
      </w:pPr>
      <w:r>
        <w:t xml:space="preserve">    }</w:t>
      </w:r>
    </w:p>
    <w:p w14:paraId="598BBF8A" w14:textId="77777777" w:rsidR="00E0516D" w:rsidRDefault="00E0516D" w:rsidP="00E0516D">
      <w:pPr>
        <w:pStyle w:val="NoSpacing"/>
      </w:pPr>
      <w:r>
        <w:t xml:space="preserve">    else if(</w:t>
      </w:r>
      <w:proofErr w:type="spellStart"/>
      <w:r>
        <w:t>level.mirror</w:t>
      </w:r>
      <w:proofErr w:type="spellEnd"/>
      <w:r>
        <w:t xml:space="preserve"> == 3)</w:t>
      </w:r>
    </w:p>
    <w:p w14:paraId="61400306" w14:textId="77777777" w:rsidR="00E0516D" w:rsidRDefault="00E0516D" w:rsidP="00E0516D">
      <w:pPr>
        <w:pStyle w:val="NoSpacing"/>
      </w:pPr>
      <w:r>
        <w:t xml:space="preserve">    {</w:t>
      </w:r>
    </w:p>
    <w:p w14:paraId="6FC0DA9D" w14:textId="77777777" w:rsidR="00E0516D" w:rsidRDefault="00E0516D" w:rsidP="00E0516D">
      <w:pPr>
        <w:pStyle w:val="NoSpacing"/>
      </w:pPr>
      <w:r>
        <w:t xml:space="preserve">      </w:t>
      </w:r>
      <w:proofErr w:type="spellStart"/>
      <w:r>
        <w:t>UIImage.sprite</w:t>
      </w:r>
      <w:proofErr w:type="spellEnd"/>
      <w:r>
        <w:t xml:space="preserve"> = mirror3;</w:t>
      </w:r>
    </w:p>
    <w:p w14:paraId="548FA648" w14:textId="77777777" w:rsidR="00E0516D" w:rsidRDefault="00E0516D" w:rsidP="00E0516D">
      <w:pPr>
        <w:pStyle w:val="NoSpacing"/>
      </w:pPr>
      <w:r>
        <w:t xml:space="preserve">    }</w:t>
      </w:r>
    </w:p>
    <w:p w14:paraId="25EAEBB4" w14:textId="77777777" w:rsidR="00E0516D" w:rsidRDefault="00E0516D" w:rsidP="00E0516D">
      <w:pPr>
        <w:pStyle w:val="NoSpacing"/>
      </w:pPr>
      <w:r>
        <w:t xml:space="preserve">    else if(</w:t>
      </w:r>
      <w:proofErr w:type="spellStart"/>
      <w:r>
        <w:t>level.mirror</w:t>
      </w:r>
      <w:proofErr w:type="spellEnd"/>
      <w:r>
        <w:t xml:space="preserve"> == 4)</w:t>
      </w:r>
    </w:p>
    <w:p w14:paraId="4061202C" w14:textId="77777777" w:rsidR="00E0516D" w:rsidRDefault="00E0516D" w:rsidP="00E0516D">
      <w:pPr>
        <w:pStyle w:val="NoSpacing"/>
      </w:pPr>
      <w:r>
        <w:t xml:space="preserve">    {</w:t>
      </w:r>
    </w:p>
    <w:p w14:paraId="691C1245" w14:textId="77777777" w:rsidR="00E0516D" w:rsidRDefault="00E0516D" w:rsidP="00E0516D">
      <w:pPr>
        <w:pStyle w:val="NoSpacing"/>
      </w:pPr>
      <w:r>
        <w:t xml:space="preserve">      </w:t>
      </w:r>
      <w:proofErr w:type="spellStart"/>
      <w:r>
        <w:t>UIImage.sprite</w:t>
      </w:r>
      <w:proofErr w:type="spellEnd"/>
      <w:r>
        <w:t xml:space="preserve"> = mirror4;</w:t>
      </w:r>
    </w:p>
    <w:p w14:paraId="67859BE4" w14:textId="74F5DC8C" w:rsidR="00E0516D" w:rsidRPr="00E0516D" w:rsidRDefault="00E0516D" w:rsidP="00E0516D">
      <w:pPr>
        <w:pStyle w:val="NoSpacing"/>
      </w:pPr>
      <w:r>
        <w:t xml:space="preserve">    }</w:t>
      </w:r>
    </w:p>
    <w:p w14:paraId="3D2BFE9E" w14:textId="2954FFA2" w:rsidR="00682D18" w:rsidRDefault="00682D18" w:rsidP="000043EF">
      <w:r>
        <w:br w:type="page"/>
      </w:r>
    </w:p>
    <w:p w14:paraId="2B77F909" w14:textId="77777777" w:rsidR="00350DF3" w:rsidRDefault="003B12FE" w:rsidP="005A4873">
      <w:pPr>
        <w:pStyle w:val="Heading1"/>
      </w:pPr>
      <w:r>
        <w:lastRenderedPageBreak/>
        <w:t xml:space="preserve">Random </w:t>
      </w:r>
      <w:r w:rsidR="00B510D3">
        <w:t>Generation of Levels</w:t>
      </w:r>
    </w:p>
    <w:p w14:paraId="27AC087A" w14:textId="77777777" w:rsidR="00350DF3" w:rsidRDefault="00350DF3" w:rsidP="00350DF3">
      <w:pPr>
        <w:pStyle w:val="Heading2"/>
      </w:pPr>
      <w:r>
        <w:t>Brief</w:t>
      </w:r>
    </w:p>
    <w:p w14:paraId="5C4529DA" w14:textId="77777777" w:rsidR="00BD52CD" w:rsidRDefault="007B5A11" w:rsidP="00350DF3">
      <w:r>
        <w:t xml:space="preserve">For this </w:t>
      </w:r>
      <w:r w:rsidR="00BB3932">
        <w:t>section</w:t>
      </w:r>
      <w:r>
        <w:t xml:space="preserve"> I will </w:t>
      </w:r>
      <w:r w:rsidR="00BB3932">
        <w:t>lay out</w:t>
      </w:r>
      <w:r>
        <w:t xml:space="preserve"> randomly generate each puzzle </w:t>
      </w:r>
      <w:r w:rsidR="00BB3932">
        <w:t>level</w:t>
      </w:r>
      <w:r>
        <w:t xml:space="preserve">. I want to keep all the legacy code </w:t>
      </w:r>
      <w:r w:rsidR="00BB3932">
        <w:t>so a state will control</w:t>
      </w:r>
      <w:r w:rsidR="00BD52CD">
        <w:t xml:space="preserve"> whether I load a random or static puzzle. The random generation will have a set priority structure based on the difficulty. The static level json file will now store the potential solutions rather than a static one, a potential puzzle will be randomly selected, and mirrors based on the json file.</w:t>
      </w:r>
    </w:p>
    <w:p w14:paraId="682EEBE1" w14:textId="77777777" w:rsidR="00BD52CD" w:rsidRDefault="00BD52CD" w:rsidP="00350DF3">
      <w:r>
        <w:t>Random generation logic</w:t>
      </w:r>
    </w:p>
    <w:p w14:paraId="3E82AD49" w14:textId="3786B068" w:rsidR="0004289E" w:rsidRDefault="00BD52CD" w:rsidP="0004289E">
      <w:pPr>
        <w:pStyle w:val="ListParagraph"/>
        <w:numPr>
          <w:ilvl w:val="0"/>
          <w:numId w:val="16"/>
        </w:numPr>
      </w:pPr>
      <w:r>
        <w:t>Random Mirror selected</w:t>
      </w:r>
    </w:p>
    <w:p w14:paraId="6376B441" w14:textId="77777777" w:rsidR="00BD52CD" w:rsidRDefault="00BD52CD" w:rsidP="00BD52CD">
      <w:pPr>
        <w:pStyle w:val="ListParagraph"/>
        <w:numPr>
          <w:ilvl w:val="0"/>
          <w:numId w:val="16"/>
        </w:numPr>
      </w:pPr>
      <w:r>
        <w:t>Random tiles within the mirror selected</w:t>
      </w:r>
    </w:p>
    <w:p w14:paraId="44A319E8" w14:textId="77777777" w:rsidR="00BD52CD" w:rsidRDefault="00BD52CD" w:rsidP="00BD52CD">
      <w:pPr>
        <w:pStyle w:val="ListParagraph"/>
        <w:numPr>
          <w:ilvl w:val="0"/>
          <w:numId w:val="16"/>
        </w:numPr>
      </w:pPr>
      <w:r>
        <w:t>Mirror multiplied to fill level</w:t>
      </w:r>
    </w:p>
    <w:p w14:paraId="7A14CEE5" w14:textId="0173AA21" w:rsidR="00BD52CD" w:rsidRDefault="00BD52CD" w:rsidP="00BD52CD">
      <w:pPr>
        <w:pStyle w:val="ListParagraph"/>
        <w:numPr>
          <w:ilvl w:val="0"/>
          <w:numId w:val="16"/>
        </w:numPr>
      </w:pPr>
      <w:r>
        <w:t xml:space="preserve">Type </w:t>
      </w:r>
      <w:r w:rsidR="0004289E">
        <w:t>1</w:t>
      </w:r>
      <w:r>
        <w:t xml:space="preserve"> </w:t>
      </w:r>
      <w:r w:rsidR="0004289E">
        <w:t>numbers</w:t>
      </w:r>
      <w:r>
        <w:t xml:space="preserve"> added with exceptions for 0 and max width or height</w:t>
      </w:r>
    </w:p>
    <w:p w14:paraId="6C07C108" w14:textId="2CF48953" w:rsidR="0004289E" w:rsidRDefault="0004289E" w:rsidP="0004289E">
      <w:pPr>
        <w:pStyle w:val="ListParagraph"/>
        <w:numPr>
          <w:ilvl w:val="0"/>
          <w:numId w:val="16"/>
        </w:numPr>
      </w:pPr>
      <w:r>
        <w:t>Type 2 numbers added with exceptions for 0 and 9.</w:t>
      </w:r>
    </w:p>
    <w:p w14:paraId="2575FA27" w14:textId="5AF7D2AC" w:rsidR="005A4873" w:rsidRDefault="0004289E" w:rsidP="0004289E">
      <w:r>
        <w:t xml:space="preserve">Each potential </w:t>
      </w:r>
      <w:r w:rsidR="005A4873">
        <w:br w:type="page"/>
      </w:r>
    </w:p>
    <w:p w14:paraId="1D49B564" w14:textId="629C6906" w:rsidR="000218AC" w:rsidRDefault="007225A1" w:rsidP="000218AC">
      <w:pPr>
        <w:pStyle w:val="Heading1"/>
      </w:pPr>
      <w:r>
        <w:lastRenderedPageBreak/>
        <w:t xml:space="preserve">Avatar and </w:t>
      </w:r>
      <w:r w:rsidR="000218AC">
        <w:t>Tutorial</w:t>
      </w:r>
    </w:p>
    <w:p w14:paraId="37871229" w14:textId="77777777" w:rsidR="000218AC" w:rsidRDefault="000218AC" w:rsidP="000218AC"/>
    <w:p w14:paraId="01F507A7" w14:textId="77777777" w:rsidR="000218AC" w:rsidRDefault="000218AC">
      <w:r>
        <w:br w:type="page"/>
      </w:r>
    </w:p>
    <w:p w14:paraId="1C2DECE2" w14:textId="77777777" w:rsidR="00E620CF" w:rsidRDefault="000218AC" w:rsidP="00E620CF">
      <w:pPr>
        <w:pStyle w:val="Heading1"/>
      </w:pPr>
      <w:r w:rsidRPr="00E620CF">
        <w:lastRenderedPageBreak/>
        <w:t>Publish the Game</w:t>
      </w:r>
    </w:p>
    <w:p w14:paraId="78F4E251" w14:textId="5F215104" w:rsidR="004A49BC" w:rsidRPr="00E620CF" w:rsidRDefault="004A49BC" w:rsidP="00E620CF">
      <w:r w:rsidRPr="00E620CF">
        <w:br w:type="page"/>
      </w:r>
    </w:p>
    <w:bookmarkStart w:id="3" w:name="_Toc55141157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52931186"/>
        <w:docPartObj>
          <w:docPartGallery w:val="Bibliographies"/>
          <w:docPartUnique/>
        </w:docPartObj>
      </w:sdtPr>
      <w:sdtEndPr/>
      <w:sdtContent>
        <w:p w14:paraId="2282FBF9" w14:textId="49A2787B" w:rsidR="009F53A2" w:rsidRDefault="009F53A2">
          <w:pPr>
            <w:pStyle w:val="Heading1"/>
          </w:pPr>
          <w:r>
            <w:t>Reference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160948AA" w14:textId="0829F9C5" w:rsidR="009F53A2" w:rsidRDefault="009F53A2" w:rsidP="009F53A2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43BCC"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6CAF7B5" w14:textId="77777777" w:rsidR="009F53A2" w:rsidRPr="00CB0B6F" w:rsidRDefault="009F53A2" w:rsidP="00CB0B6F"/>
    <w:sectPr w:rsidR="009F53A2" w:rsidRPr="00CB0B6F" w:rsidSect="0001098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C0667" w14:textId="77777777" w:rsidR="009D2E6D" w:rsidRDefault="009D2E6D" w:rsidP="00873A18">
      <w:pPr>
        <w:spacing w:after="0" w:line="240" w:lineRule="auto"/>
      </w:pPr>
      <w:r>
        <w:separator/>
      </w:r>
    </w:p>
  </w:endnote>
  <w:endnote w:type="continuationSeparator" w:id="0">
    <w:p w14:paraId="35C74AB7" w14:textId="77777777" w:rsidR="009D2E6D" w:rsidRDefault="009D2E6D" w:rsidP="00873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7C7E15" w14:textId="77777777" w:rsidR="009F53A2" w:rsidRDefault="009F53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F70E3" w14:textId="1131CE0B" w:rsidR="009F53A2" w:rsidRDefault="009D2E6D">
    <w:pPr>
      <w:pStyle w:val="Footer"/>
    </w:pPr>
    <w:sdt>
      <w:sdtPr>
        <w:alias w:val="Author"/>
        <w:tag w:val=""/>
        <w:id w:val="-1362899723"/>
        <w:placeholder>
          <w:docPart w:val="87286C6DBF124C67AA85440FC2EDC5F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F53A2">
          <w:t>Kieran Abelen</w:t>
        </w:r>
      </w:sdtContent>
    </w:sdt>
    <w:r w:rsidR="009F53A2">
      <w:ptab w:relativeTo="margin" w:alignment="center" w:leader="none"/>
    </w:r>
    <w:r w:rsidR="009F53A2">
      <w:ptab w:relativeTo="margin" w:alignment="right" w:leader="none"/>
    </w:r>
    <w:r w:rsidR="009F53A2">
      <w:rPr>
        <w:color w:val="7F7F7F" w:themeColor="background1" w:themeShade="7F"/>
        <w:spacing w:val="60"/>
      </w:rPr>
      <w:t>Page</w:t>
    </w:r>
    <w:r w:rsidR="009F53A2">
      <w:t xml:space="preserve"> | </w:t>
    </w:r>
    <w:r w:rsidR="009F53A2">
      <w:fldChar w:fldCharType="begin"/>
    </w:r>
    <w:r w:rsidR="009F53A2">
      <w:instrText xml:space="preserve"> PAGE   \* MERGEFORMAT </w:instrText>
    </w:r>
    <w:r w:rsidR="009F53A2">
      <w:fldChar w:fldCharType="separate"/>
    </w:r>
    <w:r w:rsidR="009F53A2">
      <w:rPr>
        <w:b/>
        <w:bCs/>
        <w:noProof/>
      </w:rPr>
      <w:t>1</w:t>
    </w:r>
    <w:r w:rsidR="009F53A2"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A4292" w14:textId="77777777" w:rsidR="009F53A2" w:rsidRDefault="009F53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15CF1" w14:textId="77777777" w:rsidR="009D2E6D" w:rsidRDefault="009D2E6D" w:rsidP="00873A18">
      <w:pPr>
        <w:spacing w:after="0" w:line="240" w:lineRule="auto"/>
      </w:pPr>
      <w:r>
        <w:separator/>
      </w:r>
    </w:p>
  </w:footnote>
  <w:footnote w:type="continuationSeparator" w:id="0">
    <w:p w14:paraId="02FFCA3C" w14:textId="77777777" w:rsidR="009D2E6D" w:rsidRDefault="009D2E6D" w:rsidP="00873A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9D7C2" w14:textId="77777777" w:rsidR="009F53A2" w:rsidRDefault="009F53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66F222" w14:textId="5FCAE7B4" w:rsidR="009F53A2" w:rsidRDefault="009D2E6D">
    <w:pPr>
      <w:pStyle w:val="Header"/>
    </w:pP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338DBFAFF2834A71A38DA0DF3D74F9E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CF2D90">
          <w:rPr>
            <w:color w:val="4472C4" w:themeColor="accent1"/>
            <w:sz w:val="20"/>
            <w:szCs w:val="20"/>
          </w:rPr>
          <w:t>Unity Methodology 2</w:t>
        </w:r>
      </w:sdtContent>
    </w:sdt>
    <w:r w:rsidR="009F53A2">
      <w:ptab w:relativeTo="margin" w:alignment="center" w:leader="none"/>
    </w:r>
    <w:r w:rsidR="009F53A2">
      <w:ptab w:relativeTo="margin" w:alignment="right" w:leader="none"/>
    </w:r>
    <w:r w:rsidR="009F53A2">
      <w:t>09/08/202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2B9BF" w14:textId="77777777" w:rsidR="009F53A2" w:rsidRDefault="009F53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87767"/>
    <w:multiLevelType w:val="hybridMultilevel"/>
    <w:tmpl w:val="10AA8DB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D7812"/>
    <w:multiLevelType w:val="hybridMultilevel"/>
    <w:tmpl w:val="1D1E63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02B06"/>
    <w:multiLevelType w:val="hybridMultilevel"/>
    <w:tmpl w:val="8FE8500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71CA0"/>
    <w:multiLevelType w:val="hybridMultilevel"/>
    <w:tmpl w:val="A456FD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2D3D"/>
    <w:multiLevelType w:val="hybridMultilevel"/>
    <w:tmpl w:val="56E624E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C60B5"/>
    <w:multiLevelType w:val="hybridMultilevel"/>
    <w:tmpl w:val="B4709DA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807F3"/>
    <w:multiLevelType w:val="hybridMultilevel"/>
    <w:tmpl w:val="875C6D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97014B"/>
    <w:multiLevelType w:val="hybridMultilevel"/>
    <w:tmpl w:val="71C6206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31C67"/>
    <w:multiLevelType w:val="hybridMultilevel"/>
    <w:tmpl w:val="875C6D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6D4761"/>
    <w:multiLevelType w:val="hybridMultilevel"/>
    <w:tmpl w:val="18EEBF3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9663E7"/>
    <w:multiLevelType w:val="hybridMultilevel"/>
    <w:tmpl w:val="C6565A7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A1660"/>
    <w:multiLevelType w:val="hybridMultilevel"/>
    <w:tmpl w:val="105AB27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774544"/>
    <w:multiLevelType w:val="hybridMultilevel"/>
    <w:tmpl w:val="2BEE963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B4E30"/>
    <w:multiLevelType w:val="hybridMultilevel"/>
    <w:tmpl w:val="91E2142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1E1614"/>
    <w:multiLevelType w:val="hybridMultilevel"/>
    <w:tmpl w:val="4218FD0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C41BD"/>
    <w:multiLevelType w:val="hybridMultilevel"/>
    <w:tmpl w:val="48FEB5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"/>
  </w:num>
  <w:num w:numId="3">
    <w:abstractNumId w:val="13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14"/>
  </w:num>
  <w:num w:numId="12">
    <w:abstractNumId w:val="8"/>
  </w:num>
  <w:num w:numId="13">
    <w:abstractNumId w:val="6"/>
  </w:num>
  <w:num w:numId="14">
    <w:abstractNumId w:val="10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ABE"/>
    <w:rsid w:val="000043EF"/>
    <w:rsid w:val="00007E01"/>
    <w:rsid w:val="000103B2"/>
    <w:rsid w:val="00010985"/>
    <w:rsid w:val="00011BBE"/>
    <w:rsid w:val="0001335C"/>
    <w:rsid w:val="000218AC"/>
    <w:rsid w:val="00022353"/>
    <w:rsid w:val="00033FB6"/>
    <w:rsid w:val="000419AF"/>
    <w:rsid w:val="0004289E"/>
    <w:rsid w:val="000463C2"/>
    <w:rsid w:val="0005011E"/>
    <w:rsid w:val="00050914"/>
    <w:rsid w:val="00051867"/>
    <w:rsid w:val="00054604"/>
    <w:rsid w:val="00055037"/>
    <w:rsid w:val="00057BF5"/>
    <w:rsid w:val="0006533D"/>
    <w:rsid w:val="00065C89"/>
    <w:rsid w:val="000665B8"/>
    <w:rsid w:val="00073D10"/>
    <w:rsid w:val="0007500A"/>
    <w:rsid w:val="00075DAF"/>
    <w:rsid w:val="000822ED"/>
    <w:rsid w:val="00083DA9"/>
    <w:rsid w:val="0009491E"/>
    <w:rsid w:val="00097E42"/>
    <w:rsid w:val="000B13A1"/>
    <w:rsid w:val="000B212E"/>
    <w:rsid w:val="000B3B61"/>
    <w:rsid w:val="000B43B1"/>
    <w:rsid w:val="000B7F21"/>
    <w:rsid w:val="000C5D87"/>
    <w:rsid w:val="000C771F"/>
    <w:rsid w:val="000D4BC9"/>
    <w:rsid w:val="000D705F"/>
    <w:rsid w:val="000E2F20"/>
    <w:rsid w:val="000E5693"/>
    <w:rsid w:val="000E59B8"/>
    <w:rsid w:val="000E6A57"/>
    <w:rsid w:val="000F4A71"/>
    <w:rsid w:val="000F56A1"/>
    <w:rsid w:val="000F672B"/>
    <w:rsid w:val="0010510D"/>
    <w:rsid w:val="00105FE0"/>
    <w:rsid w:val="001103B9"/>
    <w:rsid w:val="001117D9"/>
    <w:rsid w:val="00117B51"/>
    <w:rsid w:val="00120FF9"/>
    <w:rsid w:val="0012157B"/>
    <w:rsid w:val="0015532F"/>
    <w:rsid w:val="0017397F"/>
    <w:rsid w:val="0018175C"/>
    <w:rsid w:val="00186F5B"/>
    <w:rsid w:val="0019540E"/>
    <w:rsid w:val="001955C7"/>
    <w:rsid w:val="001966D9"/>
    <w:rsid w:val="00196DD6"/>
    <w:rsid w:val="001A25AE"/>
    <w:rsid w:val="001B01D1"/>
    <w:rsid w:val="001E79F2"/>
    <w:rsid w:val="001F447D"/>
    <w:rsid w:val="001F6645"/>
    <w:rsid w:val="00200717"/>
    <w:rsid w:val="0020148D"/>
    <w:rsid w:val="00204270"/>
    <w:rsid w:val="002063DA"/>
    <w:rsid w:val="00223C10"/>
    <w:rsid w:val="00224C1B"/>
    <w:rsid w:val="00232BD6"/>
    <w:rsid w:val="00234F3B"/>
    <w:rsid w:val="00236BBA"/>
    <w:rsid w:val="00245596"/>
    <w:rsid w:val="0024679A"/>
    <w:rsid w:val="002500AE"/>
    <w:rsid w:val="00252315"/>
    <w:rsid w:val="00256D1E"/>
    <w:rsid w:val="00257B6E"/>
    <w:rsid w:val="00261AC2"/>
    <w:rsid w:val="002635E6"/>
    <w:rsid w:val="0027114A"/>
    <w:rsid w:val="002744C2"/>
    <w:rsid w:val="002812C7"/>
    <w:rsid w:val="0029501E"/>
    <w:rsid w:val="00296541"/>
    <w:rsid w:val="002A1E4C"/>
    <w:rsid w:val="002A222E"/>
    <w:rsid w:val="002D73F9"/>
    <w:rsid w:val="002E1593"/>
    <w:rsid w:val="002F1EB2"/>
    <w:rsid w:val="002F225A"/>
    <w:rsid w:val="002F2BF5"/>
    <w:rsid w:val="002F2ECE"/>
    <w:rsid w:val="00300588"/>
    <w:rsid w:val="003047CA"/>
    <w:rsid w:val="00306F4E"/>
    <w:rsid w:val="00310204"/>
    <w:rsid w:val="00315C65"/>
    <w:rsid w:val="00330BA2"/>
    <w:rsid w:val="00343DCE"/>
    <w:rsid w:val="00350DF3"/>
    <w:rsid w:val="00352F97"/>
    <w:rsid w:val="00353459"/>
    <w:rsid w:val="0035521E"/>
    <w:rsid w:val="00362C49"/>
    <w:rsid w:val="00363063"/>
    <w:rsid w:val="003729E0"/>
    <w:rsid w:val="00373EB1"/>
    <w:rsid w:val="00377E15"/>
    <w:rsid w:val="00381D7A"/>
    <w:rsid w:val="00382900"/>
    <w:rsid w:val="00385464"/>
    <w:rsid w:val="0038711F"/>
    <w:rsid w:val="003876DE"/>
    <w:rsid w:val="00394F20"/>
    <w:rsid w:val="00395C34"/>
    <w:rsid w:val="00396C17"/>
    <w:rsid w:val="003976E5"/>
    <w:rsid w:val="003A005A"/>
    <w:rsid w:val="003A258A"/>
    <w:rsid w:val="003B12FE"/>
    <w:rsid w:val="003B63F2"/>
    <w:rsid w:val="003C198B"/>
    <w:rsid w:val="003C3CFB"/>
    <w:rsid w:val="003D6DE2"/>
    <w:rsid w:val="003E7BC0"/>
    <w:rsid w:val="003F4884"/>
    <w:rsid w:val="00403A51"/>
    <w:rsid w:val="00403B1D"/>
    <w:rsid w:val="004059B8"/>
    <w:rsid w:val="00414827"/>
    <w:rsid w:val="00415237"/>
    <w:rsid w:val="004210A9"/>
    <w:rsid w:val="00421AAC"/>
    <w:rsid w:val="00421C70"/>
    <w:rsid w:val="00423B67"/>
    <w:rsid w:val="00423C8A"/>
    <w:rsid w:val="00425F83"/>
    <w:rsid w:val="0043337B"/>
    <w:rsid w:val="0043616A"/>
    <w:rsid w:val="004521B1"/>
    <w:rsid w:val="004553D4"/>
    <w:rsid w:val="0046490C"/>
    <w:rsid w:val="00481301"/>
    <w:rsid w:val="004826EC"/>
    <w:rsid w:val="00490745"/>
    <w:rsid w:val="00493186"/>
    <w:rsid w:val="004964F3"/>
    <w:rsid w:val="004A14F7"/>
    <w:rsid w:val="004A2751"/>
    <w:rsid w:val="004A49BC"/>
    <w:rsid w:val="004B3356"/>
    <w:rsid w:val="004C4E43"/>
    <w:rsid w:val="004C57FF"/>
    <w:rsid w:val="004D4982"/>
    <w:rsid w:val="004D598A"/>
    <w:rsid w:val="004F17A1"/>
    <w:rsid w:val="004F5985"/>
    <w:rsid w:val="005009AD"/>
    <w:rsid w:val="0051216B"/>
    <w:rsid w:val="00515CAC"/>
    <w:rsid w:val="00524F06"/>
    <w:rsid w:val="00531046"/>
    <w:rsid w:val="00544A3D"/>
    <w:rsid w:val="005517CC"/>
    <w:rsid w:val="00554E97"/>
    <w:rsid w:val="005643AA"/>
    <w:rsid w:val="00565F56"/>
    <w:rsid w:val="0056646C"/>
    <w:rsid w:val="00567A85"/>
    <w:rsid w:val="0058493F"/>
    <w:rsid w:val="00584B2E"/>
    <w:rsid w:val="00590283"/>
    <w:rsid w:val="005911B2"/>
    <w:rsid w:val="005A3B0F"/>
    <w:rsid w:val="005A4334"/>
    <w:rsid w:val="005A4873"/>
    <w:rsid w:val="005A66CD"/>
    <w:rsid w:val="005A6742"/>
    <w:rsid w:val="005C645F"/>
    <w:rsid w:val="005E2E6A"/>
    <w:rsid w:val="005E4446"/>
    <w:rsid w:val="005E609E"/>
    <w:rsid w:val="005F00DA"/>
    <w:rsid w:val="005F4222"/>
    <w:rsid w:val="005F6BA0"/>
    <w:rsid w:val="00602018"/>
    <w:rsid w:val="0060560F"/>
    <w:rsid w:val="0061619E"/>
    <w:rsid w:val="00623123"/>
    <w:rsid w:val="00623EFD"/>
    <w:rsid w:val="0062647F"/>
    <w:rsid w:val="0063175C"/>
    <w:rsid w:val="00631BE7"/>
    <w:rsid w:val="006474EA"/>
    <w:rsid w:val="0065343E"/>
    <w:rsid w:val="00657F94"/>
    <w:rsid w:val="006619E9"/>
    <w:rsid w:val="006624BB"/>
    <w:rsid w:val="00664417"/>
    <w:rsid w:val="00665237"/>
    <w:rsid w:val="00672E7A"/>
    <w:rsid w:val="00674358"/>
    <w:rsid w:val="00676D67"/>
    <w:rsid w:val="00681C10"/>
    <w:rsid w:val="006821E8"/>
    <w:rsid w:val="00682D18"/>
    <w:rsid w:val="006935C2"/>
    <w:rsid w:val="006947D6"/>
    <w:rsid w:val="006A6826"/>
    <w:rsid w:val="006A6C6C"/>
    <w:rsid w:val="006A72AD"/>
    <w:rsid w:val="006B38F2"/>
    <w:rsid w:val="006B4FA7"/>
    <w:rsid w:val="006C0529"/>
    <w:rsid w:val="006D45C0"/>
    <w:rsid w:val="006D6862"/>
    <w:rsid w:val="006E1AE9"/>
    <w:rsid w:val="006F31A1"/>
    <w:rsid w:val="00700078"/>
    <w:rsid w:val="00701948"/>
    <w:rsid w:val="007027D3"/>
    <w:rsid w:val="00702FEC"/>
    <w:rsid w:val="00703730"/>
    <w:rsid w:val="00703E91"/>
    <w:rsid w:val="0070524B"/>
    <w:rsid w:val="0070689F"/>
    <w:rsid w:val="00710135"/>
    <w:rsid w:val="0072125F"/>
    <w:rsid w:val="007225A1"/>
    <w:rsid w:val="0072402E"/>
    <w:rsid w:val="007305A4"/>
    <w:rsid w:val="00730EDD"/>
    <w:rsid w:val="00732492"/>
    <w:rsid w:val="00733F7A"/>
    <w:rsid w:val="00743692"/>
    <w:rsid w:val="00746CD0"/>
    <w:rsid w:val="0075186D"/>
    <w:rsid w:val="0075571A"/>
    <w:rsid w:val="0075631A"/>
    <w:rsid w:val="00762F23"/>
    <w:rsid w:val="00763AFF"/>
    <w:rsid w:val="0078091C"/>
    <w:rsid w:val="00784C13"/>
    <w:rsid w:val="00786DE8"/>
    <w:rsid w:val="00790910"/>
    <w:rsid w:val="007A0D44"/>
    <w:rsid w:val="007A0E71"/>
    <w:rsid w:val="007A299B"/>
    <w:rsid w:val="007A4604"/>
    <w:rsid w:val="007A51C8"/>
    <w:rsid w:val="007B0AAB"/>
    <w:rsid w:val="007B0D96"/>
    <w:rsid w:val="007B5A11"/>
    <w:rsid w:val="007C4FDD"/>
    <w:rsid w:val="007C7E51"/>
    <w:rsid w:val="007D4504"/>
    <w:rsid w:val="007D515B"/>
    <w:rsid w:val="007D65C7"/>
    <w:rsid w:val="007D73D7"/>
    <w:rsid w:val="007E0E34"/>
    <w:rsid w:val="007E1A8E"/>
    <w:rsid w:val="007E6B38"/>
    <w:rsid w:val="007F0369"/>
    <w:rsid w:val="007F4739"/>
    <w:rsid w:val="00803717"/>
    <w:rsid w:val="00814E08"/>
    <w:rsid w:val="008174EA"/>
    <w:rsid w:val="008220B9"/>
    <w:rsid w:val="0082374B"/>
    <w:rsid w:val="008277F7"/>
    <w:rsid w:val="00835F05"/>
    <w:rsid w:val="008402A8"/>
    <w:rsid w:val="00843BCC"/>
    <w:rsid w:val="00847B22"/>
    <w:rsid w:val="00861A70"/>
    <w:rsid w:val="008645A8"/>
    <w:rsid w:val="00865612"/>
    <w:rsid w:val="00866311"/>
    <w:rsid w:val="008663A2"/>
    <w:rsid w:val="00873A18"/>
    <w:rsid w:val="00882193"/>
    <w:rsid w:val="008822F2"/>
    <w:rsid w:val="0088582B"/>
    <w:rsid w:val="00896D4E"/>
    <w:rsid w:val="008A463E"/>
    <w:rsid w:val="008A7DE3"/>
    <w:rsid w:val="008C517C"/>
    <w:rsid w:val="008D1D88"/>
    <w:rsid w:val="008F101A"/>
    <w:rsid w:val="008F19EE"/>
    <w:rsid w:val="00900894"/>
    <w:rsid w:val="009021AE"/>
    <w:rsid w:val="00906461"/>
    <w:rsid w:val="00914DA9"/>
    <w:rsid w:val="00917769"/>
    <w:rsid w:val="00922490"/>
    <w:rsid w:val="0092719D"/>
    <w:rsid w:val="00944669"/>
    <w:rsid w:val="00951715"/>
    <w:rsid w:val="00953D2D"/>
    <w:rsid w:val="00956BEA"/>
    <w:rsid w:val="00960A16"/>
    <w:rsid w:val="00966237"/>
    <w:rsid w:val="009826D0"/>
    <w:rsid w:val="00983F97"/>
    <w:rsid w:val="009C25BF"/>
    <w:rsid w:val="009C2761"/>
    <w:rsid w:val="009C33A9"/>
    <w:rsid w:val="009C4AE9"/>
    <w:rsid w:val="009C54EE"/>
    <w:rsid w:val="009C6361"/>
    <w:rsid w:val="009D2E6D"/>
    <w:rsid w:val="009D4272"/>
    <w:rsid w:val="009F4720"/>
    <w:rsid w:val="009F53A2"/>
    <w:rsid w:val="009F5CE6"/>
    <w:rsid w:val="00A074DA"/>
    <w:rsid w:val="00A10261"/>
    <w:rsid w:val="00A12CD5"/>
    <w:rsid w:val="00A173E4"/>
    <w:rsid w:val="00A20996"/>
    <w:rsid w:val="00A248B5"/>
    <w:rsid w:val="00A31560"/>
    <w:rsid w:val="00A34ABE"/>
    <w:rsid w:val="00A40AC7"/>
    <w:rsid w:val="00A42350"/>
    <w:rsid w:val="00A453B8"/>
    <w:rsid w:val="00A46185"/>
    <w:rsid w:val="00A467E7"/>
    <w:rsid w:val="00A46EFC"/>
    <w:rsid w:val="00A62DCE"/>
    <w:rsid w:val="00A6342A"/>
    <w:rsid w:val="00A64192"/>
    <w:rsid w:val="00A64607"/>
    <w:rsid w:val="00A65875"/>
    <w:rsid w:val="00A826AD"/>
    <w:rsid w:val="00A85079"/>
    <w:rsid w:val="00A86867"/>
    <w:rsid w:val="00A9736C"/>
    <w:rsid w:val="00AA4486"/>
    <w:rsid w:val="00AA7EC5"/>
    <w:rsid w:val="00AB0980"/>
    <w:rsid w:val="00AB4E29"/>
    <w:rsid w:val="00AB7CA5"/>
    <w:rsid w:val="00AC54D9"/>
    <w:rsid w:val="00AC605C"/>
    <w:rsid w:val="00AD0D1E"/>
    <w:rsid w:val="00AD264C"/>
    <w:rsid w:val="00AD6187"/>
    <w:rsid w:val="00B02E17"/>
    <w:rsid w:val="00B04C14"/>
    <w:rsid w:val="00B05458"/>
    <w:rsid w:val="00B10C67"/>
    <w:rsid w:val="00B113F7"/>
    <w:rsid w:val="00B26724"/>
    <w:rsid w:val="00B3302C"/>
    <w:rsid w:val="00B42F1A"/>
    <w:rsid w:val="00B46A18"/>
    <w:rsid w:val="00B510D3"/>
    <w:rsid w:val="00B56307"/>
    <w:rsid w:val="00B601C1"/>
    <w:rsid w:val="00B61BF2"/>
    <w:rsid w:val="00B64B87"/>
    <w:rsid w:val="00B66A40"/>
    <w:rsid w:val="00B673DA"/>
    <w:rsid w:val="00B74006"/>
    <w:rsid w:val="00B74328"/>
    <w:rsid w:val="00B81660"/>
    <w:rsid w:val="00B81DD4"/>
    <w:rsid w:val="00B8650B"/>
    <w:rsid w:val="00B90692"/>
    <w:rsid w:val="00B95304"/>
    <w:rsid w:val="00BA3886"/>
    <w:rsid w:val="00BA4657"/>
    <w:rsid w:val="00BA5D84"/>
    <w:rsid w:val="00BB1C9D"/>
    <w:rsid w:val="00BB3932"/>
    <w:rsid w:val="00BD52CD"/>
    <w:rsid w:val="00BD54D1"/>
    <w:rsid w:val="00BD720E"/>
    <w:rsid w:val="00BE1F83"/>
    <w:rsid w:val="00BF1126"/>
    <w:rsid w:val="00BF7F54"/>
    <w:rsid w:val="00C044BF"/>
    <w:rsid w:val="00C10172"/>
    <w:rsid w:val="00C13B52"/>
    <w:rsid w:val="00C23C93"/>
    <w:rsid w:val="00C274E5"/>
    <w:rsid w:val="00C27573"/>
    <w:rsid w:val="00C43E22"/>
    <w:rsid w:val="00C52C8D"/>
    <w:rsid w:val="00C53D41"/>
    <w:rsid w:val="00C64F08"/>
    <w:rsid w:val="00C668D8"/>
    <w:rsid w:val="00C87D42"/>
    <w:rsid w:val="00C90285"/>
    <w:rsid w:val="00C92DFB"/>
    <w:rsid w:val="00CA09F9"/>
    <w:rsid w:val="00CB0831"/>
    <w:rsid w:val="00CB0B6F"/>
    <w:rsid w:val="00CB2D3E"/>
    <w:rsid w:val="00CB618E"/>
    <w:rsid w:val="00CC0AF7"/>
    <w:rsid w:val="00CD7D8B"/>
    <w:rsid w:val="00CE2DBB"/>
    <w:rsid w:val="00CF2D90"/>
    <w:rsid w:val="00CF365C"/>
    <w:rsid w:val="00CF6D2D"/>
    <w:rsid w:val="00D00049"/>
    <w:rsid w:val="00D00E77"/>
    <w:rsid w:val="00D03DA4"/>
    <w:rsid w:val="00D10B9B"/>
    <w:rsid w:val="00D14A2C"/>
    <w:rsid w:val="00D17949"/>
    <w:rsid w:val="00D25746"/>
    <w:rsid w:val="00D258D8"/>
    <w:rsid w:val="00D25C2A"/>
    <w:rsid w:val="00D30212"/>
    <w:rsid w:val="00D30373"/>
    <w:rsid w:val="00D31ECC"/>
    <w:rsid w:val="00D358DB"/>
    <w:rsid w:val="00D544D3"/>
    <w:rsid w:val="00D55FAA"/>
    <w:rsid w:val="00D659E6"/>
    <w:rsid w:val="00D6736A"/>
    <w:rsid w:val="00D75141"/>
    <w:rsid w:val="00D7677F"/>
    <w:rsid w:val="00D807A9"/>
    <w:rsid w:val="00D86006"/>
    <w:rsid w:val="00D9527D"/>
    <w:rsid w:val="00D962C9"/>
    <w:rsid w:val="00DA3455"/>
    <w:rsid w:val="00DB7266"/>
    <w:rsid w:val="00DC4D42"/>
    <w:rsid w:val="00DC5FEE"/>
    <w:rsid w:val="00DD3EC9"/>
    <w:rsid w:val="00DE1033"/>
    <w:rsid w:val="00DE2D32"/>
    <w:rsid w:val="00DE4F35"/>
    <w:rsid w:val="00DE5A82"/>
    <w:rsid w:val="00DF08BE"/>
    <w:rsid w:val="00DF09B6"/>
    <w:rsid w:val="00DF6AA7"/>
    <w:rsid w:val="00E0516D"/>
    <w:rsid w:val="00E06DEC"/>
    <w:rsid w:val="00E3078E"/>
    <w:rsid w:val="00E3395C"/>
    <w:rsid w:val="00E43A40"/>
    <w:rsid w:val="00E4702E"/>
    <w:rsid w:val="00E5661E"/>
    <w:rsid w:val="00E56D35"/>
    <w:rsid w:val="00E620CF"/>
    <w:rsid w:val="00E738E8"/>
    <w:rsid w:val="00E774F4"/>
    <w:rsid w:val="00E81105"/>
    <w:rsid w:val="00E932A3"/>
    <w:rsid w:val="00E93EA5"/>
    <w:rsid w:val="00EA27C6"/>
    <w:rsid w:val="00EB1BF5"/>
    <w:rsid w:val="00EB5E9F"/>
    <w:rsid w:val="00EB7629"/>
    <w:rsid w:val="00EC37E1"/>
    <w:rsid w:val="00ED2604"/>
    <w:rsid w:val="00ED6159"/>
    <w:rsid w:val="00EF42A1"/>
    <w:rsid w:val="00EF6A71"/>
    <w:rsid w:val="00F15130"/>
    <w:rsid w:val="00F26C7B"/>
    <w:rsid w:val="00F3105B"/>
    <w:rsid w:val="00F31078"/>
    <w:rsid w:val="00F32D5C"/>
    <w:rsid w:val="00F34897"/>
    <w:rsid w:val="00F4186D"/>
    <w:rsid w:val="00F52842"/>
    <w:rsid w:val="00F57387"/>
    <w:rsid w:val="00F666FD"/>
    <w:rsid w:val="00F7099E"/>
    <w:rsid w:val="00F71D57"/>
    <w:rsid w:val="00F74639"/>
    <w:rsid w:val="00F830CD"/>
    <w:rsid w:val="00FA3D3D"/>
    <w:rsid w:val="00FA422F"/>
    <w:rsid w:val="00FA6873"/>
    <w:rsid w:val="00FB485D"/>
    <w:rsid w:val="00FB6AAC"/>
    <w:rsid w:val="00FC4C68"/>
    <w:rsid w:val="00FC4E93"/>
    <w:rsid w:val="00FD6563"/>
    <w:rsid w:val="00FE292D"/>
    <w:rsid w:val="00FE34A6"/>
    <w:rsid w:val="00FE3EFC"/>
    <w:rsid w:val="00FE5C89"/>
    <w:rsid w:val="00FE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152CD"/>
  <w15:chartTrackingRefBased/>
  <w15:docId w15:val="{E8A06873-3FD0-43E2-AA46-1DB3767BE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0692"/>
  </w:style>
  <w:style w:type="paragraph" w:styleId="Heading1">
    <w:name w:val="heading 1"/>
    <w:basedOn w:val="Normal"/>
    <w:next w:val="Normal"/>
    <w:link w:val="Heading1Char"/>
    <w:uiPriority w:val="9"/>
    <w:qFormat/>
    <w:rsid w:val="003976E5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069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B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4A2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color w:val="582808"/>
      <w:sz w:val="26"/>
      <w:szCs w:val="2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069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069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B9069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3976E5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90692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A3B0F"/>
    <w:rPr>
      <w:rFonts w:asciiTheme="majorHAnsi" w:eastAsiaTheme="majorEastAsia" w:hAnsiTheme="majorHAnsi" w:cstheme="majorBidi"/>
      <w:color w:val="833C0B" w:themeColor="accent2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FB6A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90692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14A2C"/>
    <w:rPr>
      <w:rFonts w:asciiTheme="majorHAnsi" w:eastAsiaTheme="majorEastAsia" w:hAnsiTheme="majorHAnsi" w:cstheme="majorBidi"/>
      <w:color w:val="582808"/>
      <w:sz w:val="26"/>
      <w:szCs w:val="2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90692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0692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0692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0692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0692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9069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069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90692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B90692"/>
    <w:rPr>
      <w:b/>
      <w:bCs/>
    </w:rPr>
  </w:style>
  <w:style w:type="character" w:styleId="Emphasis">
    <w:name w:val="Emphasis"/>
    <w:basedOn w:val="DefaultParagraphFont"/>
    <w:uiPriority w:val="20"/>
    <w:qFormat/>
    <w:rsid w:val="00B90692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B9069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9069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0692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0692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906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90692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B9069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90692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B90692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90692"/>
    <w:pPr>
      <w:outlineLvl w:val="9"/>
    </w:pPr>
  </w:style>
  <w:style w:type="paragraph" w:customStyle="1" w:styleId="Snippets">
    <w:name w:val="Snippets"/>
    <w:basedOn w:val="Normal"/>
    <w:link w:val="SnippetsChar"/>
    <w:qFormat/>
    <w:rsid w:val="00A64607"/>
    <w:pPr>
      <w:spacing w:after="0" w:line="240" w:lineRule="auto"/>
    </w:pPr>
    <w:rPr>
      <w:rFonts w:ascii="Courier New" w:hAnsi="Courier New" w:cs="Courier New"/>
      <w:color w:val="000000"/>
      <w:sz w:val="20"/>
      <w:szCs w:val="20"/>
      <w:shd w:val="clear" w:color="auto" w:fill="F0F0F0"/>
    </w:rPr>
  </w:style>
  <w:style w:type="character" w:customStyle="1" w:styleId="SnippetsChar">
    <w:name w:val="Snippets Char"/>
    <w:basedOn w:val="DefaultParagraphFont"/>
    <w:link w:val="Snippets"/>
    <w:rsid w:val="00A64607"/>
    <w:rPr>
      <w:rFonts w:ascii="Courier New" w:hAnsi="Courier New" w:cs="Courier New"/>
      <w:color w:val="000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0509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0914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50914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50914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763AFF"/>
  </w:style>
  <w:style w:type="paragraph" w:styleId="Header">
    <w:name w:val="header"/>
    <w:basedOn w:val="Normal"/>
    <w:link w:val="HeaderChar"/>
    <w:uiPriority w:val="99"/>
    <w:unhideWhenUsed/>
    <w:rsid w:val="00873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A18"/>
  </w:style>
  <w:style w:type="paragraph" w:styleId="Footer">
    <w:name w:val="footer"/>
    <w:basedOn w:val="Normal"/>
    <w:link w:val="FooterChar"/>
    <w:uiPriority w:val="99"/>
    <w:unhideWhenUsed/>
    <w:rsid w:val="00873A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A18"/>
  </w:style>
  <w:style w:type="character" w:styleId="PlaceholderText">
    <w:name w:val="Placeholder Text"/>
    <w:basedOn w:val="DefaultParagraphFont"/>
    <w:uiPriority w:val="99"/>
    <w:semiHidden/>
    <w:rsid w:val="00873A18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F53A2"/>
  </w:style>
  <w:style w:type="table" w:styleId="TableGrid">
    <w:name w:val="Table Grid"/>
    <w:basedOn w:val="TableNormal"/>
    <w:uiPriority w:val="39"/>
    <w:rsid w:val="00756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38DBFAFF2834A71A38DA0DF3D74F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7F4BFB-5E4E-4CE9-9480-7C738B7E72A4}"/>
      </w:docPartPr>
      <w:docPartBody>
        <w:p w:rsidR="00DC76A9" w:rsidRDefault="0071749D" w:rsidP="0071749D">
          <w:pPr>
            <w:pStyle w:val="338DBFAFF2834A71A38DA0DF3D74F9E7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87286C6DBF124C67AA85440FC2ED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BA20E8-D3B0-4336-B16F-88338A1A66E7}"/>
      </w:docPartPr>
      <w:docPartBody>
        <w:p w:rsidR="00DC76A9" w:rsidRDefault="0071749D">
          <w:r w:rsidRPr="004746C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9D"/>
    <w:rsid w:val="000F68FA"/>
    <w:rsid w:val="001252F5"/>
    <w:rsid w:val="0028038D"/>
    <w:rsid w:val="002D42AF"/>
    <w:rsid w:val="003B2856"/>
    <w:rsid w:val="006038ED"/>
    <w:rsid w:val="00607E7E"/>
    <w:rsid w:val="0063424E"/>
    <w:rsid w:val="00635524"/>
    <w:rsid w:val="006957BA"/>
    <w:rsid w:val="006C2754"/>
    <w:rsid w:val="0071749D"/>
    <w:rsid w:val="007E5F54"/>
    <w:rsid w:val="00916BF9"/>
    <w:rsid w:val="009A1282"/>
    <w:rsid w:val="009B692D"/>
    <w:rsid w:val="009F2489"/>
    <w:rsid w:val="00A61526"/>
    <w:rsid w:val="00AA07C5"/>
    <w:rsid w:val="00AE68F2"/>
    <w:rsid w:val="00BC31C7"/>
    <w:rsid w:val="00CA1F6A"/>
    <w:rsid w:val="00D0087F"/>
    <w:rsid w:val="00D719E2"/>
    <w:rsid w:val="00DA16F4"/>
    <w:rsid w:val="00DC76A9"/>
    <w:rsid w:val="00E51606"/>
    <w:rsid w:val="00F10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6593D6E80B48BA9677E11F59F650DC">
    <w:name w:val="346593D6E80B48BA9677E11F59F650DC"/>
    <w:rsid w:val="0071749D"/>
  </w:style>
  <w:style w:type="paragraph" w:customStyle="1" w:styleId="A3E9DE50382141B3868F0FE94FDEFAFD">
    <w:name w:val="A3E9DE50382141B3868F0FE94FDEFAFD"/>
    <w:rsid w:val="0071749D"/>
  </w:style>
  <w:style w:type="paragraph" w:customStyle="1" w:styleId="3B9B09AB49DD4A98A7B01078B0BBFC3C">
    <w:name w:val="3B9B09AB49DD4A98A7B01078B0BBFC3C"/>
    <w:rsid w:val="0071749D"/>
  </w:style>
  <w:style w:type="paragraph" w:customStyle="1" w:styleId="338DBFAFF2834A71A38DA0DF3D74F9E7">
    <w:name w:val="338DBFAFF2834A71A38DA0DF3D74F9E7"/>
    <w:rsid w:val="0071749D"/>
  </w:style>
  <w:style w:type="character" w:styleId="PlaceholderText">
    <w:name w:val="Placeholder Text"/>
    <w:basedOn w:val="DefaultParagraphFont"/>
    <w:uiPriority w:val="99"/>
    <w:semiHidden/>
    <w:rsid w:val="0071749D"/>
    <w:rPr>
      <w:color w:val="808080"/>
    </w:rPr>
  </w:style>
  <w:style w:type="paragraph" w:customStyle="1" w:styleId="BAE2C5C43DA24873B9E3E4C6C04D1D01">
    <w:name w:val="BAE2C5C43DA24873B9E3E4C6C04D1D01"/>
    <w:rsid w:val="0071749D"/>
  </w:style>
  <w:style w:type="paragraph" w:customStyle="1" w:styleId="0D1173B668D94EEB88503E2DA44C5CDA">
    <w:name w:val="0D1173B668D94EEB88503E2DA44C5CDA"/>
    <w:rsid w:val="007174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86BD-46B1-45EB-9204-9FCBC2581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97</TotalTime>
  <Pages>20</Pages>
  <Words>2255</Words>
  <Characters>128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Methodology 2</vt:lpstr>
    </vt:vector>
  </TitlesOfParts>
  <Company>Mell1Games</Company>
  <LinksUpToDate>false</LinksUpToDate>
  <CharactersWithSpaces>15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Methodology 2</dc:title>
  <dc:subject/>
  <dc:creator>Kieran Abelen</dc:creator>
  <cp:keywords/>
  <dc:description/>
  <cp:lastModifiedBy>kieran abelen</cp:lastModifiedBy>
  <cp:revision>29</cp:revision>
  <dcterms:created xsi:type="dcterms:W3CDTF">2020-08-09T07:33:00Z</dcterms:created>
  <dcterms:modified xsi:type="dcterms:W3CDTF">2021-01-06T20:23:00Z</dcterms:modified>
</cp:coreProperties>
</file>